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96A7" w14:textId="6F45B3E0" w:rsidR="00D75644" w:rsidRPr="00780625" w:rsidRDefault="006A1D20" w:rsidP="004437CC">
      <w:pPr>
        <w:pStyle w:val="af2"/>
      </w:pPr>
      <w:r w:rsidRPr="00780625">
        <w:rPr>
          <w:rFonts w:hint="eastAsia"/>
        </w:rPr>
        <w:t>彈劾案文</w:t>
      </w:r>
      <w:r w:rsidR="00250FE9" w:rsidRPr="00866C91">
        <w:rPr>
          <w:rFonts w:ascii="Times New Roman" w:hAnsi="標楷體"/>
          <w:spacing w:val="0"/>
          <w:sz w:val="28"/>
          <w:szCs w:val="14"/>
        </w:rPr>
        <w:t>【</w:t>
      </w:r>
      <w:r w:rsidR="00250FE9" w:rsidRPr="00CA4EB8">
        <w:rPr>
          <w:rFonts w:ascii="Times New Roman" w:hAnsi="標楷體"/>
          <w:bCs/>
          <w:spacing w:val="0"/>
          <w:sz w:val="28"/>
          <w:szCs w:val="14"/>
        </w:rPr>
        <w:t>公布版】</w:t>
      </w:r>
    </w:p>
    <w:p w14:paraId="05754B41" w14:textId="09091BCC" w:rsidR="00E25849" w:rsidRPr="00A31BF0" w:rsidRDefault="00A31BF0" w:rsidP="0020358A">
      <w:pPr>
        <w:pStyle w:val="1"/>
      </w:pPr>
      <w:r>
        <w:rPr>
          <w:rFonts w:hint="eastAsia"/>
        </w:rPr>
        <w:t>被彈劾人</w:t>
      </w:r>
      <w:r w:rsidR="006A1D20" w:rsidRPr="00A31BF0">
        <w:rPr>
          <w:rFonts w:hint="eastAsia"/>
        </w:rPr>
        <w:t>姓名、服務機關及職級：</w:t>
      </w:r>
    </w:p>
    <w:p w14:paraId="1216AFDE" w14:textId="619DBB59" w:rsidR="00EE75CB" w:rsidRPr="00A31BF0" w:rsidRDefault="00EE75CB"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A31BF0">
        <w:rPr>
          <w:rFonts w:hint="eastAsia"/>
        </w:rPr>
        <w:t xml:space="preserve">顧勝敏　</w:t>
      </w:r>
      <w:r w:rsidR="00DE7FE9" w:rsidRPr="00A31BF0">
        <w:rPr>
          <w:rFonts w:hint="eastAsia"/>
        </w:rPr>
        <w:t>現任彰化縣花壇鄉鄉長，相當簡任第</w:t>
      </w:r>
      <w:r w:rsidR="00482BBA">
        <w:rPr>
          <w:rFonts w:hint="eastAsia"/>
        </w:rPr>
        <w:t>10</w:t>
      </w:r>
      <w:r w:rsidR="00DE7FE9" w:rsidRPr="00A31BF0">
        <w:rPr>
          <w:rFonts w:hint="eastAsia"/>
        </w:rPr>
        <w:t>職等</w:t>
      </w:r>
      <w:r w:rsidRPr="00A31BF0">
        <w:rPr>
          <w:rFonts w:hAnsi="標楷體" w:hint="eastAsia"/>
          <w:kern w:val="0"/>
        </w:rPr>
        <w:t>；</w:t>
      </w:r>
      <w:r w:rsidR="00A01AD6" w:rsidRPr="00A31BF0">
        <w:rPr>
          <w:rFonts w:hAnsi="標楷體" w:hint="eastAsia"/>
          <w:kern w:val="0"/>
        </w:rPr>
        <w:t>任期自</w:t>
      </w:r>
      <w:r w:rsidR="00DE7FE9" w:rsidRPr="00A31BF0">
        <w:rPr>
          <w:rFonts w:hint="eastAsia"/>
          <w:kern w:val="0"/>
        </w:rPr>
        <w:t>民國(下同)107年12月25日迄今</w:t>
      </w:r>
      <w:r w:rsidRPr="00A31BF0">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0D72007" w14:textId="08C6E8E1" w:rsidR="00E25849" w:rsidRPr="00A31BF0" w:rsidRDefault="006A1D20" w:rsidP="003418AD">
      <w:pPr>
        <w:pStyle w:val="1"/>
        <w:ind w:leftChars="1" w:left="1704"/>
      </w:pPr>
      <w:r w:rsidRPr="00A31BF0">
        <w:rPr>
          <w:rFonts w:hint="eastAsia"/>
        </w:rPr>
        <w:t>案由：</w:t>
      </w:r>
      <w:r w:rsidR="00DE7FE9" w:rsidRPr="00A31BF0">
        <w:rPr>
          <w:rFonts w:hint="eastAsia"/>
        </w:rPr>
        <w:t>彰化縣花壇鄉鄉長顧勝敏，</w:t>
      </w:r>
      <w:r w:rsidR="00B71802" w:rsidRPr="00A31BF0">
        <w:rPr>
          <w:rFonts w:hint="eastAsia"/>
        </w:rPr>
        <w:t>於108年至11</w:t>
      </w:r>
      <w:r w:rsidR="000741FA" w:rsidRPr="00A31BF0">
        <w:rPr>
          <w:rFonts w:hint="eastAsia"/>
        </w:rPr>
        <w:t>3</w:t>
      </w:r>
      <w:r w:rsidR="00B71802" w:rsidRPr="00A31BF0">
        <w:rPr>
          <w:rFonts w:hint="eastAsia"/>
        </w:rPr>
        <w:t>年間對彰化縣花壇鄉公所清潔</w:t>
      </w:r>
      <w:r w:rsidR="009F3B99" w:rsidRPr="00A31BF0">
        <w:rPr>
          <w:rFonts w:hint="eastAsia"/>
        </w:rPr>
        <w:t>隊</w:t>
      </w:r>
      <w:r w:rsidR="00B71802" w:rsidRPr="00A31BF0">
        <w:rPr>
          <w:rFonts w:hint="eastAsia"/>
        </w:rPr>
        <w:t>員發動密集且顯不合比例之行政處分，並遂行違法解</w:t>
      </w:r>
      <w:r w:rsidR="00A01AD6" w:rsidRPr="00A31BF0">
        <w:rPr>
          <w:rFonts w:hint="eastAsia"/>
        </w:rPr>
        <w:t>僱</w:t>
      </w:r>
      <w:r w:rsidR="00B71802" w:rsidRPr="00A31BF0">
        <w:rPr>
          <w:rFonts w:hint="eastAsia"/>
        </w:rPr>
        <w:t>，案經法院判決認定其處分具有重大違法瑕疵在案；復經彰化縣政府於114年12月16日召開安全及防護委員會審議</w:t>
      </w:r>
      <w:r w:rsidR="00A01AD6" w:rsidRPr="00A31BF0">
        <w:rPr>
          <w:rFonts w:hint="eastAsia"/>
        </w:rPr>
        <w:t>，</w:t>
      </w:r>
      <w:r w:rsidR="00B71802" w:rsidRPr="00A31BF0">
        <w:rPr>
          <w:rFonts w:hint="eastAsia"/>
        </w:rPr>
        <w:t>認定其行政管理手段成立職場霸凌</w:t>
      </w:r>
      <w:r w:rsidR="004741A6" w:rsidRPr="00A31BF0">
        <w:rPr>
          <w:rFonts w:hint="eastAsia"/>
        </w:rPr>
        <w:t>，</w:t>
      </w:r>
      <w:r w:rsidR="00A31BF0">
        <w:rPr>
          <w:rFonts w:hint="eastAsia"/>
        </w:rPr>
        <w:t>被彈劾人</w:t>
      </w:r>
      <w:r w:rsidR="00B71802" w:rsidRPr="00A31BF0">
        <w:rPr>
          <w:rFonts w:hint="eastAsia"/>
        </w:rPr>
        <w:t>實質掌握人事權限，</w:t>
      </w:r>
      <w:r w:rsidR="000B4229" w:rsidRPr="00A31BF0">
        <w:rPr>
          <w:rFonts w:hint="eastAsia"/>
        </w:rPr>
        <w:t>卻</w:t>
      </w:r>
      <w:r w:rsidR="00703322" w:rsidRPr="00A31BF0">
        <w:rPr>
          <w:rFonts w:hint="eastAsia"/>
        </w:rPr>
        <w:t>恣意</w:t>
      </w:r>
      <w:r w:rsidR="000B4229" w:rsidRPr="00A31BF0">
        <w:rPr>
          <w:rFonts w:hint="eastAsia"/>
        </w:rPr>
        <w:t>濫用懲戒及管理之職權</w:t>
      </w:r>
      <w:r w:rsidR="00703322" w:rsidRPr="00A31BF0">
        <w:rPr>
          <w:rFonts w:hint="eastAsia"/>
        </w:rPr>
        <w:t>違法解僱</w:t>
      </w:r>
      <w:r w:rsidR="00B71802" w:rsidRPr="00A31BF0">
        <w:rPr>
          <w:rFonts w:hint="eastAsia"/>
        </w:rPr>
        <w:t>屬員</w:t>
      </w:r>
      <w:r w:rsidR="003418AD" w:rsidRPr="00A31BF0">
        <w:rPr>
          <w:rFonts w:hint="eastAsia"/>
        </w:rPr>
        <w:t>；</w:t>
      </w:r>
      <w:r w:rsidR="00054CF4" w:rsidRPr="00A31BF0">
        <w:rPr>
          <w:rFonts w:hint="eastAsia"/>
        </w:rPr>
        <w:t>又</w:t>
      </w:r>
      <w:r w:rsidR="00A31BF0">
        <w:rPr>
          <w:rFonts w:hint="eastAsia"/>
        </w:rPr>
        <w:t>被彈劾人</w:t>
      </w:r>
      <w:r w:rsidR="00054CF4" w:rsidRPr="00A31BF0">
        <w:rPr>
          <w:rFonts w:hint="eastAsia"/>
        </w:rPr>
        <w:t>於112年</w:t>
      </w:r>
      <w:r w:rsidR="00302387">
        <w:rPr>
          <w:rFonts w:hint="eastAsia"/>
        </w:rPr>
        <w:t>4</w:t>
      </w:r>
      <w:r w:rsidR="00054CF4" w:rsidRPr="00A31BF0">
        <w:rPr>
          <w:rFonts w:hint="eastAsia"/>
        </w:rPr>
        <w:t>月間，涉嫌假借職務上之權力，擅自指示清潔隊長動用行政資源，協助特定私人土地進行竹木砍除及廢棄物清運，且未依規定收取新臺幣12萬</w:t>
      </w:r>
      <w:r w:rsidR="000B4229" w:rsidRPr="00A31BF0">
        <w:rPr>
          <w:rFonts w:hint="eastAsia"/>
        </w:rPr>
        <w:t>餘</w:t>
      </w:r>
      <w:r w:rsidR="00054CF4" w:rsidRPr="00A31BF0">
        <w:rPr>
          <w:rFonts w:hint="eastAsia"/>
        </w:rPr>
        <w:t>元之清運費用，</w:t>
      </w:r>
      <w:r w:rsidR="00A01AD6" w:rsidRPr="00A31BF0">
        <w:rPr>
          <w:rFonts w:hint="eastAsia"/>
        </w:rPr>
        <w:t>顯圖利私人並致公帑損失，</w:t>
      </w:r>
      <w:r w:rsidR="00703322" w:rsidRPr="00A31BF0">
        <w:rPr>
          <w:rFonts w:hint="eastAsia"/>
        </w:rPr>
        <w:t>核有重大違失，</w:t>
      </w:r>
      <w:r w:rsidR="00BF1585" w:rsidRPr="00A31BF0">
        <w:rPr>
          <w:rFonts w:hint="eastAsia"/>
        </w:rPr>
        <w:t>爰依法提案彈劾</w:t>
      </w:r>
      <w:r w:rsidRPr="00A31BF0">
        <w:rPr>
          <w:rFonts w:hint="eastAsia"/>
        </w:rPr>
        <w:t>。</w:t>
      </w:r>
    </w:p>
    <w:p w14:paraId="67F48EFF" w14:textId="7F20D89C" w:rsidR="00E25849" w:rsidRPr="00A31BF0"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A31BF0">
        <w:rPr>
          <w:rFonts w:hint="eastAsia"/>
        </w:rPr>
        <w:t>違法</w:t>
      </w:r>
      <w:r w:rsidR="00692AF3" w:rsidRPr="00A31BF0">
        <w:rPr>
          <w:rFonts w:hint="eastAsia"/>
        </w:rPr>
        <w:t>或</w:t>
      </w:r>
      <w:r w:rsidRPr="00A31BF0">
        <w:rPr>
          <w:rFonts w:hint="eastAsia"/>
        </w:rPr>
        <w:t>失職之事實</w:t>
      </w:r>
      <w:r w:rsidR="00692AF3" w:rsidRPr="00A31BF0">
        <w:rPr>
          <w:rFonts w:hint="eastAsia"/>
        </w:rPr>
        <w:t>及</w:t>
      </w:r>
      <w:r w:rsidRPr="00A31BF0">
        <w:rPr>
          <w:rFonts w:hint="eastAsia"/>
        </w:rPr>
        <w:t>證據：</w:t>
      </w:r>
      <w:bookmarkEnd w:id="35"/>
      <w:bookmarkEnd w:id="36"/>
    </w:p>
    <w:p w14:paraId="32C7FB3F" w14:textId="5C21DBAE" w:rsidR="00213C9C" w:rsidRPr="00A31BF0" w:rsidRDefault="00A31BF0" w:rsidP="003D05FB">
      <w:pPr>
        <w:pStyle w:val="10"/>
        <w:ind w:left="680" w:firstLine="680"/>
        <w:rPr>
          <w:rFonts w:hAnsi="標楷體"/>
          <w:color w:val="000000"/>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hint="eastAsia"/>
        </w:rPr>
        <w:t>被彈劾人</w:t>
      </w:r>
      <w:r w:rsidR="000B4229" w:rsidRPr="00A31BF0">
        <w:rPr>
          <w:rFonts w:hint="eastAsia"/>
        </w:rPr>
        <w:t>係</w:t>
      </w:r>
      <w:r w:rsidR="00835C9E" w:rsidRPr="00A31BF0">
        <w:rPr>
          <w:rFonts w:hint="eastAsia"/>
        </w:rPr>
        <w:t>彰化縣花壇鄉公所</w:t>
      </w:r>
      <w:r w:rsidR="0061029E" w:rsidRPr="00A31BF0">
        <w:rPr>
          <w:rFonts w:hint="eastAsia"/>
        </w:rPr>
        <w:t>(下稱花壇鄉公所)</w:t>
      </w:r>
      <w:r w:rsidR="00527750" w:rsidRPr="00A31BF0">
        <w:rPr>
          <w:rFonts w:hint="eastAsia"/>
        </w:rPr>
        <w:t>現任</w:t>
      </w:r>
      <w:r w:rsidR="00835C9E" w:rsidRPr="00A31BF0">
        <w:rPr>
          <w:rFonts w:hint="eastAsia"/>
        </w:rPr>
        <w:t>鄉</w:t>
      </w:r>
      <w:r w:rsidR="000B4229" w:rsidRPr="00A31BF0">
        <w:rPr>
          <w:rFonts w:hint="eastAsia"/>
        </w:rPr>
        <w:t>長，於107年12月25日就職，依地方制度法，對外代表</w:t>
      </w:r>
      <w:r w:rsidR="00835C9E" w:rsidRPr="00A31BF0">
        <w:rPr>
          <w:rFonts w:hint="eastAsia"/>
        </w:rPr>
        <w:t>花壇鄉公所</w:t>
      </w:r>
      <w:r w:rsidR="009A5F75" w:rsidRPr="00A31BF0">
        <w:rPr>
          <w:rFonts w:hint="eastAsia"/>
        </w:rPr>
        <w:t>(含清潔隊)</w:t>
      </w:r>
      <w:r w:rsidR="000B4229" w:rsidRPr="00A31BF0">
        <w:rPr>
          <w:rFonts w:hint="eastAsia"/>
        </w:rPr>
        <w:t>行使各自治事項，並負責綜理、督導各課室所有事務及施政決策權，</w:t>
      </w:r>
      <w:r>
        <w:rPr>
          <w:rFonts w:hint="eastAsia"/>
        </w:rPr>
        <w:t>被彈劾人</w:t>
      </w:r>
      <w:r w:rsidR="00835C9E" w:rsidRPr="00A31BF0">
        <w:rPr>
          <w:rFonts w:hint="eastAsia"/>
        </w:rPr>
        <w:t>於108年至11</w:t>
      </w:r>
      <w:r>
        <w:rPr>
          <w:rFonts w:hint="eastAsia"/>
        </w:rPr>
        <w:t>3</w:t>
      </w:r>
      <w:r w:rsidR="00835C9E" w:rsidRPr="00A31BF0">
        <w:rPr>
          <w:rFonts w:hint="eastAsia"/>
        </w:rPr>
        <w:t>年間對花壇鄉公所清潔隊員發動密集且顯不合比例之行政處分，並遂行違法解</w:t>
      </w:r>
      <w:r w:rsidR="00A01AD6" w:rsidRPr="00A31BF0">
        <w:rPr>
          <w:rFonts w:hint="eastAsia"/>
        </w:rPr>
        <w:t>僱</w:t>
      </w:r>
      <w:r w:rsidR="00835C9E" w:rsidRPr="00A31BF0">
        <w:rPr>
          <w:rFonts w:hint="eastAsia"/>
        </w:rPr>
        <w:t>，案經法院判決認定其處分具有重大違法瑕疵在案；復經彰化縣政府於114年12月16日召開安全及防護委員會</w:t>
      </w:r>
      <w:r w:rsidR="00A01AD6" w:rsidRPr="00A31BF0">
        <w:rPr>
          <w:rFonts w:hint="eastAsia"/>
        </w:rPr>
        <w:t>審議</w:t>
      </w:r>
      <w:r w:rsidR="00835C9E" w:rsidRPr="00A31BF0">
        <w:rPr>
          <w:rFonts w:hint="eastAsia"/>
        </w:rPr>
        <w:t>，認定其行政管理手段成立職場霸凌，</w:t>
      </w:r>
      <w:r>
        <w:rPr>
          <w:rFonts w:hint="eastAsia"/>
        </w:rPr>
        <w:t>被彈劾人</w:t>
      </w:r>
      <w:r w:rsidR="00835C9E" w:rsidRPr="00A31BF0">
        <w:rPr>
          <w:rFonts w:hint="eastAsia"/>
        </w:rPr>
        <w:t>實質掌握人事權限，卻濫用懲戒及管理之職權加損害於屬員，顯已背離公務員應公正無私、謹慎勤勉之義務，違反公務員服務法相關規定甚</w:t>
      </w:r>
      <w:r w:rsidR="00835C9E" w:rsidRPr="00A31BF0">
        <w:rPr>
          <w:rFonts w:hint="eastAsia"/>
        </w:rPr>
        <w:lastRenderedPageBreak/>
        <w:t>明；又</w:t>
      </w:r>
      <w:r>
        <w:rPr>
          <w:rFonts w:hint="eastAsia"/>
        </w:rPr>
        <w:t>被彈劾人</w:t>
      </w:r>
      <w:r w:rsidR="00835C9E" w:rsidRPr="00A31BF0">
        <w:rPr>
          <w:rFonts w:hint="eastAsia"/>
        </w:rPr>
        <w:t>於112年</w:t>
      </w:r>
      <w:r w:rsidR="00302387">
        <w:rPr>
          <w:rFonts w:hint="eastAsia"/>
        </w:rPr>
        <w:t>4</w:t>
      </w:r>
      <w:r w:rsidR="00835C9E" w:rsidRPr="00A31BF0">
        <w:rPr>
          <w:rFonts w:hint="eastAsia"/>
        </w:rPr>
        <w:t>月間，涉嫌假借職務上之權力、機會與方法，擅自指示清潔隊長動用行政資源，協助特定私人土地進行竹木砍除及廢棄物清運，</w:t>
      </w:r>
      <w:r w:rsidR="0061029E" w:rsidRPr="00A31BF0">
        <w:rPr>
          <w:rFonts w:hint="eastAsia"/>
        </w:rPr>
        <w:t>且未依規定收取新臺幣</w:t>
      </w:r>
      <w:r w:rsidR="00482BBA">
        <w:rPr>
          <w:rFonts w:hint="eastAsia"/>
        </w:rPr>
        <w:t>（下同）</w:t>
      </w:r>
      <w:r w:rsidR="0061029E" w:rsidRPr="00A31BF0">
        <w:rPr>
          <w:rFonts w:hint="eastAsia"/>
        </w:rPr>
        <w:t>12萬餘元之清運費用，涉嫌圖利並經臺灣彰化地方檢察署(下稱彰化地檢署)偵查終結提起公訴在案，相關違失事實及證據如下：</w:t>
      </w:r>
    </w:p>
    <w:p w14:paraId="3CFE72D5" w14:textId="38F041FD" w:rsidR="00C7084D" w:rsidRPr="00A31BF0" w:rsidRDefault="00A31BF0" w:rsidP="00B443E4">
      <w:pPr>
        <w:pStyle w:val="2"/>
        <w:rPr>
          <w:b/>
          <w:bCs w:val="0"/>
        </w:rPr>
      </w:pPr>
      <w:bookmarkStart w:id="43" w:name="_Hlk229407075"/>
      <w:r>
        <w:rPr>
          <w:rFonts w:hint="eastAsia"/>
          <w:b/>
          <w:bCs w:val="0"/>
        </w:rPr>
        <w:t>被彈劾人</w:t>
      </w:r>
      <w:r w:rsidR="005B5779" w:rsidRPr="00A31BF0">
        <w:rPr>
          <w:rFonts w:hint="eastAsia"/>
          <w:b/>
          <w:bCs w:val="0"/>
        </w:rPr>
        <w:t>於108年至11</w:t>
      </w:r>
      <w:r w:rsidR="000741FA" w:rsidRPr="00A31BF0">
        <w:rPr>
          <w:rFonts w:hint="eastAsia"/>
          <w:b/>
          <w:bCs w:val="0"/>
        </w:rPr>
        <w:t>3</w:t>
      </w:r>
      <w:r w:rsidR="005B5779" w:rsidRPr="00A31BF0">
        <w:rPr>
          <w:rFonts w:hint="eastAsia"/>
          <w:b/>
          <w:bCs w:val="0"/>
        </w:rPr>
        <w:t>年間，對花壇鄉公所清潔隊C員發動密集且顯失比例之行政處分</w:t>
      </w:r>
      <w:r w:rsidR="00DA246A" w:rsidRPr="00A31BF0">
        <w:rPr>
          <w:rFonts w:hint="eastAsia"/>
          <w:b/>
          <w:bCs w:val="0"/>
        </w:rPr>
        <w:t>，</w:t>
      </w:r>
      <w:r w:rsidR="005B5779" w:rsidRPr="00A31BF0">
        <w:rPr>
          <w:rFonts w:hint="eastAsia"/>
          <w:b/>
          <w:bCs w:val="0"/>
        </w:rPr>
        <w:t>期間三度實施懲戒解僱，雖解僱事由包含侮辱長官及違反工作規則，</w:t>
      </w:r>
      <w:r w:rsidR="00B235AF" w:rsidRPr="00A31BF0">
        <w:rPr>
          <w:rFonts w:hint="eastAsia"/>
          <w:b/>
          <w:bCs w:val="0"/>
        </w:rPr>
        <w:t>惟不論是解僱或調動情事皆</w:t>
      </w:r>
      <w:r w:rsidR="005B5779" w:rsidRPr="00A31BF0">
        <w:rPr>
          <w:rFonts w:hint="eastAsia"/>
          <w:b/>
          <w:bCs w:val="0"/>
        </w:rPr>
        <w:t>經法院判決</w:t>
      </w:r>
      <w:r w:rsidR="00B235AF" w:rsidRPr="00A31BF0">
        <w:rPr>
          <w:rFonts w:hint="eastAsia"/>
          <w:b/>
          <w:bCs w:val="0"/>
        </w:rPr>
        <w:t>C員勝訴，並確認其僱傭關係存在</w:t>
      </w:r>
      <w:r w:rsidR="005B5779" w:rsidRPr="00A31BF0">
        <w:rPr>
          <w:rFonts w:hint="eastAsia"/>
          <w:b/>
          <w:bCs w:val="0"/>
        </w:rPr>
        <w:t>。</w:t>
      </w:r>
      <w:r w:rsidR="000741FA" w:rsidRPr="00A31BF0">
        <w:rPr>
          <w:rFonts w:hint="eastAsia"/>
          <w:b/>
          <w:bCs w:val="0"/>
        </w:rPr>
        <w:t>又</w:t>
      </w:r>
      <w:r w:rsidR="006109F2" w:rsidRPr="00A31BF0">
        <w:rPr>
          <w:rFonts w:hint="eastAsia"/>
          <w:b/>
          <w:bCs w:val="0"/>
        </w:rPr>
        <w:t>曾</w:t>
      </w:r>
      <w:r w:rsidR="005B5779" w:rsidRPr="00A31BF0">
        <w:rPr>
          <w:rFonts w:hint="eastAsia"/>
          <w:b/>
          <w:bCs w:val="0"/>
        </w:rPr>
        <w:t>於一年內對C員密集施予28項懲處（含9次大過），</w:t>
      </w:r>
      <w:r w:rsidR="000741FA" w:rsidRPr="00A31BF0">
        <w:rPr>
          <w:rFonts w:hint="eastAsia"/>
          <w:b/>
          <w:bCs w:val="0"/>
        </w:rPr>
        <w:t>更</w:t>
      </w:r>
      <w:r w:rsidR="005B5779" w:rsidRPr="00A31BF0">
        <w:rPr>
          <w:rFonts w:hint="eastAsia"/>
          <w:b/>
          <w:bCs w:val="0"/>
        </w:rPr>
        <w:t>於單月內發布10項懲處（含5次解僱），手段</w:t>
      </w:r>
      <w:r w:rsidR="006109F2" w:rsidRPr="00A31BF0">
        <w:rPr>
          <w:rFonts w:hint="eastAsia"/>
          <w:b/>
          <w:bCs w:val="0"/>
        </w:rPr>
        <w:t>顯</w:t>
      </w:r>
      <w:r w:rsidR="005B5779" w:rsidRPr="00A31BF0">
        <w:rPr>
          <w:rFonts w:hint="eastAsia"/>
          <w:b/>
          <w:bCs w:val="0"/>
        </w:rPr>
        <w:t>已悖離懲處制度促其自省之本旨。</w:t>
      </w:r>
      <w:r w:rsidR="006109F2" w:rsidRPr="00A31BF0">
        <w:rPr>
          <w:rFonts w:hint="eastAsia"/>
          <w:b/>
          <w:bCs w:val="0"/>
        </w:rPr>
        <w:t>上述情事，業經彰化縣政府審議，定性為嚴重之職場霸凌，</w:t>
      </w:r>
      <w:r>
        <w:rPr>
          <w:rFonts w:hint="eastAsia"/>
          <w:b/>
          <w:bCs w:val="0"/>
        </w:rPr>
        <w:t>被彈劾人</w:t>
      </w:r>
      <w:r w:rsidR="006109F2" w:rsidRPr="00A31BF0">
        <w:rPr>
          <w:rFonts w:hint="eastAsia"/>
          <w:b/>
          <w:bCs w:val="0"/>
        </w:rPr>
        <w:t>恃其掌理人事權限，恣意濫權，嚴重侵害基層人員之工作權與身心健康，致使機關公信力蒙塵、行政聲譽受損，違失情節至為重大</w:t>
      </w:r>
      <w:r w:rsidR="00001943" w:rsidRPr="00A31BF0">
        <w:rPr>
          <w:rFonts w:hint="eastAsia"/>
          <w:b/>
          <w:bCs w:val="0"/>
        </w:rPr>
        <w:t>。</w:t>
      </w:r>
    </w:p>
    <w:p w14:paraId="6BF863F8" w14:textId="0EA6D614" w:rsidR="003B3C07" w:rsidRPr="00A31BF0" w:rsidRDefault="00F378D1" w:rsidP="002B02EB">
      <w:pPr>
        <w:pStyle w:val="3"/>
      </w:pPr>
      <w:bookmarkStart w:id="44" w:name="_Hlk229407241"/>
      <w:bookmarkEnd w:id="43"/>
      <w:r w:rsidRPr="00A31BF0">
        <w:rPr>
          <w:rFonts w:hint="eastAsia"/>
        </w:rPr>
        <w:t>關於</w:t>
      </w:r>
      <w:r w:rsidR="00A31BF0">
        <w:rPr>
          <w:rFonts w:hint="eastAsia"/>
        </w:rPr>
        <w:t>被彈劾人</w:t>
      </w:r>
      <w:r w:rsidRPr="00A31BF0">
        <w:rPr>
          <w:rFonts w:hint="eastAsia"/>
        </w:rPr>
        <w:t>不當懲戒及涉及職場霸凌部分，前經本院於114年2月19日社會福利及衛生環境委員會第6屆第43次會議提案糾正花壇鄉公所在案；且其行政管理行為，業經臺灣彰化地方法院（下稱彰化地院）多次判決確認兩造間之僱傭關係存在，足證</w:t>
      </w:r>
      <w:r w:rsidR="00A31BF0">
        <w:rPr>
          <w:rFonts w:hint="eastAsia"/>
        </w:rPr>
        <w:t>被彈劾人</w:t>
      </w:r>
      <w:r w:rsidRPr="00A31BF0">
        <w:rPr>
          <w:rFonts w:hint="eastAsia"/>
        </w:rPr>
        <w:t>之解僱處分確有違法。茲彙整前次調查意見如下</w:t>
      </w:r>
      <w:r w:rsidR="00DC63AD" w:rsidRPr="00A31BF0">
        <w:rPr>
          <w:rFonts w:hint="eastAsia"/>
        </w:rPr>
        <w:t>：</w:t>
      </w:r>
    </w:p>
    <w:p w14:paraId="047DE18D" w14:textId="77777777" w:rsidR="00F378D1" w:rsidRPr="00A31BF0" w:rsidRDefault="00F378D1" w:rsidP="00F378D1">
      <w:pPr>
        <w:pStyle w:val="4"/>
      </w:pPr>
      <w:r w:rsidRPr="00A31BF0">
        <w:rPr>
          <w:rFonts w:hint="eastAsia"/>
        </w:rPr>
        <w:t>C員自93年起擔任花壇鄉公所清潔隊資源回收車駕駛，然自108年顧鄉長上任迄今，該公所已依勞動基準法第12條，對C員實施3次懲戒解僱，解僱事由分別為108年侮辱長官、112年及113年違反工作規則情節重大，然前2次法院均認兩造僱傭關係存在，且C員於首次復職後，竟未被恢復原職</w:t>
      </w:r>
      <w:r w:rsidRPr="00A31BF0">
        <w:rPr>
          <w:rFonts w:hint="eastAsia"/>
        </w:rPr>
        <w:lastRenderedPageBreak/>
        <w:t>並遭改派至文書工作，核有不當調動情事。另該公所連續密集懲處C員，於一年內計28項且含9次大過處分、一個月內計10項並含5次解僱處分，頻繁發動懲戒解僱，其用意顯然非使屬員透過懲處制度自省改正，管理措施顯屬不當。</w:t>
      </w:r>
    </w:p>
    <w:p w14:paraId="7851BC5B" w14:textId="48E7040E" w:rsidR="003431A1" w:rsidRPr="00A31BF0" w:rsidRDefault="003431A1" w:rsidP="003431A1">
      <w:pPr>
        <w:pStyle w:val="5"/>
      </w:pPr>
      <w:r w:rsidRPr="00A31BF0">
        <w:rPr>
          <w:rFonts w:hint="eastAsia"/>
        </w:rPr>
        <w:t>C員自93年6月1日起受僱於花壇鄉公所負責清潔隊資源回收車駕駛工作，適用勞動基準法，該公所於108年間依勞動基準法第12條第1項第2款規定：「多次以言語對其上級長官為重大侮辱行為」書面解僱C員(下稱第一次解僱)，嗣經最高法院民事判決裁定確定兩造間僱傭關係存在，C員遂於112年1月1日起復職，然其復職後未恢復原職並遭改派至文書工作，實際薪資相較原負責駕駛工作為短少，故多次反映欲調動至外勤駕駛工作，112年及113年亦針對調動一事提起訴訟。復花壇鄉公所於C員復職一年內，連續核予C員28項懲處，再以其符合勞動基準法第12條第1項第4款「違反勞動契約或工作規則，情節重大者」之規定，再次將C員解僱(下稱第二次解僱)，嗣經彰化地法民事判決確認雙方僱傭關係存在，認定花壇鄉公所部分懲戒出於恣意，有違公平及比例原則，且不當調動C員，肇生相關之懲戒均應予撤銷。然113年7月C員復職後，自113年7月16日至同年8月16日C員復職1個月期間，花壇鄉公所共計核予其10項懲處處分，並再於113年8月15日主張C員違反花壇鄉公所清潔隊隊員工作規則(下稱花壇清潔隊工作規則)，情節重大，爰依勞動基準法第12條第1項第4款規定，終止與C員之勞動契約關係(下稱第三次解僱)。</w:t>
      </w:r>
    </w:p>
    <w:p w14:paraId="5C1412F5" w14:textId="77777777" w:rsidR="003431A1" w:rsidRPr="00A31BF0" w:rsidRDefault="003431A1" w:rsidP="003431A1">
      <w:pPr>
        <w:pStyle w:val="5"/>
        <w:rPr>
          <w:rFonts w:hAnsi="標楷體"/>
        </w:rPr>
      </w:pPr>
      <w:r w:rsidRPr="00A31BF0">
        <w:rPr>
          <w:rFonts w:hAnsi="標楷體" w:hint="eastAsia"/>
        </w:rPr>
        <w:lastRenderedPageBreak/>
        <w:t>查C員係自108年顧鄉長上任後，始連續遭密集處分及懲戒解僱，有顧鄉長管理失當或該公所懲戒高度針對C員之虞，而對此該公所表示係因過去工作規則未詳加規範，管理較為寬鬆，近年在工作規則訂定後確實執行且C員屢勸不聽所致，然對照過去C員近15年於該公所任職期間，均無類此情形，再核C員所受之懲處，未符比例原則，花壇鄉公所對屬員之管理，顯有檢討改善之必要</w:t>
      </w:r>
      <w:r w:rsidRPr="00A31BF0">
        <w:rPr>
          <w:rFonts w:hAnsi="標楷體"/>
        </w:rPr>
        <w:t>……</w:t>
      </w:r>
      <w:r w:rsidRPr="00A31BF0">
        <w:rPr>
          <w:rFonts w:hAnsi="標楷體" w:hint="eastAsia"/>
        </w:rPr>
        <w:t>然而，縱使花壇鄉公所認為C員非屬適任，也於管理上有所困難，但對照過去C員逾15年(93年至108年)於該公所任職時，均無類此遭解僱之情形，且一旦認為C員不勝任工作，該公所均逕採不經預告期之懲戒解僱，而非以較緩和給予C員預告期 終止勞動契約之途徑，使C員有被針對感受且倍感壓力，增加雙方對立，該公所實應檢討管理措施。</w:t>
      </w:r>
    </w:p>
    <w:p w14:paraId="55730D7F" w14:textId="77777777" w:rsidR="003431A1" w:rsidRPr="00A31BF0" w:rsidRDefault="003431A1" w:rsidP="003431A1">
      <w:pPr>
        <w:pStyle w:val="5"/>
      </w:pPr>
      <w:r w:rsidRPr="00A31BF0">
        <w:rPr>
          <w:rFonts w:hint="eastAsia"/>
        </w:rPr>
        <w:t>此外，該公所連續密集懲處C員，於112年C員復職一年內計28項且含9次大過處分、113年C員復職一個月內計10項並含5次解僱處分，又部分懲處事件發生日距離懲處日期達數月之久；再細觀C員所受懲處事由，係為如「列印私人物品攜出使用」、「被記錄幾點幾分離開或返回公所，滯留在外」等較為細瑣情事，爰C員頻頻申訴受不公平對待，被刻意針對及刁難，足證該公所用意並非使屬員透過懲處制度自省改正，恐已濫用管理及懲戒權力。</w:t>
      </w:r>
    </w:p>
    <w:p w14:paraId="563E6437" w14:textId="77777777" w:rsidR="00AC4D8A" w:rsidRPr="00A31BF0" w:rsidRDefault="00AC4D8A" w:rsidP="00AC4D8A">
      <w:pPr>
        <w:pStyle w:val="4"/>
      </w:pPr>
      <w:r w:rsidRPr="00A31BF0">
        <w:rPr>
          <w:rFonts w:hint="eastAsia"/>
        </w:rPr>
        <w:t>花壇鄉公所對C員之懲處係經累積後，於年末期間採一次性簽呈辦理，並以發生許久之事由對其懲處，顯見C員在初次違規時，未獲立即勸導或較為輕微之處分，致無法即時修正或提出申訴，勞</w:t>
      </w:r>
      <w:r w:rsidRPr="00A31BF0">
        <w:rPr>
          <w:rFonts w:hint="eastAsia"/>
        </w:rPr>
        <w:lastRenderedPageBreak/>
        <w:t>資溝通機會闕如，有失公允；又懲戒解僱具最後手段性，並應於事發後30日內為之，惟核C員所為，除難謂影響業務遂行嚴重致非採行解僱手段外，懲處事由係追溯數月前發生情事，其懲處恐未符比例原則且逾期失效，該公所有恣意懲戒，侵害屬員勞動權益之虞，核有欠當。</w:t>
      </w:r>
    </w:p>
    <w:p w14:paraId="08604022" w14:textId="1CE3ED9E" w:rsidR="00AC4D8A" w:rsidRPr="00A31BF0" w:rsidRDefault="00AC4D8A" w:rsidP="00AC4D8A">
      <w:pPr>
        <w:pStyle w:val="5"/>
      </w:pPr>
      <w:r w:rsidRPr="00A31BF0">
        <w:rPr>
          <w:rFonts w:hint="eastAsia"/>
        </w:rPr>
        <w:t>花壇鄉公所於</w:t>
      </w:r>
      <w:r w:rsidRPr="00A31BF0">
        <w:t>C</w:t>
      </w:r>
      <w:r w:rsidRPr="00A31BF0">
        <w:rPr>
          <w:rFonts w:hint="eastAsia"/>
        </w:rPr>
        <w:t>員自</w:t>
      </w:r>
      <w:r w:rsidRPr="00A31BF0">
        <w:t>112</w:t>
      </w:r>
      <w:r w:rsidRPr="00A31BF0">
        <w:rPr>
          <w:rFonts w:hint="eastAsia"/>
        </w:rPr>
        <w:t>年</w:t>
      </w:r>
      <w:r w:rsidRPr="00A31BF0">
        <w:t>1</w:t>
      </w:r>
      <w:r w:rsidRPr="00A31BF0">
        <w:rPr>
          <w:rFonts w:hint="eastAsia"/>
        </w:rPr>
        <w:t>月</w:t>
      </w:r>
      <w:r w:rsidRPr="00A31BF0">
        <w:t>1</w:t>
      </w:r>
      <w:r w:rsidRPr="00A31BF0">
        <w:rPr>
          <w:rFonts w:hint="eastAsia"/>
        </w:rPr>
        <w:t>日復職一年內，連續核予</w:t>
      </w:r>
      <w:r w:rsidRPr="00A31BF0">
        <w:t>C</w:t>
      </w:r>
      <w:r w:rsidRPr="00A31BF0">
        <w:rPr>
          <w:rFonts w:hint="eastAsia"/>
        </w:rPr>
        <w:t>員</w:t>
      </w:r>
      <w:r w:rsidRPr="00A31BF0">
        <w:t>28</w:t>
      </w:r>
      <w:r w:rsidRPr="00A31BF0">
        <w:rPr>
          <w:rFonts w:hint="eastAsia"/>
        </w:rPr>
        <w:t>項懲處，其中計有大過</w:t>
      </w:r>
      <w:r w:rsidRPr="00A31BF0">
        <w:t>9</w:t>
      </w:r>
      <w:r w:rsidRPr="00A31BF0">
        <w:rPr>
          <w:rFonts w:hint="eastAsia"/>
        </w:rPr>
        <w:t>次、記過</w:t>
      </w:r>
      <w:r w:rsidRPr="00A31BF0">
        <w:t>17</w:t>
      </w:r>
      <w:r w:rsidRPr="00A31BF0">
        <w:rPr>
          <w:rFonts w:hint="eastAsia"/>
        </w:rPr>
        <w:t>次及申誡</w:t>
      </w:r>
      <w:r w:rsidRPr="00A31BF0">
        <w:t>2</w:t>
      </w:r>
      <w:r w:rsidRPr="00A31BF0">
        <w:rPr>
          <w:rFonts w:hint="eastAsia"/>
        </w:rPr>
        <w:t>次，依勞動基準法第</w:t>
      </w:r>
      <w:r w:rsidRPr="00A31BF0">
        <w:t>12</w:t>
      </w:r>
      <w:r w:rsidRPr="00A31BF0">
        <w:rPr>
          <w:rFonts w:hint="eastAsia"/>
        </w:rPr>
        <w:t>條第</w:t>
      </w:r>
      <w:r w:rsidRPr="00A31BF0">
        <w:t>1</w:t>
      </w:r>
      <w:r w:rsidRPr="00A31BF0">
        <w:rPr>
          <w:rFonts w:hint="eastAsia"/>
        </w:rPr>
        <w:t>項</w:t>
      </w:r>
      <w:r w:rsidR="005C0EC6">
        <w:rPr>
          <w:rFonts w:hint="eastAsia"/>
        </w:rPr>
        <w:t>第</w:t>
      </w:r>
      <w:r w:rsidRPr="00A31BF0">
        <w:t>4</w:t>
      </w:r>
      <w:r w:rsidRPr="00A31BF0">
        <w:rPr>
          <w:rFonts w:hint="eastAsia"/>
        </w:rPr>
        <w:t>款有關違反工作規則情節重大規定，對</w:t>
      </w:r>
      <w:r w:rsidRPr="00A31BF0">
        <w:t>C</w:t>
      </w:r>
      <w:r w:rsidRPr="00A31BF0">
        <w:rPr>
          <w:rFonts w:hint="eastAsia"/>
        </w:rPr>
        <w:t>員實施懲戒解僱。主要懲處事由可分為「辦理公務延宕」、「拒絕服從指揮監督」、「利用行政資源影印非公務使用資料」、「擅自翻拍公所内部文書外流」及「未循正常途徑救濟，於臉書社群對公所人員惡意攻訐」等項目。</w:t>
      </w:r>
    </w:p>
    <w:p w14:paraId="12DA99CE" w14:textId="77777777" w:rsidR="00AC4D8A" w:rsidRPr="00A31BF0" w:rsidRDefault="00AC4D8A" w:rsidP="00AC4D8A">
      <w:pPr>
        <w:pStyle w:val="5"/>
      </w:pPr>
      <w:r w:rsidRPr="00A31BF0">
        <w:rPr>
          <w:rFonts w:hint="eastAsia"/>
        </w:rPr>
        <w:t>而有關「勞工受連續懲處，並依勞動基準法第</w:t>
      </w:r>
      <w:r w:rsidRPr="00A31BF0">
        <w:t>12</w:t>
      </w:r>
      <w:r w:rsidRPr="00A31BF0">
        <w:rPr>
          <w:rFonts w:hint="eastAsia"/>
        </w:rPr>
        <w:t>條第</w:t>
      </w:r>
      <w:r w:rsidRPr="00A31BF0">
        <w:t>1</w:t>
      </w:r>
      <w:r w:rsidRPr="00A31BF0">
        <w:rPr>
          <w:rFonts w:hint="eastAsia"/>
        </w:rPr>
        <w:t>項第</w:t>
      </w:r>
      <w:r w:rsidRPr="00A31BF0">
        <w:t>4</w:t>
      </w:r>
      <w:r w:rsidRPr="00A31BF0">
        <w:rPr>
          <w:rFonts w:hint="eastAsia"/>
        </w:rPr>
        <w:t>款規定終止契約」是否適法，據勞動部說明，除須「檢視其違規行為是否已構成違反勞動契約或工作規則，情節重大者」外，亦應考量雇主是否善盡「解僱最後手段性原則」之義務，採取其他適當方法使勞工得以改善：</w:t>
      </w:r>
    </w:p>
    <w:p w14:paraId="674B2A15" w14:textId="77777777" w:rsidR="00AC4D8A" w:rsidRPr="00A31BF0" w:rsidRDefault="00AC4D8A" w:rsidP="00AC4D8A">
      <w:pPr>
        <w:pStyle w:val="6"/>
      </w:pPr>
      <w:r w:rsidRPr="00A31BF0">
        <w:rPr>
          <w:rFonts w:hint="eastAsia"/>
        </w:rPr>
        <w:t>有關情節是否重大，再參照最高法院</w:t>
      </w:r>
      <w:r w:rsidRPr="00A31BF0">
        <w:t>95</w:t>
      </w:r>
      <w:r w:rsidRPr="00A31BF0">
        <w:rPr>
          <w:rFonts w:hint="eastAsia"/>
        </w:rPr>
        <w:t>年度台上字第</w:t>
      </w:r>
      <w:r w:rsidRPr="00A31BF0">
        <w:t>2465</w:t>
      </w:r>
      <w:r w:rsidRPr="00A31BF0">
        <w:rPr>
          <w:rFonts w:hint="eastAsia"/>
        </w:rPr>
        <w:t>號判決略以：「所謂『情節重大』，係屬不確定之法律概念，不得僅就雇主所訂工作規則之名目條列是否列為重大事項作為決定之標準，須勞工違反工作規則之具體事項，客觀上已難期待雇主採用解僱以外之懲處手段而繼續其僱傭關係，且雇主所為之懲戒性解僱與勞工之違規行為在程度上須屬相當，方符合上開勞動基準法規定之『情</w:t>
      </w:r>
      <w:r w:rsidRPr="00A31BF0">
        <w:rPr>
          <w:rFonts w:hint="eastAsia"/>
        </w:rPr>
        <w:lastRenderedPageBreak/>
        <w:t>節重大』之要件。則勞工之違規行為態樣、初次或累次、故意或過失違規、對雇主及所營事業所生之危險或損失、勞雇間關係之緊密程度、勞工到職時間之久暫等，均為是否達到懲戒性解僱之衡量標準」。</w:t>
      </w:r>
    </w:p>
    <w:p w14:paraId="499A54F3" w14:textId="77777777" w:rsidR="00AC4D8A" w:rsidRPr="00A31BF0" w:rsidRDefault="00AC4D8A" w:rsidP="00AC4D8A">
      <w:pPr>
        <w:pStyle w:val="6"/>
      </w:pPr>
      <w:r w:rsidRPr="00A31BF0">
        <w:rPr>
          <w:rFonts w:hint="eastAsia"/>
        </w:rPr>
        <w:t>至「解僱最後手段性原則」，參照臺灣臺中地方法院</w:t>
      </w:r>
      <w:r w:rsidRPr="00A31BF0">
        <w:t>110</w:t>
      </w:r>
      <w:r w:rsidRPr="00A31BF0">
        <w:rPr>
          <w:rFonts w:hint="eastAsia"/>
        </w:rPr>
        <w:t>年度勞小字第</w:t>
      </w:r>
      <w:r w:rsidRPr="00A31BF0">
        <w:t>29</w:t>
      </w:r>
      <w:r w:rsidRPr="00A31BF0">
        <w:rPr>
          <w:rFonts w:hint="eastAsia"/>
        </w:rPr>
        <w:t>號民事判決略以：「因此解釋勞動基準法第</w:t>
      </w:r>
      <w:r w:rsidRPr="00A31BF0">
        <w:t>12</w:t>
      </w:r>
      <w:r w:rsidRPr="00A31BF0">
        <w:rPr>
          <w:rFonts w:hint="eastAsia"/>
        </w:rPr>
        <w:t>條時，應要求雇主對終止契約之採用是為對勞工之最後手段，處於不得不如此實施之方式，倘尚有其他方式可為，即不應採取終止契約方式為之。申言之，須雇主於其使用勞動基準法所賦予保護之各種手段後，仍無法改善情況下，始得終止勞動契約，以符合『解僱最後手段性原則』」。</w:t>
      </w:r>
    </w:p>
    <w:p w14:paraId="40B9C8A4" w14:textId="1A0E88AA" w:rsidR="00AC4D8A" w:rsidRPr="00A31BF0" w:rsidRDefault="00AC4D8A" w:rsidP="00AC4D8A">
      <w:pPr>
        <w:pStyle w:val="5"/>
      </w:pPr>
      <w:r w:rsidRPr="00A31BF0">
        <w:rPr>
          <w:rFonts w:hint="eastAsia"/>
        </w:rPr>
        <w:t>惟查，由C員懲處核定情形可知，花壇鄉公所未在C員初次違規時，即時予以警示或較為輕微如警告等懲處，致使C員未能及時改善及檢討，反而於其累犯後，在年末期間採一次性簽呈對其進行懲處，且所據事由發生之期間橫跨數月，有追溯懲處之嫌，用意顯非在使員工透過懲處制度進行修正自新，也致勞資溝通機會闕如，恐未符解僱最後手段性及公平原則：</w:t>
      </w:r>
    </w:p>
    <w:p w14:paraId="325317AB" w14:textId="427DC97A" w:rsidR="00AC4D8A" w:rsidRPr="00A31BF0" w:rsidRDefault="00AC4D8A" w:rsidP="00AC4D8A">
      <w:pPr>
        <w:pStyle w:val="6"/>
      </w:pPr>
      <w:r w:rsidRPr="00A31BF0">
        <w:rPr>
          <w:rFonts w:hint="eastAsia"/>
        </w:rPr>
        <w:t>如</w:t>
      </w:r>
      <w:r w:rsidR="009E6AAC" w:rsidRPr="00A31BF0">
        <w:rPr>
          <w:rFonts w:hint="eastAsia"/>
        </w:rPr>
        <w:t>112年間獎懲一覽表</w:t>
      </w:r>
      <w:r w:rsidRPr="00A31BF0">
        <w:rPr>
          <w:rFonts w:hint="eastAsia"/>
        </w:rPr>
        <w:t>序號21至25，係以C員利用公出時間在外逗留各記小過一次，然懲處依據均係以Google地圖查詢之路程時間，除忽略其仍須有處理事務之時間，均是依清潔隊112年10月26日簽呈內容辦理，懲處事由發生之期間則橫跨112年2月2日至112年7月21日。</w:t>
      </w:r>
    </w:p>
    <w:p w14:paraId="38BFB7AA" w14:textId="69026C0A" w:rsidR="00AC4D8A" w:rsidRPr="00A31BF0" w:rsidRDefault="00AC4D8A" w:rsidP="00AC4D8A">
      <w:pPr>
        <w:pStyle w:val="6"/>
      </w:pPr>
      <w:r w:rsidRPr="00A31BF0">
        <w:rPr>
          <w:rFonts w:hint="eastAsia"/>
        </w:rPr>
        <w:lastRenderedPageBreak/>
        <w:t>復按</w:t>
      </w:r>
      <w:r w:rsidR="009E6AAC" w:rsidRPr="00A31BF0">
        <w:rPr>
          <w:rFonts w:hint="eastAsia"/>
        </w:rPr>
        <w:t>112年間獎懲一覽表</w:t>
      </w:r>
      <w:r w:rsidRPr="00A31BF0">
        <w:rPr>
          <w:rFonts w:hint="eastAsia"/>
        </w:rPr>
        <w:t>序號16至19，係以C員列印非公務使用之資料、攜出非公務使用資料各記大過一次，以及C員於112年7月、8月在臉書社群惡意攻訐花壇鄉公所及同仁，各記小過一次，惟C員列印私人資料並攜出雖違反花壇清潔隊工作規則，然是否屬情節重大致嚴重影響業務遂行，而須各記大過一次予以嚴懲，實屬可議，恐未符比例原則；又上開處分均係依清潔隊112年10月4日簽呈內容辦理，懲處事由發生之期間同樣橫跨數月，係112年7月29日至112年9月11日。</w:t>
      </w:r>
    </w:p>
    <w:p w14:paraId="2DF5C59B" w14:textId="009A38C1" w:rsidR="00AC4D8A" w:rsidRPr="00A31BF0" w:rsidRDefault="00AC4D8A" w:rsidP="00AC4D8A">
      <w:pPr>
        <w:pStyle w:val="6"/>
      </w:pPr>
      <w:r w:rsidRPr="00A31BF0">
        <w:rPr>
          <w:rFonts w:hint="eastAsia"/>
        </w:rPr>
        <w:t>再查該公所頒布予C員之懲處令，雖有揭示勞動基準法之相關救濟途徑，然如前述，該公所未能於C員初次違反工作規則時，即時勸導或給予較輕微如警告之懲處，亦無教示C員可採行之處理程序及申訴途徑，均在C員累犯後一併懲處，致C員未能依循改正，無法適時提出適當答辯及申訴，上情均凸顯該公所懲處出於恣意，有違公平原則，此亦有前開彰化</w:t>
      </w:r>
      <w:r w:rsidR="00F3495B">
        <w:rPr>
          <w:rFonts w:hint="eastAsia"/>
        </w:rPr>
        <w:t>地</w:t>
      </w:r>
      <w:r w:rsidRPr="00A31BF0">
        <w:rPr>
          <w:rFonts w:hint="eastAsia"/>
        </w:rPr>
        <w:t>院民事判決可稽。</w:t>
      </w:r>
    </w:p>
    <w:p w14:paraId="48AAA4C6" w14:textId="77777777" w:rsidR="00AC4D8A" w:rsidRPr="00A31BF0" w:rsidRDefault="00AC4D8A" w:rsidP="00AC4D8A">
      <w:pPr>
        <w:pStyle w:val="5"/>
      </w:pPr>
      <w:r w:rsidRPr="00A31BF0">
        <w:rPr>
          <w:rFonts w:hint="eastAsia"/>
        </w:rPr>
        <w:t>此外，C員違失情節是否重大致有即刻解僱必要，符合最後手段性，有商榷餘地。勞動基準法第12條第1項(懲戒解僱)規定中，已有範定可直接解僱之態樣，如暴行、侮辱雇主等，爰勞動基準法第12條第1項第4款違反工作規則情節重大者，亦須加以類比參照，屬雙方無法再維繫任何一段期間之勞雇關係，並嚴重影響企業秩序或致重大損害之情形，另依不同職務有相異之認定樣態。但綜觀本案，難認C員已達須懲戒解僱之程度，本案諮詢專家針對C員個案之分</w:t>
      </w:r>
      <w:r w:rsidRPr="00A31BF0">
        <w:rPr>
          <w:rFonts w:hint="eastAsia"/>
        </w:rPr>
        <w:lastRenderedPageBreak/>
        <w:t>析，亦提出花壇鄉公所有濫用懲戒權之虞：</w:t>
      </w:r>
    </w:p>
    <w:p w14:paraId="5580151F" w14:textId="28D74A43" w:rsidR="00AC4D8A" w:rsidRPr="00A31BF0" w:rsidRDefault="00AC4D8A" w:rsidP="00AC4D8A">
      <w:pPr>
        <w:pStyle w:val="6"/>
      </w:pPr>
      <w:r w:rsidRPr="00A31BF0">
        <w:rPr>
          <w:rFonts w:hint="eastAsia"/>
        </w:rPr>
        <w:t>本案爭點在於有否符合勞動基準法第12條第1項第4款規定違反工作規則情節重大須解僱，綜觀起來這樣的懲處是較非尋常的。何謂情節重大？解僱最後手段性？情節重大其實就有內含最後手段性，雇主需要能說服法院有實施最後手段的必要，情況是讓勞資雙方無法再維持任何一段時間的勞動關係(例如：暴行、侮辱，但口角責罵則沒有這麼嚴重)，所以就要去檢視C員行為是否嚴重到必須立刻終止僱傭關係，若是小錯不斷，大概不會是懲戒解僱，雇主會給其考績上不佳的考評，最後變成不能勝任，屬勞動基準法第11條情形。</w:t>
      </w:r>
    </w:p>
    <w:p w14:paraId="2DB73442" w14:textId="77777777" w:rsidR="00AC4D8A" w:rsidRPr="00A31BF0" w:rsidRDefault="00AC4D8A" w:rsidP="00AC4D8A">
      <w:pPr>
        <w:pStyle w:val="6"/>
      </w:pPr>
      <w:r w:rsidRPr="00A31BF0">
        <w:rPr>
          <w:rFonts w:hint="eastAsia"/>
        </w:rPr>
        <w:t>但看C員所為，似乎未及非常重大致不能維持雙方僱傭關係，而相關認定會依不同職務而有所不同，例如教師法對於不適任教師之規範。舉例某一懲處原因是Google地圖顯示C員滯留在外，但該公所有沒有去瞭解實際情況？或許有短暫休息、喝水或如廁？也沒有考量路況，雇主應該會提醒C員，或去瞭解為什麼總是遲到的情況，如果用這樣的理由，較為偏離懲戒運用的原則。</w:t>
      </w:r>
    </w:p>
    <w:p w14:paraId="685C9454" w14:textId="77777777" w:rsidR="00AC4D8A" w:rsidRPr="00A31BF0" w:rsidRDefault="00AC4D8A" w:rsidP="00AC4D8A">
      <w:pPr>
        <w:pStyle w:val="6"/>
      </w:pPr>
      <w:r w:rsidRPr="00A31BF0">
        <w:rPr>
          <w:rFonts w:hint="eastAsia"/>
        </w:rPr>
        <w:t>雇主在工作規則訂很多，並且都認定很重大，那就很容易符合勞動基準法第12條，亦非妥適。因為勞動基準法第12條有提及何種態樣屬可直接解僱，是很嚴重的程度，所以倘因很輕微的違失就解僱，法院不會受工作規則的拘束，會去瞭解雇主是否有特別考量。</w:t>
      </w:r>
    </w:p>
    <w:p w14:paraId="42B337E0" w14:textId="77777777" w:rsidR="00AC4D8A" w:rsidRPr="00A31BF0" w:rsidRDefault="00AC4D8A" w:rsidP="00AC4D8A">
      <w:pPr>
        <w:pStyle w:val="5"/>
      </w:pPr>
      <w:r w:rsidRPr="00A31BF0">
        <w:rPr>
          <w:rFonts w:hint="eastAsia"/>
        </w:rPr>
        <w:t>再者，「勞工有違反勞動契約或工作規則，情節</w:t>
      </w:r>
      <w:r w:rsidRPr="00A31BF0">
        <w:rPr>
          <w:rFonts w:hint="eastAsia"/>
        </w:rPr>
        <w:lastRenderedPageBreak/>
        <w:t>重大者，雇主得不經預告終止契約，雇主依此規定終止契約者，應自知悉其情形之日起，30日內為之」之規定，此觀勞動基準法第12條第1項第4款、第2項自明，縱使勞工違失情節重大亦同，爰該公所將C員各項違失累積並至最終解僱，且延伸距懲處時已逾30日之情事，與該規定意旨未符，本院諮詢專家亦有相關意見：</w:t>
      </w:r>
    </w:p>
    <w:p w14:paraId="707372A6" w14:textId="77777777" w:rsidR="00AC4D8A" w:rsidRPr="00A31BF0" w:rsidRDefault="00AC4D8A" w:rsidP="00AC4D8A">
      <w:pPr>
        <w:pStyle w:val="6"/>
      </w:pPr>
      <w:r w:rsidRPr="00A31BF0">
        <w:rPr>
          <w:rFonts w:hint="eastAsia"/>
        </w:rPr>
        <w:t>懲戒不當是懲戒權濫用，懲戒權通常跟企業秩序及業務執行有關，但解僱是考量工作權也喪失，實體及程序都應該要比懲戒權嚴格。同時也要考慮，特定事件有沒有嚴重到應該要被解僱？而不是很多小過累加到需要記大過進而解僱，有沒有必要性？這樣很明顯是懲戒權濫用。</w:t>
      </w:r>
    </w:p>
    <w:p w14:paraId="18024830" w14:textId="77777777" w:rsidR="00AC4D8A" w:rsidRPr="00A31BF0" w:rsidRDefault="00AC4D8A" w:rsidP="00AC4D8A">
      <w:pPr>
        <w:pStyle w:val="6"/>
      </w:pPr>
      <w:r w:rsidRPr="00A31BF0">
        <w:rPr>
          <w:rFonts w:hint="eastAsia"/>
        </w:rPr>
        <w:t>不應該用累積的方式(記過)，假使有一人因違失行為被記小過，而正好他已有兩支小過升格為一大過則被解僱，這樣並非可行，要去檢視該違失行為是否確實影響其業務遂行嚴重。</w:t>
      </w:r>
    </w:p>
    <w:p w14:paraId="2A9812E9" w14:textId="05A36CB4" w:rsidR="00AC4D8A" w:rsidRPr="00A31BF0" w:rsidRDefault="00AC4D8A" w:rsidP="00AC4D8A">
      <w:pPr>
        <w:pStyle w:val="6"/>
      </w:pPr>
      <w:r w:rsidRPr="00A31BF0">
        <w:rPr>
          <w:rFonts w:hint="eastAsia"/>
        </w:rPr>
        <w:t>依據勞動基準法第12條規定之意旨，將懲處延伸到逾30日前之情事並加以累積，或許記申誡小過未必違法，但將許久以前之違失，累積過來說情節重大後，法院應不會認同，也違背勞動基準法本來規定。</w:t>
      </w:r>
    </w:p>
    <w:p w14:paraId="271A3456" w14:textId="77777777" w:rsidR="00AC4D8A" w:rsidRPr="00A31BF0" w:rsidRDefault="00AC4D8A" w:rsidP="00AC4D8A">
      <w:pPr>
        <w:pStyle w:val="6"/>
      </w:pPr>
      <w:r w:rsidRPr="00A31BF0">
        <w:rPr>
          <w:rFonts w:hint="eastAsia"/>
        </w:rPr>
        <w:t>情節重大是嚴重到一秒都不能忍受才須立刻解僱，爰法律上給雇主30日考慮期間，倘經過30日雇主考量後未處理，就代表事件其實不嚴重，此為訂定30日期限之原因。因此，對於累計，過去都不斷忍耐再全部一次記過，也許是雇主管理考量？但確實有違勞動基準</w:t>
      </w:r>
      <w:r w:rsidRPr="00A31BF0">
        <w:rPr>
          <w:rFonts w:hint="eastAsia"/>
        </w:rPr>
        <w:lastRenderedPageBreak/>
        <w:t>法本意。</w:t>
      </w:r>
    </w:p>
    <w:p w14:paraId="335689DB" w14:textId="77777777" w:rsidR="00AC4D8A" w:rsidRPr="00A31BF0" w:rsidRDefault="00AC4D8A" w:rsidP="00AC4D8A">
      <w:pPr>
        <w:pStyle w:val="6"/>
      </w:pPr>
      <w:r w:rsidRPr="00A31BF0">
        <w:rPr>
          <w:rFonts w:hint="eastAsia"/>
        </w:rPr>
        <w:t>而花壇鄉公所對於前開懲處則表示，係因該公所針對C員違失行為之懲處須辦理調查並簽辦，而部分違失行為係於調查其他違失行為階段始另行發現，並非刻意累積數次後一次懲處，且對於C員遭懲處之違失行為，該公所皆有照片或相關佐證資料，該公所對於清潔隊員之懲處皆依花壇清潔隊工作規則辦理，並報請花壇鄉清潔隊獎懲委員會審議，始為處分。又對於C員之懲處前，皆有口頭或書面之勸導，惟C員經勸導後仍持續有違失行為。</w:t>
      </w:r>
    </w:p>
    <w:p w14:paraId="07EA8D44" w14:textId="77777777" w:rsidR="00AC4D8A" w:rsidRPr="00A31BF0" w:rsidRDefault="00AC4D8A" w:rsidP="00AC4D8A">
      <w:pPr>
        <w:pStyle w:val="4"/>
      </w:pPr>
      <w:r w:rsidRPr="00A31BF0">
        <w:rPr>
          <w:rFonts w:hint="eastAsia"/>
        </w:rPr>
        <w:t>懲戒解僱之程序正當性包含不得對勞工一次違反規律之行為，做兩次以上之處罰，亦須符合其管理目的。查C員於同場會議中指訴多名對象有不當行為，詎花壇鄉公所竟認定其胡亂指控，製造無中生有之事端，最終因C員指訴對象及事由有所不同，分別核予C員計4次逕予解僱之懲戒，顯然將一行為拆為數行為後分次處罰，再審酌112年間C員所受懲處亦有類此情形，難認懲戒符合比例原則及程序正當性，核有未洽。</w:t>
      </w:r>
    </w:p>
    <w:p w14:paraId="1FD3BCF1" w14:textId="49B159CD" w:rsidR="00CD456C" w:rsidRPr="00A31BF0" w:rsidRDefault="00CD456C" w:rsidP="00CD456C">
      <w:pPr>
        <w:pStyle w:val="5"/>
      </w:pPr>
      <w:r w:rsidRPr="00A31BF0">
        <w:rPr>
          <w:rFonts w:hint="eastAsia"/>
        </w:rPr>
        <w:t>C員第二次解僱經彰化地院民事判決裁定於法未合，認兩造間僱傭關係存在，C員復職。然C員自113年7月16日至同年8月16日復職1個月期間，花壇鄉公所共計核予其10項懲處，並再於113年8月15日主張C員違反該清潔隊之工作規則，情節重大，爰依勞動基準法第12條第1項第4款規定，終止與C員之勞動契約關係。</w:t>
      </w:r>
    </w:p>
    <w:p w14:paraId="0AD02B55" w14:textId="3A9DABDD" w:rsidR="00F378D1" w:rsidRPr="00A31BF0" w:rsidRDefault="00CD456C" w:rsidP="00CD456C">
      <w:pPr>
        <w:pStyle w:val="5"/>
      </w:pPr>
      <w:r w:rsidRPr="00A31BF0">
        <w:rPr>
          <w:rFonts w:hint="eastAsia"/>
        </w:rPr>
        <w:t>前述處分包含5次不經預告逕予解僱之處分、小過4次及申誡1次，懲戒解僱主要事由為「收</w:t>
      </w:r>
      <w:r w:rsidRPr="00A31BF0">
        <w:rPr>
          <w:rFonts w:hint="eastAsia"/>
        </w:rPr>
        <w:lastRenderedPageBreak/>
        <w:t>受民眾餽贈水蜜桃禮盒」及「隊部會議時，公然胡亂指控該公所、鄉長及隊長等對象所為不法之情事，製造無中生有事端」。</w:t>
      </w:r>
    </w:p>
    <w:p w14:paraId="293197AC" w14:textId="38542459" w:rsidR="00CD456C" w:rsidRPr="00A31BF0" w:rsidRDefault="00CD456C" w:rsidP="00CD456C">
      <w:pPr>
        <w:pStyle w:val="5"/>
      </w:pPr>
      <w:r w:rsidRPr="00A31BF0">
        <w:rPr>
          <w:rFonts w:hint="eastAsia"/>
        </w:rPr>
        <w:t>此次復職後C員所受之懲處，疑有同一行為併罰情形。經查，懲戒解僱為雇主無須對勞工預告而立即終止勞動契約，基於憲法對於生存權及工作權之保障，雇主須有正當事由，且須符(1)目的正當且可預測、(2)程序正當，亦不得對勞工一次違反規律之行為，做兩次以上之處罰……等原則，此有最高法院97年度台上字第825號民事判決意旨參照。</w:t>
      </w:r>
      <w:r w:rsidR="00BE030C" w:rsidRPr="00A31BF0">
        <w:rPr>
          <w:rFonts w:hint="eastAsia"/>
        </w:rPr>
        <w:t>然</w:t>
      </w:r>
      <w:r w:rsidRPr="00A31BF0">
        <w:rPr>
          <w:rFonts w:hint="eastAsia"/>
        </w:rPr>
        <w:t>依彰化勞工處說明，是否同一行為併罰須先確定C員違反之案件事由是否為同一行為，如係為達到行政管理目的之不同，而對其行為定性為質的不同，而採併罰處分，此判斷涉該公所管理上達成之目的，尚難斷言屬同一行為併罰。而花壇鄉公所則表示，對C員懲處項目皆為各別行為判定，並非同一行為，且依不同之花壇清潔隊員工作規定懲處之。</w:t>
      </w:r>
    </w:p>
    <w:p w14:paraId="6E94631E" w14:textId="79DC62F0" w:rsidR="00CD456C" w:rsidRPr="00A31BF0" w:rsidRDefault="00CD456C" w:rsidP="00CD456C">
      <w:pPr>
        <w:pStyle w:val="5"/>
      </w:pPr>
      <w:r w:rsidRPr="00A31BF0">
        <w:rPr>
          <w:rFonts w:hint="eastAsia"/>
        </w:rPr>
        <w:t>惟核C員</w:t>
      </w:r>
      <w:r w:rsidR="009E6AAC" w:rsidRPr="00A31BF0">
        <w:rPr>
          <w:rFonts w:hint="eastAsia"/>
        </w:rPr>
        <w:t>113年間獎懲一覽表</w:t>
      </w:r>
      <w:r w:rsidRPr="00A31BF0">
        <w:rPr>
          <w:rFonts w:hint="eastAsia"/>
        </w:rPr>
        <w:t>所受懲處，序號7至10之事由皆屬113年8月6日隊部會議所生之爭議，均為C員遭認「胡亂指控，製造無中生有之事端」，然僅是指控對象(該公所、鄉長及隊長)及指控事由(賄賂、收受餽贈、欠錢不還等)有所不同，最終該公所竟核予C員4次懲戒解僱。且C員於隊部會議之言論，究屬意見表達抑或刻意攻訐他人，本就難以論之，又該公所如認C員所述並非為真，理應以同一事由進行懲處即可達其行政管理之目的，顯然將C員此行為拆為數行為後分次處罰。再審酌C員112年間所受之處</w:t>
      </w:r>
      <w:r w:rsidRPr="00A31BF0">
        <w:rPr>
          <w:rFonts w:hint="eastAsia"/>
        </w:rPr>
        <w:lastRenderedPageBreak/>
        <w:t>分，亦有類似情形，如</w:t>
      </w:r>
      <w:r w:rsidR="009E6AAC" w:rsidRPr="00A31BF0">
        <w:rPr>
          <w:rFonts w:hint="eastAsia"/>
        </w:rPr>
        <w:t>112年間獎懲一覽表</w:t>
      </w:r>
      <w:r w:rsidRPr="00A31BF0">
        <w:rPr>
          <w:rFonts w:hint="eastAsia"/>
        </w:rPr>
        <w:t>序號16及17之事由，同日間C員因列印資料、攜出資料，分處大過一次處罰，惟兩事由皆屬列印非公務之資料，僅差別為放入個人手提袋攜出使用，列印之用意應當包含攜出，該公所可從一重處罰即足以達到其行政管理之目的，詢據彰化勞工處亦有類同審酌意見。是該公所前開一行為二罰之做法，與懲處合理性、程序正當性及比例原則相符與否，尚非無疑，重複懲處應予</w:t>
      </w:r>
      <w:r w:rsidR="00AF471C" w:rsidRPr="00A31BF0">
        <w:rPr>
          <w:rFonts w:hint="eastAsia"/>
        </w:rPr>
        <w:t>剔</w:t>
      </w:r>
      <w:r w:rsidRPr="00A31BF0">
        <w:rPr>
          <w:rFonts w:hint="eastAsia"/>
        </w:rPr>
        <w:t>除。</w:t>
      </w:r>
    </w:p>
    <w:p w14:paraId="43B2AC87" w14:textId="4C52A302" w:rsidR="00955515" w:rsidRPr="00A31BF0" w:rsidRDefault="000F6DCE" w:rsidP="00E64E36">
      <w:pPr>
        <w:pStyle w:val="3"/>
      </w:pPr>
      <w:r w:rsidRPr="00A31BF0">
        <w:rPr>
          <w:rFonts w:hint="eastAsia"/>
        </w:rPr>
        <w:t>除前述調查意見外，查本案C員歷經三次解僱，其與</w:t>
      </w:r>
      <w:r w:rsidR="00A31BF0">
        <w:rPr>
          <w:rFonts w:hint="eastAsia"/>
        </w:rPr>
        <w:t>被彈劾人</w:t>
      </w:r>
      <w:r w:rsidRPr="00A31BF0">
        <w:rPr>
          <w:rFonts w:hint="eastAsia"/>
        </w:rPr>
        <w:t>間之「僱傭關係存在」業經司法機關多次確認。繼第一、二次解僱</w:t>
      </w:r>
      <w:r w:rsidR="00A47806" w:rsidRPr="00A31BF0">
        <w:rPr>
          <w:rStyle w:val="afd"/>
        </w:rPr>
        <w:footnoteReference w:id="1"/>
      </w:r>
      <w:r w:rsidRPr="00A31BF0">
        <w:rPr>
          <w:rFonts w:hint="eastAsia"/>
        </w:rPr>
        <w:t>被認定違法後，第三次解僱</w:t>
      </w:r>
      <w:r w:rsidR="00A47806" w:rsidRPr="00A31BF0">
        <w:rPr>
          <w:rStyle w:val="afd"/>
        </w:rPr>
        <w:footnoteReference w:id="2"/>
      </w:r>
      <w:r w:rsidRPr="00A31BF0">
        <w:rPr>
          <w:rFonts w:hint="eastAsia"/>
        </w:rPr>
        <w:t>亦經彰化地院於114年12月11日判決</w:t>
      </w:r>
      <w:r w:rsidR="003E4056">
        <w:rPr>
          <w:rFonts w:hint="eastAsia"/>
        </w:rPr>
        <w:t>C</w:t>
      </w:r>
      <w:r w:rsidRPr="00A31BF0">
        <w:rPr>
          <w:rFonts w:hint="eastAsia"/>
        </w:rPr>
        <w:t>員勝訴並命其復職。綜觀法院判決，</w:t>
      </w:r>
      <w:r w:rsidR="00A31BF0">
        <w:rPr>
          <w:rFonts w:hint="eastAsia"/>
        </w:rPr>
        <w:t>被彈劾人</w:t>
      </w:r>
      <w:r w:rsidRPr="00A31BF0">
        <w:rPr>
          <w:rFonts w:hint="eastAsia"/>
        </w:rPr>
        <w:t>對C員之管理措施顯有重大違失：首先，於112年1月</w:t>
      </w:r>
      <w:r w:rsidR="003E4056">
        <w:rPr>
          <w:rFonts w:hint="eastAsia"/>
        </w:rPr>
        <w:t>C</w:t>
      </w:r>
      <w:r w:rsidRPr="00A31BF0">
        <w:rPr>
          <w:rFonts w:hint="eastAsia"/>
        </w:rPr>
        <w:t>員復職後，在未經勞資協商下逕自將其由19年經驗之外勤駕駛調任為陌生的內勤文書，除違反勞</w:t>
      </w:r>
      <w:r w:rsidR="00773975" w:rsidRPr="00A31BF0">
        <w:rPr>
          <w:rFonts w:hint="eastAsia"/>
        </w:rPr>
        <w:t>動</w:t>
      </w:r>
      <w:r w:rsidRPr="00A31BF0">
        <w:rPr>
          <w:rFonts w:hint="eastAsia"/>
        </w:rPr>
        <w:t>基</w:t>
      </w:r>
      <w:r w:rsidR="00773975" w:rsidRPr="00A31BF0">
        <w:rPr>
          <w:rFonts w:hint="eastAsia"/>
        </w:rPr>
        <w:t>準</w:t>
      </w:r>
      <w:r w:rsidRPr="00A31BF0">
        <w:rPr>
          <w:rFonts w:hint="eastAsia"/>
        </w:rPr>
        <w:t>法第10條之1「調動五原則」外，</w:t>
      </w:r>
      <w:r w:rsidR="00A31BF0">
        <w:rPr>
          <w:rFonts w:hint="eastAsia"/>
        </w:rPr>
        <w:t>被彈劾人</w:t>
      </w:r>
      <w:r w:rsidR="00773975" w:rsidRPr="00A31BF0">
        <w:rPr>
          <w:rFonts w:hint="eastAsia"/>
        </w:rPr>
        <w:t>顯有權力濫用之虞，其行政管理措施未衡酌情節輕重，違反懲戒相當性原則</w:t>
      </w:r>
      <w:r w:rsidRPr="00A31BF0">
        <w:rPr>
          <w:rFonts w:hint="eastAsia"/>
        </w:rPr>
        <w:t>。</w:t>
      </w:r>
      <w:r w:rsidR="00D87B6C" w:rsidRPr="00A31BF0">
        <w:rPr>
          <w:rFonts w:hint="eastAsia"/>
        </w:rPr>
        <w:t>又C</w:t>
      </w:r>
      <w:r w:rsidRPr="00A31BF0">
        <w:rPr>
          <w:rFonts w:hint="eastAsia"/>
        </w:rPr>
        <w:t>員復職短短一年內即遭密集核予28項處分（含9次大過），113年再次復職後，更於一個月內遭記1</w:t>
      </w:r>
      <w:r w:rsidR="00A31BF0">
        <w:rPr>
          <w:rFonts w:hint="eastAsia"/>
        </w:rPr>
        <w:t>0</w:t>
      </w:r>
      <w:r w:rsidRPr="00A31BF0">
        <w:rPr>
          <w:rFonts w:hint="eastAsia"/>
        </w:rPr>
        <w:t>項處分（含5次逕予解僱），其懲處事由如「公出時間與Google地圖預估落差數分鐘」、「列印非公務資料放入包包」</w:t>
      </w:r>
      <w:r w:rsidR="00773975" w:rsidRPr="00A31BF0">
        <w:rPr>
          <w:rFonts w:hint="eastAsia"/>
        </w:rPr>
        <w:t>僅屬微末瑣事，卻遭課以解僱等重懲，處分手段顯失比例且逾越必要程度，足徵</w:t>
      </w:r>
      <w:r w:rsidR="00A31BF0">
        <w:rPr>
          <w:rFonts w:hint="eastAsia"/>
        </w:rPr>
        <w:t>被彈劾人</w:t>
      </w:r>
      <w:r w:rsidR="00773975" w:rsidRPr="00A31BF0">
        <w:rPr>
          <w:rFonts w:hint="eastAsia"/>
        </w:rPr>
        <w:t>係假管理之名行清算之實，主觀評價顯失公</w:t>
      </w:r>
      <w:r w:rsidR="00773975" w:rsidRPr="00A31BF0">
        <w:rPr>
          <w:rFonts w:hint="eastAsia"/>
        </w:rPr>
        <w:lastRenderedPageBreak/>
        <w:t>平，確屬權利濫用無訛</w:t>
      </w:r>
      <w:r w:rsidRPr="00A31BF0">
        <w:rPr>
          <w:rFonts w:hint="eastAsia"/>
        </w:rPr>
        <w:t>。</w:t>
      </w:r>
      <w:r w:rsidR="00D87B6C" w:rsidRPr="00A31BF0">
        <w:rPr>
          <w:rFonts w:hint="eastAsia"/>
        </w:rPr>
        <w:t>此外，法院認定</w:t>
      </w:r>
      <w:r w:rsidR="00A31BF0">
        <w:rPr>
          <w:rFonts w:hint="eastAsia"/>
        </w:rPr>
        <w:t>被彈劾人</w:t>
      </w:r>
      <w:r w:rsidR="00D87B6C" w:rsidRPr="00A31BF0">
        <w:rPr>
          <w:rFonts w:hint="eastAsia"/>
        </w:rPr>
        <w:t>針對C員之多項處分，係追溯數月前之事由所為，顯已逾越勞動基準法第12條第2項所定30日之法定除斥期間。按勞動法理，解僱處分應具備</w:t>
      </w:r>
      <w:r w:rsidR="00D87B6C" w:rsidRPr="00A31BF0">
        <w:rPr>
          <w:rFonts w:hAnsi="標楷體" w:hint="eastAsia"/>
        </w:rPr>
        <w:t>「</w:t>
      </w:r>
      <w:r w:rsidR="00D87B6C" w:rsidRPr="00A31BF0">
        <w:rPr>
          <w:rFonts w:hint="eastAsia"/>
        </w:rPr>
        <w:t>即時性</w:t>
      </w:r>
      <w:r w:rsidR="00D87B6C" w:rsidRPr="00A31BF0">
        <w:rPr>
          <w:rFonts w:hAnsi="標楷體" w:hint="eastAsia"/>
        </w:rPr>
        <w:t>」</w:t>
      </w:r>
      <w:r w:rsidR="00D87B6C" w:rsidRPr="00A31BF0">
        <w:rPr>
          <w:rFonts w:hint="eastAsia"/>
        </w:rPr>
        <w:t>，即勞工違失行為須達</w:t>
      </w:r>
      <w:r w:rsidR="00D87B6C" w:rsidRPr="00A31BF0">
        <w:rPr>
          <w:rFonts w:hAnsi="標楷體" w:hint="eastAsia"/>
        </w:rPr>
        <w:t>「</w:t>
      </w:r>
      <w:r w:rsidR="00D87B6C" w:rsidRPr="00A31BF0">
        <w:rPr>
          <w:rFonts w:hint="eastAsia"/>
        </w:rPr>
        <w:t>情節重大</w:t>
      </w:r>
      <w:r w:rsidR="00D87B6C" w:rsidRPr="00A31BF0">
        <w:rPr>
          <w:rFonts w:hAnsi="標楷體" w:hint="eastAsia"/>
        </w:rPr>
        <w:t>」</w:t>
      </w:r>
      <w:r w:rsidR="00D87B6C" w:rsidRPr="00A31BF0">
        <w:rPr>
          <w:rFonts w:hint="eastAsia"/>
        </w:rPr>
        <w:t>，致使僱傭關係產生立即瓦解之危機，而無期待雇主繼續維持勞動關係之可能。</w:t>
      </w:r>
      <w:r w:rsidR="00A31BF0">
        <w:rPr>
          <w:rFonts w:hint="eastAsia"/>
        </w:rPr>
        <w:t>被彈劾人</w:t>
      </w:r>
      <w:r w:rsidR="00D87B6C" w:rsidRPr="00A31BF0">
        <w:rPr>
          <w:rFonts w:hint="eastAsia"/>
        </w:rPr>
        <w:t>於知悉事由後未即時行使處分權，卻於時隔數月後始行不當追溯，不僅違反法定程序規定，亦證該事由客觀上未達解僱之最後手段必要性</w:t>
      </w:r>
      <w:r w:rsidR="00955515" w:rsidRPr="00A31BF0">
        <w:rPr>
          <w:rFonts w:hint="eastAsia"/>
        </w:rPr>
        <w:t>。</w:t>
      </w:r>
      <w:r w:rsidR="00D87B6C" w:rsidRPr="00A31BF0">
        <w:rPr>
          <w:rFonts w:hint="eastAsia"/>
        </w:rPr>
        <w:t>綜上，</w:t>
      </w:r>
      <w:r w:rsidR="00A31BF0">
        <w:rPr>
          <w:rFonts w:hint="eastAsia"/>
        </w:rPr>
        <w:t>被彈劾人</w:t>
      </w:r>
      <w:r w:rsidR="00D87B6C" w:rsidRPr="00A31BF0">
        <w:rPr>
          <w:rFonts w:hint="eastAsia"/>
        </w:rPr>
        <w:t>之管理手段顯屬裁量濫用，不僅違反程序正當性，實質上亦缺乏維繫管理目的之正當基礎。</w:t>
      </w:r>
    </w:p>
    <w:p w14:paraId="5544B6BC" w14:textId="19445A1F" w:rsidR="00DC63AD" w:rsidRPr="00A31BF0" w:rsidRDefault="00DC63AD" w:rsidP="004A4AF4">
      <w:pPr>
        <w:pStyle w:val="3"/>
      </w:pPr>
      <w:r w:rsidRPr="00A31BF0">
        <w:rPr>
          <w:rFonts w:hint="eastAsia"/>
        </w:rPr>
        <w:t>復經</w:t>
      </w:r>
      <w:bookmarkStart w:id="45" w:name="_Hlk229128513"/>
      <w:r w:rsidRPr="00A31BF0">
        <w:rPr>
          <w:rFonts w:hint="eastAsia"/>
        </w:rPr>
        <w:t>彰化縣政府</w:t>
      </w:r>
      <w:r w:rsidR="00B235AF" w:rsidRPr="00A31BF0">
        <w:rPr>
          <w:rFonts w:hint="eastAsia"/>
        </w:rPr>
        <w:t>於114年12月16日召開安全及防護委員會</w:t>
      </w:r>
      <w:r w:rsidR="00A32241" w:rsidRPr="00A31BF0">
        <w:rPr>
          <w:rFonts w:hint="eastAsia"/>
        </w:rPr>
        <w:t>114年度第4次會議審議</w:t>
      </w:r>
      <w:r w:rsidR="00B235AF" w:rsidRPr="00A31BF0">
        <w:rPr>
          <w:rFonts w:hint="eastAsia"/>
        </w:rPr>
        <w:t>，審議認定其行政管理手段成立職場霸凌</w:t>
      </w:r>
      <w:r w:rsidR="00A32241" w:rsidRPr="00A31BF0">
        <w:rPr>
          <w:rFonts w:hint="eastAsia"/>
        </w:rPr>
        <w:t>，並表示：「本件申訴人遭密集性且不符比例原則之懲處，顯具敵意性及針對性，持續造成申訴人被孤立且受不公平對待之工作環境，危害申訴人之身心健康，應成立職場霸凌」</w:t>
      </w:r>
      <w:bookmarkEnd w:id="45"/>
      <w:r w:rsidR="00A32241" w:rsidRPr="00A31BF0">
        <w:rPr>
          <w:rFonts w:hint="eastAsia"/>
        </w:rPr>
        <w:t>；「被申訴人為機關首長，實質握有人事權及懲戒權，於一年內針對申訴人發動密集且不符比例之懲處，係屬懲戒權之濫用，應成立職場霸凌」，又表示</w:t>
      </w:r>
      <w:r w:rsidR="004A4AF4" w:rsidRPr="00A31BF0">
        <w:rPr>
          <w:rFonts w:hint="eastAsia"/>
        </w:rPr>
        <w:t>：</w:t>
      </w:r>
      <w:r w:rsidR="00DA246A" w:rsidRPr="00A31BF0">
        <w:rPr>
          <w:rFonts w:hAnsi="標楷體" w:hint="eastAsia"/>
        </w:rPr>
        <w:t>「</w:t>
      </w:r>
      <w:r w:rsidR="00A31BF0">
        <w:rPr>
          <w:rFonts w:hint="eastAsia"/>
        </w:rPr>
        <w:t>被彈劾人</w:t>
      </w:r>
      <w:r w:rsidR="00A32241" w:rsidRPr="00A31BF0">
        <w:rPr>
          <w:rFonts w:hAnsi="標楷體" w:hint="eastAsia"/>
        </w:rPr>
        <w:t>固辯稱關於事由、或是怎樣的懲處基本上都是承辦那邊會去決定的，</w:t>
      </w:r>
      <w:r w:rsidR="00A31BF0">
        <w:rPr>
          <w:rFonts w:hAnsi="標楷體" w:hint="eastAsia"/>
        </w:rPr>
        <w:t>被彈劾人</w:t>
      </w:r>
      <w:r w:rsidR="00A32241" w:rsidRPr="00A31BF0">
        <w:rPr>
          <w:rFonts w:hAnsi="標楷體" w:hint="eastAsia"/>
        </w:rPr>
        <w:t>最後會核章，但有的時候主</w:t>
      </w:r>
      <w:r w:rsidR="004A4AF4" w:rsidRPr="00A31BF0">
        <w:rPr>
          <w:rFonts w:hAnsi="標楷體" w:hint="eastAsia"/>
        </w:rPr>
        <w:t>秘</w:t>
      </w:r>
      <w:r w:rsidR="00A32241" w:rsidRPr="00A31BF0">
        <w:rPr>
          <w:rFonts w:hAnsi="標楷體" w:hint="eastAsia"/>
        </w:rPr>
        <w:t>就決掉了云云。然依彰化</w:t>
      </w:r>
      <w:r w:rsidR="004A4AF4" w:rsidRPr="00A31BF0">
        <w:rPr>
          <w:rFonts w:hAnsi="標楷體" w:hint="eastAsia"/>
        </w:rPr>
        <w:t>地</w:t>
      </w:r>
      <w:r w:rsidR="00A32241" w:rsidRPr="00A31BF0">
        <w:rPr>
          <w:rFonts w:hAnsi="標楷體" w:hint="eastAsia"/>
        </w:rPr>
        <w:t>院113年度勞訴字第3號判決卷宗內之各項懲處令及簽呈均上簽至</w:t>
      </w:r>
      <w:r w:rsidR="00A31BF0">
        <w:rPr>
          <w:rFonts w:hAnsi="標楷體" w:hint="eastAsia"/>
        </w:rPr>
        <w:t>被彈劾人</w:t>
      </w:r>
      <w:r w:rsidR="00A32241" w:rsidRPr="00A31BF0">
        <w:rPr>
          <w:rFonts w:hAnsi="標楷體" w:hint="eastAsia"/>
        </w:rPr>
        <w:t>，經</w:t>
      </w:r>
      <w:r w:rsidR="00A31BF0">
        <w:rPr>
          <w:rFonts w:hAnsi="標楷體" w:hint="eastAsia"/>
        </w:rPr>
        <w:t>被彈劾人</w:t>
      </w:r>
      <w:r w:rsidR="00A32241" w:rsidRPr="00A31BF0">
        <w:rPr>
          <w:rFonts w:hAnsi="標楷體" w:hint="eastAsia"/>
        </w:rPr>
        <w:t>核可後始能發布懲處，且部分簽呈</w:t>
      </w:r>
      <w:r w:rsidR="00A31BF0">
        <w:rPr>
          <w:rFonts w:hAnsi="標楷體" w:hint="eastAsia"/>
        </w:rPr>
        <w:t>被彈劾人</w:t>
      </w:r>
      <w:r w:rsidR="00A32241" w:rsidRPr="00A31BF0">
        <w:rPr>
          <w:rFonts w:hAnsi="標楷體" w:hint="eastAsia"/>
        </w:rPr>
        <w:t>甚至有具體表示意見，同意關於</w:t>
      </w:r>
      <w:r w:rsidR="004A4AF4" w:rsidRPr="00A31BF0">
        <w:rPr>
          <w:rFonts w:hAnsi="標楷體" w:hint="eastAsia"/>
        </w:rPr>
        <w:t>C員</w:t>
      </w:r>
      <w:r w:rsidR="00A32241" w:rsidRPr="00A31BF0">
        <w:rPr>
          <w:rFonts w:hAnsi="標楷體" w:hint="eastAsia"/>
        </w:rPr>
        <w:t>之各項懲戒，故被申訴人顯係知情且同意對申訴人密集性的懲處，容任下屬對申訴人密切監視</w:t>
      </w:r>
      <w:r w:rsidR="004A4AF4" w:rsidRPr="00A31BF0">
        <w:rPr>
          <w:rFonts w:hAnsi="標楷體" w:hint="eastAsia"/>
        </w:rPr>
        <w:t>、</w:t>
      </w:r>
      <w:r w:rsidR="00A32241" w:rsidRPr="00A31BF0">
        <w:rPr>
          <w:rFonts w:hAnsi="標楷體" w:hint="eastAsia"/>
        </w:rPr>
        <w:t>營造布滿敵意之工作環境。因此，被申訴人</w:t>
      </w:r>
      <w:r w:rsidR="00A32241" w:rsidRPr="00A31BF0">
        <w:rPr>
          <w:rFonts w:hAnsi="標楷體" w:hint="eastAsia"/>
        </w:rPr>
        <w:lastRenderedPageBreak/>
        <w:t>顯係利用其職務上之權力不對等，針對申訴人恣意且頻繁發動懲戒，實已構成懲戒權之濫用</w:t>
      </w:r>
      <w:r w:rsidR="00DA246A" w:rsidRPr="00A31BF0">
        <w:rPr>
          <w:rFonts w:hAnsi="標楷體" w:hint="eastAsia"/>
        </w:rPr>
        <w:t>。」</w:t>
      </w:r>
      <w:r w:rsidR="004A4AF4" w:rsidRPr="00A31BF0">
        <w:rPr>
          <w:rFonts w:hAnsi="標楷體" w:hint="eastAsia"/>
        </w:rPr>
        <w:t>等語。因此，彰化縣政府審議認定</w:t>
      </w:r>
      <w:r w:rsidR="00A31BF0">
        <w:rPr>
          <w:rFonts w:hAnsi="標楷體" w:hint="eastAsia"/>
        </w:rPr>
        <w:t>被彈劾人</w:t>
      </w:r>
      <w:r w:rsidR="004A4AF4" w:rsidRPr="00A31BF0">
        <w:rPr>
          <w:rFonts w:hAnsi="標楷體" w:hint="eastAsia"/>
        </w:rPr>
        <w:t>利用職務權力不對等，於一年內發動密集且不符比例原則之針對性懲處，嚴重危害勞工身心健康，確屬懲戒權濫用並構成職場霸凌</w:t>
      </w:r>
      <w:r w:rsidR="00DA246A" w:rsidRPr="00A31BF0">
        <w:rPr>
          <w:rFonts w:hAnsi="標楷體" w:hint="eastAsia"/>
        </w:rPr>
        <w:t>，</w:t>
      </w:r>
      <w:r w:rsidR="004A4AF4" w:rsidRPr="00A31BF0">
        <w:rPr>
          <w:rFonts w:hAnsi="標楷體" w:hint="eastAsia"/>
        </w:rPr>
        <w:t>且相關簽呈證實</w:t>
      </w:r>
      <w:r w:rsidR="00A31BF0">
        <w:rPr>
          <w:rFonts w:hAnsi="標楷體" w:hint="eastAsia"/>
        </w:rPr>
        <w:t>被彈劾人</w:t>
      </w:r>
      <w:r w:rsidR="004A4AF4" w:rsidRPr="00A31BF0">
        <w:rPr>
          <w:rFonts w:hAnsi="標楷體" w:hint="eastAsia"/>
        </w:rPr>
        <w:t>不僅知情，更實質核定、容任下屬營造敵意環境，其卸責辯解顯不足採。</w:t>
      </w:r>
    </w:p>
    <w:p w14:paraId="6215943C" w14:textId="6E421B4B" w:rsidR="00F378D1" w:rsidRPr="00A31BF0" w:rsidRDefault="00F378D1" w:rsidP="002B02EB">
      <w:pPr>
        <w:pStyle w:val="3"/>
      </w:pPr>
      <w:r w:rsidRPr="00A31BF0">
        <w:rPr>
          <w:rFonts w:hint="eastAsia"/>
        </w:rPr>
        <w:t>又</w:t>
      </w:r>
      <w:r w:rsidR="00B70A8D" w:rsidRPr="00A31BF0">
        <w:rPr>
          <w:rFonts w:hint="eastAsia"/>
        </w:rPr>
        <w:t>本院於115年3月26日詢問</w:t>
      </w:r>
      <w:r w:rsidR="00A31BF0">
        <w:rPr>
          <w:rFonts w:hint="eastAsia"/>
        </w:rPr>
        <w:t>被彈劾人</w:t>
      </w:r>
      <w:r w:rsidR="00B70A8D" w:rsidRPr="00A31BF0">
        <w:rPr>
          <w:rFonts w:hint="eastAsia"/>
        </w:rPr>
        <w:t>，針對C員歷次解僱處分均遭法院判定違法，且經彰化縣政府認定構成職場霸凌乙情。</w:t>
      </w:r>
      <w:r w:rsidR="00A31BF0">
        <w:rPr>
          <w:rFonts w:hint="eastAsia"/>
        </w:rPr>
        <w:t>被彈劾人</w:t>
      </w:r>
      <w:r w:rsidR="00B70A8D" w:rsidRPr="00A31BF0">
        <w:rPr>
          <w:rFonts w:hint="eastAsia"/>
        </w:rPr>
        <w:t>雖辯稱：「我認為他當時對我的質疑，我會覺得權益被侵害，當然我要捍衛自己，而且我對當事人記什麼過，也不是我單方面說記就記，這些決定都是委員合議的。」又對極短期間內密集核定12次懲處與解僱一事表示：「因為他對我不實指控，我想捍衛我的清白，這也是我們科員聽到並查明的，所以並沒有誣賴，也不是我單一口頭要求給他記過。」另就違法將C員由外勤司機調任文書內勤乙事辯稱：「我們這次不是職務問題，而是收賄問題，法院當時其實認定</w:t>
      </w:r>
      <w:r w:rsidR="003E4056">
        <w:rPr>
          <w:rFonts w:hint="eastAsia"/>
        </w:rPr>
        <w:t>C員</w:t>
      </w:r>
      <w:r w:rsidR="00B70A8D" w:rsidRPr="00A31BF0">
        <w:rPr>
          <w:rFonts w:hint="eastAsia"/>
        </w:rPr>
        <w:t>收賄</w:t>
      </w:r>
      <w:r w:rsidR="009E788B">
        <w:rPr>
          <w:rStyle w:val="afd"/>
        </w:rPr>
        <w:footnoteReference w:id="3"/>
      </w:r>
      <w:r w:rsidR="00B70A8D" w:rsidRPr="00A31BF0">
        <w:rPr>
          <w:rFonts w:hint="eastAsia"/>
        </w:rPr>
        <w:t>是成立的，但我們開除有問題，我是覺得如果法院認為收賄有問題，為什麼要干涉我們後續行政處理。」然查，</w:t>
      </w:r>
      <w:r w:rsidR="00A31BF0">
        <w:rPr>
          <w:rFonts w:hint="eastAsia"/>
        </w:rPr>
        <w:t>被彈劾人</w:t>
      </w:r>
      <w:r w:rsidR="00B70A8D" w:rsidRPr="00A31BF0">
        <w:rPr>
          <w:rFonts w:hint="eastAsia"/>
        </w:rPr>
        <w:t>上述言論顯屬推諉卸責，實不足採</w:t>
      </w:r>
      <w:r w:rsidR="00DA246A" w:rsidRPr="00A31BF0">
        <w:rPr>
          <w:rFonts w:hint="eastAsia"/>
        </w:rPr>
        <w:t>。</w:t>
      </w:r>
      <w:r w:rsidR="00B70A8D" w:rsidRPr="00A31BF0">
        <w:rPr>
          <w:rFonts w:hint="eastAsia"/>
        </w:rPr>
        <w:t>針對C員之各項懲處、解僱及職務調動，均業經司法機關判決敗訴定讞，並明確指陳其調動行為嚴重違反勞動基準法之「調動五原則」。此外，彰化縣政府亦已審議認定</w:t>
      </w:r>
      <w:r w:rsidR="00A31BF0">
        <w:rPr>
          <w:rFonts w:hint="eastAsia"/>
        </w:rPr>
        <w:t>被彈劾人</w:t>
      </w:r>
      <w:r w:rsidR="00B70A8D" w:rsidRPr="00A31BF0">
        <w:rPr>
          <w:rFonts w:hint="eastAsia"/>
        </w:rPr>
        <w:t>係濫用管理權限，確屬職場</w:t>
      </w:r>
      <w:r w:rsidR="00B70A8D" w:rsidRPr="00A31BF0">
        <w:rPr>
          <w:rFonts w:hint="eastAsia"/>
        </w:rPr>
        <w:lastRenderedPageBreak/>
        <w:t>霸凌無訛。</w:t>
      </w:r>
      <w:r w:rsidR="00A31BF0">
        <w:rPr>
          <w:rFonts w:hint="eastAsia"/>
        </w:rPr>
        <w:t>被彈劾人</w:t>
      </w:r>
      <w:r w:rsidR="00B70A8D" w:rsidRPr="00A31BF0">
        <w:rPr>
          <w:rFonts w:hint="eastAsia"/>
        </w:rPr>
        <w:t>身為機關首長，其行政裁量不僅嚴重悖離</w:t>
      </w:r>
      <w:r w:rsidR="0072124E" w:rsidRPr="00A31BF0">
        <w:rPr>
          <w:rFonts w:hint="eastAsia"/>
        </w:rPr>
        <w:t>比例</w:t>
      </w:r>
      <w:r w:rsidR="00B70A8D" w:rsidRPr="00A31BF0">
        <w:rPr>
          <w:rFonts w:hint="eastAsia"/>
        </w:rPr>
        <w:t>原則，更因一己之私輕啟訴訟，導致公所須支付龐大之薪資補償與律師費用，嚴重耗費公帑，損害公務機關聲譽至鉅。</w:t>
      </w:r>
    </w:p>
    <w:p w14:paraId="16752A35" w14:textId="4B1EB891" w:rsidR="00F378D1" w:rsidRPr="00A31BF0" w:rsidRDefault="00F378D1" w:rsidP="002B02EB">
      <w:pPr>
        <w:pStyle w:val="3"/>
      </w:pPr>
      <w:r w:rsidRPr="00A31BF0">
        <w:rPr>
          <w:rFonts w:hint="eastAsia"/>
        </w:rPr>
        <w:t>綜上</w:t>
      </w:r>
      <w:r w:rsidR="00370C0C" w:rsidRPr="00A31BF0">
        <w:rPr>
          <w:rFonts w:hint="eastAsia"/>
        </w:rPr>
        <w:t>，</w:t>
      </w:r>
      <w:r w:rsidR="00A31BF0">
        <w:rPr>
          <w:rFonts w:hint="eastAsia"/>
        </w:rPr>
        <w:t>被彈劾人</w:t>
      </w:r>
      <w:r w:rsidR="00370C0C" w:rsidRPr="00A31BF0">
        <w:rPr>
          <w:rFonts w:hint="eastAsia"/>
        </w:rPr>
        <w:t>身為機關首長，涉嫌濫用人事管理職權，不僅違反勞動基準法之</w:t>
      </w:r>
      <w:r w:rsidR="00370C0C" w:rsidRPr="00A31BF0">
        <w:rPr>
          <w:rFonts w:hAnsi="標楷體" w:hint="eastAsia"/>
        </w:rPr>
        <w:t>「</w:t>
      </w:r>
      <w:r w:rsidR="00370C0C" w:rsidRPr="00A31BF0">
        <w:rPr>
          <w:rFonts w:hint="eastAsia"/>
        </w:rPr>
        <w:t>調動五原則</w:t>
      </w:r>
      <w:r w:rsidR="00370C0C" w:rsidRPr="00A31BF0">
        <w:rPr>
          <w:rFonts w:hAnsi="標楷體" w:hint="eastAsia"/>
        </w:rPr>
        <w:t>」</w:t>
      </w:r>
      <w:r w:rsidR="00370C0C" w:rsidRPr="00A31BF0">
        <w:rPr>
          <w:rFonts w:hint="eastAsia"/>
        </w:rPr>
        <w:t>不當調動屬員，又於司法機關</w:t>
      </w:r>
      <w:r w:rsidR="00752FAF" w:rsidRPr="00A31BF0">
        <w:rPr>
          <w:rFonts w:hint="eastAsia"/>
        </w:rPr>
        <w:t>屢</w:t>
      </w:r>
      <w:r w:rsidR="00370C0C" w:rsidRPr="00A31BF0">
        <w:rPr>
          <w:rFonts w:hint="eastAsia"/>
        </w:rPr>
        <w:t>次判決處分違法後，仍執意發動密集且逾越法定除斥期間之懲處，更經彰化縣政府認定其濫用職權成立職場霸凌。</w:t>
      </w:r>
      <w:r w:rsidR="00A31BF0">
        <w:rPr>
          <w:rFonts w:hint="eastAsia"/>
        </w:rPr>
        <w:t>被彈劾人</w:t>
      </w:r>
      <w:r w:rsidR="00370C0C" w:rsidRPr="00A31BF0">
        <w:rPr>
          <w:rFonts w:hint="eastAsia"/>
        </w:rPr>
        <w:t>無視司法判決、頻繁輕啟爭訟，除嚴重侵害屬員勞動權益外，更</w:t>
      </w:r>
      <w:r w:rsidR="00752FAF" w:rsidRPr="00A31BF0">
        <w:rPr>
          <w:rFonts w:hint="eastAsia"/>
        </w:rPr>
        <w:t>使</w:t>
      </w:r>
      <w:r w:rsidR="00370C0C" w:rsidRPr="00A31BF0">
        <w:rPr>
          <w:rFonts w:hint="eastAsia"/>
        </w:rPr>
        <w:t>公帑虛耗與公所聲譽受損</w:t>
      </w:r>
      <w:r w:rsidR="00F24996" w:rsidRPr="00A31BF0">
        <w:rPr>
          <w:rFonts w:hint="eastAsia"/>
        </w:rPr>
        <w:t>，</w:t>
      </w:r>
      <w:r w:rsidR="00370C0C" w:rsidRPr="00A31BF0">
        <w:rPr>
          <w:rFonts w:hint="eastAsia"/>
        </w:rPr>
        <w:t>所辯各節均屬推諉卸責，實難脫免其行政違失之責。</w:t>
      </w:r>
    </w:p>
    <w:p w14:paraId="2425899C" w14:textId="19F58246" w:rsidR="003B6378" w:rsidRPr="00A31BF0" w:rsidRDefault="00A31BF0" w:rsidP="003B6378">
      <w:pPr>
        <w:pStyle w:val="2"/>
        <w:rPr>
          <w:b/>
          <w:bCs w:val="0"/>
        </w:rPr>
      </w:pPr>
      <w:bookmarkStart w:id="46" w:name="_Hlk229407472"/>
      <w:bookmarkEnd w:id="44"/>
      <w:r>
        <w:rPr>
          <w:rFonts w:hint="eastAsia"/>
          <w:b/>
          <w:bCs w:val="0"/>
        </w:rPr>
        <w:t>被彈劾人</w:t>
      </w:r>
      <w:r w:rsidR="004A4AF4" w:rsidRPr="00A31BF0">
        <w:rPr>
          <w:rFonts w:hint="eastAsia"/>
          <w:b/>
          <w:bCs w:val="0"/>
        </w:rPr>
        <w:t>於112年</w:t>
      </w:r>
      <w:r w:rsidR="0082500A" w:rsidRPr="009E788B">
        <w:rPr>
          <w:rFonts w:hint="eastAsia"/>
          <w:b/>
          <w:bCs w:val="0"/>
        </w:rPr>
        <w:t>4</w:t>
      </w:r>
      <w:r w:rsidR="004A4AF4" w:rsidRPr="00A31BF0">
        <w:rPr>
          <w:rFonts w:hint="eastAsia"/>
          <w:b/>
          <w:bCs w:val="0"/>
        </w:rPr>
        <w:t>月間，涉嫌假借職務上之權力、機會與方法，擅自指示清潔隊長動用行政資源，協助特定私人土地進行竹木砍除及廢棄物清運，且未依規定收取12萬餘元之清運費用，顯</w:t>
      </w:r>
      <w:r w:rsidR="00752FAF" w:rsidRPr="00A31BF0">
        <w:rPr>
          <w:rFonts w:hint="eastAsia"/>
          <w:b/>
          <w:bCs w:val="0"/>
        </w:rPr>
        <w:t>圖利私人並致公帑損失</w:t>
      </w:r>
      <w:r w:rsidR="004A4AF4" w:rsidRPr="00A31BF0">
        <w:rPr>
          <w:rFonts w:hint="eastAsia"/>
          <w:b/>
          <w:bCs w:val="0"/>
        </w:rPr>
        <w:t>，違失情節重大。</w:t>
      </w:r>
    </w:p>
    <w:p w14:paraId="41B635D0" w14:textId="59EF9215" w:rsidR="00E963AB" w:rsidRPr="00A31BF0" w:rsidRDefault="00A31BF0" w:rsidP="00D327DC">
      <w:pPr>
        <w:pStyle w:val="3"/>
      </w:pPr>
      <w:r>
        <w:rPr>
          <w:rFonts w:hint="eastAsia"/>
        </w:rPr>
        <w:t>被彈劾人</w:t>
      </w:r>
      <w:r w:rsidR="00D02B16" w:rsidRPr="00A31BF0">
        <w:rPr>
          <w:rFonts w:hint="eastAsia"/>
        </w:rPr>
        <w:t>自107年12月25日起擔任彰化縣花壇鄉鄉長，負有綜理全鄉自治事務及清潔隊隊務之法定職務權限。其明知依花壇鄉公所公告及相關廢棄物處置規定，指定清除區域不含私人土地，且委託清運竹木、巨大垃圾須經正式申請、會勘核定並預繳費用，且受公職人員利益衝突迴避法規範不得假借職務圖謀私利。然其竟意圖為自己不法之利益，基於圖利及背信之犯意聯絡，利用職權指示廖姓隊長規避法定申報流程，動用清潔隊人力及公務車輛執行私人持分土地之清理作業，相關違失行為經彰化地檢署偵查終結，認其</w:t>
      </w:r>
      <w:r w:rsidR="00BF03A1" w:rsidRPr="00A31BF0">
        <w:rPr>
          <w:rFonts w:hint="eastAsia"/>
        </w:rPr>
        <w:t>違法</w:t>
      </w:r>
      <w:r w:rsidR="00D02B16" w:rsidRPr="00A31BF0">
        <w:rPr>
          <w:rFonts w:hint="eastAsia"/>
        </w:rPr>
        <w:t>事證明確，依違反貪污治罪條例等罪嫌提起公訴。</w:t>
      </w:r>
      <w:r w:rsidR="00BF03A1" w:rsidRPr="00A31BF0">
        <w:rPr>
          <w:rFonts w:hint="eastAsia"/>
        </w:rPr>
        <w:t>相關</w:t>
      </w:r>
      <w:r w:rsidR="00D02B16" w:rsidRPr="00A31BF0">
        <w:rPr>
          <w:rFonts w:hint="eastAsia"/>
        </w:rPr>
        <w:t>犯行如下</w:t>
      </w:r>
      <w:r w:rsidR="00D327DC" w:rsidRPr="00A31BF0">
        <w:rPr>
          <w:rFonts w:hint="eastAsia"/>
        </w:rPr>
        <w:t>：</w:t>
      </w:r>
    </w:p>
    <w:p w14:paraId="79D66CCD" w14:textId="6B92A2C7" w:rsidR="00D327DC" w:rsidRPr="00A31BF0" w:rsidRDefault="00D327DC" w:rsidP="00D327DC">
      <w:pPr>
        <w:pStyle w:val="4"/>
      </w:pPr>
      <w:r w:rsidRPr="00A31BF0">
        <w:rPr>
          <w:rFonts w:hint="eastAsia"/>
        </w:rPr>
        <w:t>緣顧</w:t>
      </w:r>
      <w:r w:rsidR="00351907">
        <w:rPr>
          <w:rFonts w:hAnsi="標楷體" w:hint="eastAsia"/>
        </w:rPr>
        <w:t>○</w:t>
      </w:r>
      <w:r w:rsidRPr="00A31BF0">
        <w:rPr>
          <w:rFonts w:hint="eastAsia"/>
        </w:rPr>
        <w:t>杰為花壇鄉新灣子口段</w:t>
      </w:r>
      <w:r w:rsidR="00067933">
        <w:rPr>
          <w:rFonts w:hAnsi="標楷體" w:hint="eastAsia"/>
        </w:rPr>
        <w:t>○</w:t>
      </w:r>
      <w:r w:rsidRPr="00A31BF0">
        <w:rPr>
          <w:rFonts w:hint="eastAsia"/>
        </w:rPr>
        <w:t>地號土地（下稱</w:t>
      </w:r>
      <w:r w:rsidRPr="00A31BF0">
        <w:rPr>
          <w:rFonts w:hint="eastAsia"/>
        </w:rPr>
        <w:lastRenderedPageBreak/>
        <w:t>系爭土地）之分別共有人，因系爭土地竹木繁茂、落葉成堆，恐生用電及交通安全之風險，故欲藉此機會砍除系爭土地上之竹木並進行整地。於112年4月8日某時許，由顧</w:t>
      </w:r>
      <w:r w:rsidR="00351907">
        <w:rPr>
          <w:rFonts w:hAnsi="標楷體" w:hint="eastAsia"/>
        </w:rPr>
        <w:t>○</w:t>
      </w:r>
      <w:r w:rsidRPr="00A31BF0">
        <w:rPr>
          <w:rFonts w:hint="eastAsia"/>
        </w:rPr>
        <w:t>杰之胞姐顧</w:t>
      </w:r>
      <w:r w:rsidR="00351907">
        <w:rPr>
          <w:rFonts w:hAnsi="標楷體" w:hint="eastAsia"/>
        </w:rPr>
        <w:t>○</w:t>
      </w:r>
      <w:r w:rsidRPr="00A31BF0">
        <w:rPr>
          <w:rFonts w:hint="eastAsia"/>
        </w:rPr>
        <w:t>珠，在花壇鄉三</w:t>
      </w:r>
      <w:r w:rsidR="00250FE9">
        <w:rPr>
          <w:rFonts w:hint="eastAsia"/>
        </w:rPr>
        <w:t>春</w:t>
      </w:r>
      <w:r w:rsidRPr="00A31BF0">
        <w:rPr>
          <w:rFonts w:hint="eastAsia"/>
        </w:rPr>
        <w:t>村</w:t>
      </w:r>
      <w:r w:rsidR="00351907">
        <w:rPr>
          <w:rFonts w:hAnsi="標楷體" w:hint="eastAsia"/>
        </w:rPr>
        <w:t>○</w:t>
      </w:r>
      <w:r w:rsidR="00250FE9">
        <w:rPr>
          <w:rFonts w:hAnsi="標楷體" w:hint="eastAsia"/>
        </w:rPr>
        <w:t>○</w:t>
      </w:r>
      <w:r w:rsidRPr="00A31BF0">
        <w:rPr>
          <w:rFonts w:hint="eastAsia"/>
        </w:rPr>
        <w:t>路</w:t>
      </w:r>
      <w:r w:rsidR="00351907">
        <w:rPr>
          <w:rFonts w:hAnsi="標楷體" w:hint="eastAsia"/>
        </w:rPr>
        <w:t>○</w:t>
      </w:r>
      <w:r w:rsidRPr="00A31BF0">
        <w:rPr>
          <w:rFonts w:hint="eastAsia"/>
        </w:rPr>
        <w:t>號「三家春三山國王廟」廟會活動現場，向在場參與廟會活動之</w:t>
      </w:r>
      <w:r w:rsidR="00A31BF0">
        <w:rPr>
          <w:rFonts w:hint="eastAsia"/>
        </w:rPr>
        <w:t>被彈劾人</w:t>
      </w:r>
      <w:r w:rsidRPr="00A31BF0">
        <w:rPr>
          <w:rFonts w:hint="eastAsia"/>
        </w:rPr>
        <w:t>請託上情，希望</w:t>
      </w:r>
      <w:r w:rsidR="000B0FF8" w:rsidRPr="00A31BF0">
        <w:rPr>
          <w:rFonts w:hint="eastAsia"/>
        </w:rPr>
        <w:t>其</w:t>
      </w:r>
      <w:r w:rsidRPr="00A31BF0">
        <w:rPr>
          <w:rFonts w:hint="eastAsia"/>
        </w:rPr>
        <w:t>可派員前往系爭土地協助砍除竹木並加以清運。</w:t>
      </w:r>
      <w:r w:rsidR="00A31BF0">
        <w:rPr>
          <w:rFonts w:hint="eastAsia"/>
        </w:rPr>
        <w:t>被彈劾人</w:t>
      </w:r>
      <w:r w:rsidRPr="00A31BF0">
        <w:rPr>
          <w:rFonts w:hint="eastAsia"/>
        </w:rPr>
        <w:t>明知其為系爭土地之分別共有人，且亦知悉顧</w:t>
      </w:r>
      <w:r w:rsidR="00351907">
        <w:rPr>
          <w:rFonts w:hAnsi="標楷體" w:hint="eastAsia"/>
        </w:rPr>
        <w:t>○</w:t>
      </w:r>
      <w:r w:rsidRPr="00A31BF0">
        <w:rPr>
          <w:rFonts w:hint="eastAsia"/>
        </w:rPr>
        <w:t>珠所請託砍除、清運竹木地點為私人土地，竟對於主管、監督之事務，假借職務上之機會，當場允諾會協助處理並將該案內容交予廖</w:t>
      </w:r>
      <w:r w:rsidR="00351907">
        <w:rPr>
          <w:rFonts w:hAnsi="標楷體" w:hint="eastAsia"/>
        </w:rPr>
        <w:t>○</w:t>
      </w:r>
      <w:r w:rsidR="00FE561B" w:rsidRPr="00A31BF0">
        <w:rPr>
          <w:rFonts w:hint="eastAsia"/>
        </w:rPr>
        <w:t>祐</w:t>
      </w:r>
      <w:r w:rsidRPr="00A31BF0">
        <w:rPr>
          <w:rFonts w:hint="eastAsia"/>
        </w:rPr>
        <w:t>辦理。廖</w:t>
      </w:r>
      <w:r w:rsidR="00351907">
        <w:rPr>
          <w:rFonts w:hAnsi="標楷體" w:hint="eastAsia"/>
        </w:rPr>
        <w:t>○</w:t>
      </w:r>
      <w:r w:rsidRPr="00A31BF0">
        <w:rPr>
          <w:rFonts w:hint="eastAsia"/>
        </w:rPr>
        <w:t>祐接獲指示後，亦明知系爭土地屬私人土</w:t>
      </w:r>
      <w:r w:rsidR="00FE561B" w:rsidRPr="00A31BF0">
        <w:rPr>
          <w:rFonts w:hint="eastAsia"/>
        </w:rPr>
        <w:t>地</w:t>
      </w:r>
      <w:r w:rsidRPr="00A31BF0">
        <w:rPr>
          <w:rFonts w:hint="eastAsia"/>
        </w:rPr>
        <w:t>，</w:t>
      </w:r>
      <w:r w:rsidR="00FE561B" w:rsidRPr="00A31BF0">
        <w:rPr>
          <w:rFonts w:hint="eastAsia"/>
        </w:rPr>
        <w:t>竟</w:t>
      </w:r>
      <w:r w:rsidRPr="00A31BF0">
        <w:rPr>
          <w:rFonts w:hint="eastAsia"/>
        </w:rPr>
        <w:t>仍承</w:t>
      </w:r>
      <w:r w:rsidR="00A31BF0">
        <w:rPr>
          <w:rFonts w:hint="eastAsia"/>
        </w:rPr>
        <w:t>被彈劾人</w:t>
      </w:r>
      <w:r w:rsidRPr="00A31BF0">
        <w:rPr>
          <w:rFonts w:hint="eastAsia"/>
        </w:rPr>
        <w:t>之命，於112年4月18日前某時許，</w:t>
      </w:r>
      <w:r w:rsidR="00180277" w:rsidRPr="00A31BF0">
        <w:rPr>
          <w:rFonts w:hint="eastAsia"/>
        </w:rPr>
        <w:t>在顧</w:t>
      </w:r>
      <w:r w:rsidR="00351907">
        <w:rPr>
          <w:rFonts w:hAnsi="標楷體" w:hint="eastAsia"/>
        </w:rPr>
        <w:t>○</w:t>
      </w:r>
      <w:r w:rsidR="00180277" w:rsidRPr="00A31BF0">
        <w:rPr>
          <w:rFonts w:hint="eastAsia"/>
        </w:rPr>
        <w:t>珠之</w:t>
      </w:r>
      <w:r w:rsidR="00FE561B" w:rsidRPr="00A31BF0">
        <w:rPr>
          <w:rFonts w:hint="eastAsia"/>
        </w:rPr>
        <w:t>陪</w:t>
      </w:r>
      <w:r w:rsidRPr="00A31BF0">
        <w:rPr>
          <w:rFonts w:hint="eastAsia"/>
        </w:rPr>
        <w:t>同下前往系爭土</w:t>
      </w:r>
      <w:r w:rsidR="00FE561B" w:rsidRPr="00A31BF0">
        <w:rPr>
          <w:rFonts w:hint="eastAsia"/>
        </w:rPr>
        <w:t>地</w:t>
      </w:r>
      <w:r w:rsidRPr="00A31BF0">
        <w:rPr>
          <w:rFonts w:hint="eastAsia"/>
        </w:rPr>
        <w:t>，</w:t>
      </w:r>
      <w:r w:rsidR="00FE561B" w:rsidRPr="00A31BF0">
        <w:rPr>
          <w:rFonts w:hint="eastAsia"/>
        </w:rPr>
        <w:t>惟</w:t>
      </w:r>
      <w:r w:rsidRPr="00A31BF0">
        <w:rPr>
          <w:rFonts w:hint="eastAsia"/>
        </w:rPr>
        <w:t>未製作會</w:t>
      </w:r>
      <w:r w:rsidR="00FE561B" w:rsidRPr="00A31BF0">
        <w:rPr>
          <w:rFonts w:hint="eastAsia"/>
        </w:rPr>
        <w:t>勘</w:t>
      </w:r>
      <w:r w:rsidRPr="00A31BF0">
        <w:rPr>
          <w:rFonts w:hint="eastAsia"/>
        </w:rPr>
        <w:t>紀錄，即回報顧勝敏，經顧勝敏口</w:t>
      </w:r>
      <w:r w:rsidR="00FE561B" w:rsidRPr="00A31BF0">
        <w:rPr>
          <w:rFonts w:hint="eastAsia"/>
        </w:rPr>
        <w:t>頭</w:t>
      </w:r>
      <w:r w:rsidRPr="00A31BF0">
        <w:rPr>
          <w:rFonts w:hint="eastAsia"/>
        </w:rPr>
        <w:t>同意後，廖</w:t>
      </w:r>
      <w:r w:rsidR="00351907">
        <w:rPr>
          <w:rFonts w:hAnsi="標楷體" w:hint="eastAsia"/>
        </w:rPr>
        <w:t>○</w:t>
      </w:r>
      <w:r w:rsidRPr="00A31BF0">
        <w:rPr>
          <w:rFonts w:hint="eastAsia"/>
        </w:rPr>
        <w:t>祐</w:t>
      </w:r>
      <w:r w:rsidR="00180277" w:rsidRPr="00A31BF0">
        <w:rPr>
          <w:rFonts w:hint="eastAsia"/>
        </w:rPr>
        <w:t>遂指派不知情</w:t>
      </w:r>
      <w:r w:rsidRPr="00A31BF0">
        <w:rPr>
          <w:rFonts w:hint="eastAsia"/>
        </w:rPr>
        <w:t>之花壇鄉清潔隊機動</w:t>
      </w:r>
      <w:r w:rsidR="00FE561B" w:rsidRPr="00A31BF0">
        <w:rPr>
          <w:rFonts w:hint="eastAsia"/>
        </w:rPr>
        <w:t>組</w:t>
      </w:r>
      <w:r w:rsidRPr="00A31BF0">
        <w:rPr>
          <w:rFonts w:hint="eastAsia"/>
        </w:rPr>
        <w:t>隊員陳</w:t>
      </w:r>
      <w:r w:rsidR="00351907">
        <w:rPr>
          <w:rFonts w:hAnsi="標楷體" w:hint="eastAsia"/>
        </w:rPr>
        <w:t>○</w:t>
      </w:r>
      <w:r w:rsidRPr="00A31BF0">
        <w:rPr>
          <w:rFonts w:hint="eastAsia"/>
        </w:rPr>
        <w:t>霖，偕不知情之隊員</w:t>
      </w:r>
      <w:r w:rsidR="00FE561B" w:rsidRPr="00A31BF0">
        <w:rPr>
          <w:rFonts w:hint="eastAsia"/>
        </w:rPr>
        <w:t>駕駛</w:t>
      </w:r>
      <w:r w:rsidRPr="00A31BF0">
        <w:rPr>
          <w:rFonts w:hint="eastAsia"/>
        </w:rPr>
        <w:t>公務車，攜帶</w:t>
      </w:r>
      <w:r w:rsidR="00FE561B" w:rsidRPr="00A31BF0">
        <w:rPr>
          <w:rFonts w:hint="eastAsia"/>
        </w:rPr>
        <w:t>工具</w:t>
      </w:r>
      <w:r w:rsidRPr="00A31BF0">
        <w:rPr>
          <w:rFonts w:hint="eastAsia"/>
        </w:rPr>
        <w:t>前往系爭土</w:t>
      </w:r>
      <w:r w:rsidR="00FE561B" w:rsidRPr="00A31BF0">
        <w:rPr>
          <w:rFonts w:hint="eastAsia"/>
        </w:rPr>
        <w:t>地</w:t>
      </w:r>
      <w:r w:rsidRPr="00A31BF0">
        <w:rPr>
          <w:rFonts w:hint="eastAsia"/>
        </w:rPr>
        <w:t>為竹木砍除作業。</w:t>
      </w:r>
    </w:p>
    <w:p w14:paraId="7C62D115" w14:textId="6A5338C8" w:rsidR="00D327DC" w:rsidRPr="00A31BF0" w:rsidRDefault="00D327DC" w:rsidP="00FE561B">
      <w:pPr>
        <w:pStyle w:val="4"/>
      </w:pPr>
      <w:r w:rsidRPr="00A31BF0">
        <w:rPr>
          <w:rFonts w:hint="eastAsia"/>
        </w:rPr>
        <w:t>顧</w:t>
      </w:r>
      <w:r w:rsidR="00351907">
        <w:rPr>
          <w:rFonts w:hAnsi="標楷體" w:hint="eastAsia"/>
        </w:rPr>
        <w:t>○</w:t>
      </w:r>
      <w:r w:rsidRPr="00A31BF0">
        <w:rPr>
          <w:rFonts w:hint="eastAsia"/>
        </w:rPr>
        <w:t>杰為加速整地作業，在系爭土</w:t>
      </w:r>
      <w:r w:rsidR="00FE561B" w:rsidRPr="00A31BF0">
        <w:rPr>
          <w:rFonts w:hint="eastAsia"/>
        </w:rPr>
        <w:t>地</w:t>
      </w:r>
      <w:r w:rsidRPr="00A31BF0">
        <w:rPr>
          <w:rFonts w:hint="eastAsia"/>
        </w:rPr>
        <w:t>附近某處，再度向顧勝敏請託，希望花壇鄉清潔隊員除砍除系爭土</w:t>
      </w:r>
      <w:r w:rsidR="00FE561B" w:rsidRPr="00A31BF0">
        <w:rPr>
          <w:rFonts w:hint="eastAsia"/>
        </w:rPr>
        <w:t>地</w:t>
      </w:r>
      <w:r w:rsidRPr="00A31BF0">
        <w:rPr>
          <w:rFonts w:hint="eastAsia"/>
        </w:rPr>
        <w:t>上之竹木外，配合其所聘</w:t>
      </w:r>
      <w:r w:rsidR="00AF471C" w:rsidRPr="00A31BF0">
        <w:rPr>
          <w:rFonts w:hint="eastAsia"/>
        </w:rPr>
        <w:t>僱</w:t>
      </w:r>
      <w:r w:rsidRPr="00A31BF0">
        <w:rPr>
          <w:rFonts w:hint="eastAsia"/>
        </w:rPr>
        <w:t>之挖土機</w:t>
      </w:r>
      <w:r w:rsidR="00FE561B" w:rsidRPr="00A31BF0">
        <w:rPr>
          <w:rFonts w:hint="eastAsia"/>
        </w:rPr>
        <w:t>駕</w:t>
      </w:r>
      <w:r w:rsidRPr="00A31BF0">
        <w:rPr>
          <w:rFonts w:hint="eastAsia"/>
        </w:rPr>
        <w:t>駛從事系爭土地之整地作業，</w:t>
      </w:r>
      <w:r w:rsidR="00FE561B" w:rsidRPr="00A31BF0">
        <w:rPr>
          <w:rFonts w:hint="eastAsia"/>
        </w:rPr>
        <w:t>配</w:t>
      </w:r>
      <w:r w:rsidRPr="00A31BF0">
        <w:rPr>
          <w:rFonts w:hint="eastAsia"/>
        </w:rPr>
        <w:t>合方式為清潔隊員先將竹木</w:t>
      </w:r>
      <w:r w:rsidR="00FE561B" w:rsidRPr="00A31BF0">
        <w:rPr>
          <w:rFonts w:hint="eastAsia"/>
        </w:rPr>
        <w:t>截短</w:t>
      </w:r>
      <w:r w:rsidRPr="00A31BF0">
        <w:rPr>
          <w:rFonts w:hint="eastAsia"/>
        </w:rPr>
        <w:t>，再由顧</w:t>
      </w:r>
      <w:r w:rsidR="00351907">
        <w:rPr>
          <w:rFonts w:hAnsi="標楷體" w:hint="eastAsia"/>
        </w:rPr>
        <w:t>○</w:t>
      </w:r>
      <w:r w:rsidRPr="00A31BF0">
        <w:rPr>
          <w:rFonts w:hint="eastAsia"/>
        </w:rPr>
        <w:t>杰所聘僱之挖土機將系爭土地內之竹子頭、樹根等</w:t>
      </w:r>
      <w:r w:rsidR="00FE561B" w:rsidRPr="00A31BF0">
        <w:rPr>
          <w:rFonts w:hint="eastAsia"/>
        </w:rPr>
        <w:t>植</w:t>
      </w:r>
      <w:r w:rsidRPr="00A31BF0">
        <w:rPr>
          <w:rFonts w:hint="eastAsia"/>
        </w:rPr>
        <w:t>栽基部挖掘、</w:t>
      </w:r>
      <w:r w:rsidR="00FE561B" w:rsidRPr="00A31BF0">
        <w:rPr>
          <w:rFonts w:hint="eastAsia"/>
        </w:rPr>
        <w:t>刨</w:t>
      </w:r>
      <w:r w:rsidRPr="00A31BF0">
        <w:rPr>
          <w:rFonts w:hint="eastAsia"/>
        </w:rPr>
        <w:t>除，隨由花壇鄉清潔隊將砍除、刨除</w:t>
      </w:r>
      <w:r w:rsidR="00FE561B" w:rsidRPr="00A31BF0">
        <w:rPr>
          <w:rFonts w:hint="eastAsia"/>
        </w:rPr>
        <w:t>之竹木連同基部根莖部分一併清運離開現場。顧勝敏允諾後，指示廖</w:t>
      </w:r>
      <w:r w:rsidR="00351907">
        <w:rPr>
          <w:rFonts w:hAnsi="標楷體" w:hint="eastAsia"/>
        </w:rPr>
        <w:t>○</w:t>
      </w:r>
      <w:r w:rsidR="00FE561B" w:rsidRPr="00A31BF0">
        <w:rPr>
          <w:rFonts w:hint="eastAsia"/>
        </w:rPr>
        <w:t>祐依上開所述情節辦理，廖</w:t>
      </w:r>
      <w:r w:rsidR="00351907">
        <w:rPr>
          <w:rFonts w:hAnsi="標楷體" w:hint="eastAsia"/>
        </w:rPr>
        <w:t>○</w:t>
      </w:r>
      <w:r w:rsidR="00FE561B" w:rsidRPr="00A31BF0">
        <w:rPr>
          <w:rFonts w:hint="eastAsia"/>
        </w:rPr>
        <w:t>祐接獲指示後，即轉知陳</w:t>
      </w:r>
      <w:r w:rsidR="00351907">
        <w:rPr>
          <w:rFonts w:hAnsi="標楷體" w:hint="eastAsia"/>
        </w:rPr>
        <w:t>○</w:t>
      </w:r>
      <w:r w:rsidR="00FE561B" w:rsidRPr="00A31BF0">
        <w:rPr>
          <w:rFonts w:hint="eastAsia"/>
        </w:rPr>
        <w:t>霖上開交辦內容，陳</w:t>
      </w:r>
      <w:r w:rsidR="00351907">
        <w:rPr>
          <w:rFonts w:hAnsi="標楷體" w:hint="eastAsia"/>
        </w:rPr>
        <w:t>○</w:t>
      </w:r>
      <w:r w:rsidR="00FE561B" w:rsidRPr="00A31BF0">
        <w:rPr>
          <w:rFonts w:hint="eastAsia"/>
        </w:rPr>
        <w:t>霖等清潔隊員即以上開方式配合挖土機駕駛砍除、</w:t>
      </w:r>
      <w:r w:rsidR="00FE561B" w:rsidRPr="00A31BF0">
        <w:rPr>
          <w:rFonts w:hint="eastAsia"/>
        </w:rPr>
        <w:lastRenderedPageBreak/>
        <w:t>刨除系爭土地上之竹木及竹木基部（計有竹子</w:t>
      </w:r>
      <w:r w:rsidR="00FE561B" w:rsidRPr="00A31BF0">
        <w:t>8</w:t>
      </w:r>
      <w:r w:rsidR="00FE561B" w:rsidRPr="00A31BF0">
        <w:rPr>
          <w:rFonts w:hint="eastAsia"/>
        </w:rPr>
        <w:t>欉、果樹</w:t>
      </w:r>
      <w:r w:rsidR="00180277" w:rsidRPr="00A31BF0">
        <w:t>1棵</w:t>
      </w:r>
      <w:r w:rsidR="00FE561B" w:rsidRPr="00A31BF0">
        <w:rPr>
          <w:rFonts w:hint="eastAsia"/>
        </w:rPr>
        <w:t>，清除面積共</w:t>
      </w:r>
      <w:r w:rsidR="00FE561B" w:rsidRPr="00A31BF0">
        <w:t>228.02</w:t>
      </w:r>
      <w:r w:rsidR="00FE561B" w:rsidRPr="00A31BF0">
        <w:rPr>
          <w:rFonts w:hint="eastAsia"/>
        </w:rPr>
        <w:t>平方公尺），並以車牌號碼</w:t>
      </w:r>
      <w:r w:rsidR="00250FE9">
        <w:rPr>
          <w:rFonts w:hAnsi="標楷體" w:hint="eastAsia"/>
        </w:rPr>
        <w:t>○</w:t>
      </w:r>
      <w:r w:rsidR="00351907">
        <w:rPr>
          <w:rFonts w:hAnsi="標楷體" w:hint="eastAsia"/>
        </w:rPr>
        <w:t>○</w:t>
      </w:r>
      <w:r w:rsidR="00FE561B" w:rsidRPr="00A31BF0">
        <w:rPr>
          <w:rFonts w:hint="eastAsia"/>
        </w:rPr>
        <w:t>-</w:t>
      </w:r>
      <w:r w:rsidR="00351907">
        <w:rPr>
          <w:rFonts w:hAnsi="標楷體" w:hint="eastAsia"/>
        </w:rPr>
        <w:t>○○</w:t>
      </w:r>
      <w:r w:rsidR="00FE561B" w:rsidRPr="00A31BF0">
        <w:rPr>
          <w:rFonts w:hint="eastAsia"/>
        </w:rPr>
        <w:t>號公務大貨車，載往花壇鄉第十公墓</w:t>
      </w:r>
      <w:r w:rsidR="00BF03A1" w:rsidRPr="00A31BF0">
        <w:rPr>
          <w:rFonts w:hint="eastAsia"/>
        </w:rPr>
        <w:t>堆</w:t>
      </w:r>
      <w:r w:rsidR="00FE561B" w:rsidRPr="00A31BF0">
        <w:rPr>
          <w:rFonts w:hint="eastAsia"/>
        </w:rPr>
        <w:t>置，以此方式使</w:t>
      </w:r>
      <w:r w:rsidR="00A31BF0">
        <w:rPr>
          <w:rFonts w:hint="eastAsia"/>
        </w:rPr>
        <w:t>被彈劾人</w:t>
      </w:r>
      <w:r w:rsidR="00FE561B" w:rsidRPr="00A31BF0">
        <w:rPr>
          <w:rFonts w:hint="eastAsia"/>
        </w:rPr>
        <w:t>、顧</w:t>
      </w:r>
      <w:r w:rsidR="00351907">
        <w:rPr>
          <w:rFonts w:hAnsi="標楷體" w:hint="eastAsia"/>
        </w:rPr>
        <w:t>○</w:t>
      </w:r>
      <w:r w:rsidR="00FE561B" w:rsidRPr="00A31BF0">
        <w:rPr>
          <w:rFonts w:hint="eastAsia"/>
        </w:rPr>
        <w:t>杰等人獲得清除及掘除、清運樹木、竹子之不法利益共12萬11</w:t>
      </w:r>
      <w:r w:rsidR="001A62AC" w:rsidRPr="00A31BF0">
        <w:rPr>
          <w:rFonts w:hint="eastAsia"/>
        </w:rPr>
        <w:t>6</w:t>
      </w:r>
      <w:r w:rsidR="00FE561B" w:rsidRPr="00A31BF0">
        <w:rPr>
          <w:rFonts w:hint="eastAsia"/>
        </w:rPr>
        <w:t>元。</w:t>
      </w:r>
    </w:p>
    <w:p w14:paraId="2D59737C" w14:textId="6F1F8868" w:rsidR="00370C0C" w:rsidRPr="00A31BF0" w:rsidRDefault="00FE561B" w:rsidP="00D97392">
      <w:pPr>
        <w:pStyle w:val="3"/>
      </w:pPr>
      <w:r w:rsidRPr="00A31BF0">
        <w:rPr>
          <w:rFonts w:hint="eastAsia"/>
        </w:rPr>
        <w:t>上述情事經本院於115年3月26日詢問時任清潔隊隊長廖</w:t>
      </w:r>
      <w:r w:rsidR="00351907">
        <w:rPr>
          <w:rFonts w:hAnsi="標楷體" w:hint="eastAsia"/>
        </w:rPr>
        <w:t>○</w:t>
      </w:r>
      <w:r w:rsidRPr="00A31BF0">
        <w:rPr>
          <w:rFonts w:hint="eastAsia"/>
        </w:rPr>
        <w:t>祐</w:t>
      </w:r>
      <w:r w:rsidR="001C19C0" w:rsidRPr="00A31BF0">
        <w:rPr>
          <w:rFonts w:hint="eastAsia"/>
        </w:rPr>
        <w:t>有關明知動用行政資源清理廢棄物需經正式會勘與簽核程序，</w:t>
      </w:r>
      <w:r w:rsidR="00914E81" w:rsidRPr="00A31BF0">
        <w:rPr>
          <w:rFonts w:hint="eastAsia"/>
        </w:rPr>
        <w:t>卻</w:t>
      </w:r>
      <w:r w:rsidR="001C19C0" w:rsidRPr="00A31BF0">
        <w:rPr>
          <w:rFonts w:hint="eastAsia"/>
        </w:rPr>
        <w:t>在毫無申請紀錄之情形下，</w:t>
      </w:r>
      <w:r w:rsidR="009C40C6" w:rsidRPr="00A31BF0">
        <w:rPr>
          <w:rFonts w:hint="eastAsia"/>
        </w:rPr>
        <w:t>是否</w:t>
      </w:r>
      <w:r w:rsidR="001C19C0" w:rsidRPr="00A31BF0">
        <w:rPr>
          <w:rFonts w:hint="eastAsia"/>
        </w:rPr>
        <w:t>僅憑「鄉長交辦」，即率爾動用公家資源（含山貓、抓斗車及多名人力）進入私人土地作業</w:t>
      </w:r>
      <w:r w:rsidR="009C40C6" w:rsidRPr="00A31BF0">
        <w:rPr>
          <w:rFonts w:hint="eastAsia"/>
        </w:rPr>
        <w:t>且未收取清運費用</w:t>
      </w:r>
      <w:r w:rsidR="001C19C0" w:rsidRPr="00A31BF0">
        <w:rPr>
          <w:rFonts w:hint="eastAsia"/>
        </w:rPr>
        <w:t>乙情</w:t>
      </w:r>
      <w:r w:rsidR="005C0EC6">
        <w:rPr>
          <w:rFonts w:hint="eastAsia"/>
        </w:rPr>
        <w:t>，</w:t>
      </w:r>
      <w:r w:rsidRPr="00A31BF0">
        <w:rPr>
          <w:rFonts w:hint="eastAsia"/>
        </w:rPr>
        <w:t>其表示</w:t>
      </w:r>
      <w:r w:rsidR="001C19C0" w:rsidRPr="00A31BF0">
        <w:rPr>
          <w:rFonts w:hint="eastAsia"/>
        </w:rPr>
        <w:t>：</w:t>
      </w:r>
      <w:r w:rsidR="001C19C0" w:rsidRPr="00A31BF0">
        <w:rPr>
          <w:rFonts w:hAnsi="標楷體" w:hint="eastAsia"/>
        </w:rPr>
        <w:t>「</w:t>
      </w:r>
      <w:r w:rsidR="009C40C6" w:rsidRPr="00A31BF0">
        <w:rPr>
          <w:rFonts w:hAnsi="標楷體" w:hint="eastAsia"/>
        </w:rPr>
        <w:t>對，鄉長說人家拜託他去處理。</w:t>
      </w:r>
      <w:r w:rsidR="001C19C0" w:rsidRPr="00A31BF0">
        <w:rPr>
          <w:rFonts w:hAnsi="標楷體" w:hint="eastAsia"/>
        </w:rPr>
        <w:t>」</w:t>
      </w:r>
      <w:r w:rsidR="009C40C6" w:rsidRPr="00A31BF0">
        <w:rPr>
          <w:rFonts w:hAnsi="標楷體" w:hint="eastAsia"/>
        </w:rPr>
        <w:t>等語，</w:t>
      </w:r>
      <w:r w:rsidR="00D97392" w:rsidRPr="00A31BF0">
        <w:rPr>
          <w:rFonts w:hAnsi="標楷體" w:hint="eastAsia"/>
        </w:rPr>
        <w:t>廖隊長更於檢方偵訊時表示：「顧勝敏說那邊的住戶反應竹子太長，遇到下雨會跑到對面，葉子很多，天氣好還會起火，他叫我們去幫他修剪竹子，因為竹子有彈性不好修剪，所以才鋸掉，所以我後來才請清潔隊過去鋸掉。」綜上，廖員</w:t>
      </w:r>
      <w:r w:rsidR="00F24996" w:rsidRPr="00A31BF0">
        <w:rPr>
          <w:rFonts w:hAnsi="標楷體" w:hint="eastAsia"/>
        </w:rPr>
        <w:t>所稱係以</w:t>
      </w:r>
      <w:r w:rsidR="00D97392" w:rsidRPr="00A31BF0">
        <w:rPr>
          <w:rFonts w:hAnsi="標楷體" w:hint="eastAsia"/>
        </w:rPr>
        <w:t>證實</w:t>
      </w:r>
      <w:r w:rsidR="00A31BF0">
        <w:rPr>
          <w:rFonts w:hAnsi="標楷體" w:hint="eastAsia"/>
        </w:rPr>
        <w:t>被彈劾人</w:t>
      </w:r>
      <w:r w:rsidR="00D97392" w:rsidRPr="00A31BF0">
        <w:rPr>
          <w:rFonts w:hAnsi="標楷體" w:hint="eastAsia"/>
        </w:rPr>
        <w:t>確有利用職權，指示清潔隊規避法定程序為私人土地清運廢棄物之情事。</w:t>
      </w:r>
    </w:p>
    <w:p w14:paraId="724366AB" w14:textId="05BAC432" w:rsidR="007B6211" w:rsidRDefault="00DA4B7B" w:rsidP="007B6211">
      <w:pPr>
        <w:pStyle w:val="3"/>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7"/>
      <w:bookmarkEnd w:id="38"/>
      <w:bookmarkEnd w:id="39"/>
      <w:bookmarkEnd w:id="40"/>
      <w:bookmarkEnd w:id="41"/>
      <w:bookmarkEnd w:id="42"/>
      <w:r w:rsidRPr="00A31BF0">
        <w:rPr>
          <w:rFonts w:hint="eastAsia"/>
        </w:rPr>
        <w:t>經本院於115年3月26日詢問</w:t>
      </w:r>
      <w:r w:rsidR="00A31BF0">
        <w:rPr>
          <w:rFonts w:hint="eastAsia"/>
        </w:rPr>
        <w:t>被彈劾人</w:t>
      </w:r>
      <w:r w:rsidRPr="00A31BF0">
        <w:rPr>
          <w:rFonts w:hint="eastAsia"/>
        </w:rPr>
        <w:t>針對是否曾向廖姓隊長交辦清運私人土地廢棄物乙節，其雖辯稱</w:t>
      </w:r>
      <w:r w:rsidR="007B6211" w:rsidRPr="00A31BF0">
        <w:rPr>
          <w:rFonts w:hint="eastAsia"/>
        </w:rPr>
        <w:t>：</w:t>
      </w:r>
      <w:r w:rsidR="007B6211" w:rsidRPr="00A31BF0">
        <w:rPr>
          <w:rFonts w:hAnsi="標楷體" w:hint="eastAsia"/>
        </w:rPr>
        <w:t>「</w:t>
      </w:r>
      <w:r w:rsidR="007B6211" w:rsidRPr="00A31BF0">
        <w:rPr>
          <w:rFonts w:hint="eastAsia"/>
        </w:rPr>
        <w:t>是沒錯，但就是請清潔隊去了解，但後續如何處理我們是不會管。</w:t>
      </w:r>
      <w:r w:rsidR="007B6211" w:rsidRPr="00A31BF0">
        <w:rPr>
          <w:rFonts w:hAnsi="標楷體" w:hint="eastAsia"/>
        </w:rPr>
        <w:t>」</w:t>
      </w:r>
      <w:r w:rsidRPr="00A31BF0">
        <w:rPr>
          <w:rFonts w:hint="eastAsia"/>
        </w:rPr>
        <w:t>另就系爭私人土地存有其個人持分，恐涉圖利或違反公務人員利益衝突迴避之質疑，其亦表示</w:t>
      </w:r>
      <w:r w:rsidR="007B6211" w:rsidRPr="00A31BF0">
        <w:rPr>
          <w:rFonts w:hint="eastAsia"/>
        </w:rPr>
        <w:t>：</w:t>
      </w:r>
      <w:r w:rsidR="007B6211" w:rsidRPr="00A31BF0">
        <w:rPr>
          <w:rFonts w:hAnsi="標楷體" w:hint="eastAsia"/>
        </w:rPr>
        <w:t>「</w:t>
      </w:r>
      <w:r w:rsidR="007B6211" w:rsidRPr="00A31BF0">
        <w:rPr>
          <w:rFonts w:hint="eastAsia"/>
        </w:rPr>
        <w:t>這塊地其實我是法拍取得，我在投資時也不會問共有人有沒有親戚關係，我也是當天調查局調查才知道原來我也有持分。</w:t>
      </w:r>
      <w:r w:rsidR="007B6211" w:rsidRPr="00A31BF0">
        <w:rPr>
          <w:rFonts w:hAnsi="標楷體" w:hint="eastAsia"/>
        </w:rPr>
        <w:t>」</w:t>
      </w:r>
      <w:r w:rsidR="007B6211" w:rsidRPr="00A31BF0">
        <w:rPr>
          <w:rFonts w:hint="eastAsia"/>
        </w:rPr>
        <w:t>等語。然查，</w:t>
      </w:r>
      <w:r w:rsidR="00A31BF0">
        <w:rPr>
          <w:rFonts w:hint="eastAsia"/>
        </w:rPr>
        <w:t>被彈劾人</w:t>
      </w:r>
      <w:r w:rsidR="007B6211" w:rsidRPr="00A31BF0">
        <w:rPr>
          <w:rFonts w:hint="eastAsia"/>
        </w:rPr>
        <w:t>身為機關首長，理應知悉清理私人土地樹木有圖利之虞，本應責令地主自行處理</w:t>
      </w:r>
      <w:r w:rsidRPr="00A31BF0">
        <w:rPr>
          <w:rFonts w:hint="eastAsia"/>
        </w:rPr>
        <w:t>，而對</w:t>
      </w:r>
      <w:r w:rsidR="007B6211" w:rsidRPr="00A31BF0">
        <w:rPr>
          <w:rFonts w:hint="eastAsia"/>
        </w:rPr>
        <w:t>與宗親共有之土地，</w:t>
      </w:r>
      <w:r w:rsidR="00A31BF0">
        <w:rPr>
          <w:rFonts w:hint="eastAsia"/>
        </w:rPr>
        <w:t>被彈劾人</w:t>
      </w:r>
      <w:r w:rsidR="007B6211" w:rsidRPr="00A31BF0">
        <w:rPr>
          <w:rFonts w:hint="eastAsia"/>
        </w:rPr>
        <w:t>卻悖於過往作業標</w:t>
      </w:r>
      <w:r w:rsidR="007B6211" w:rsidRPr="00A31BF0">
        <w:rPr>
          <w:rFonts w:hint="eastAsia"/>
        </w:rPr>
        <w:lastRenderedPageBreak/>
        <w:t>準，逕自指示或准許清潔隊進入</w:t>
      </w:r>
      <w:r w:rsidR="00F24996" w:rsidRPr="00A31BF0">
        <w:rPr>
          <w:rFonts w:hint="eastAsia"/>
        </w:rPr>
        <w:t>協助整理</w:t>
      </w:r>
      <w:r w:rsidR="007B6211" w:rsidRPr="00A31BF0">
        <w:rPr>
          <w:rFonts w:hint="eastAsia"/>
        </w:rPr>
        <w:t>，事後再以不清楚後續執行細節及土地持</w:t>
      </w:r>
      <w:r w:rsidR="0072124E" w:rsidRPr="00A31BF0">
        <w:rPr>
          <w:rFonts w:hint="eastAsia"/>
        </w:rPr>
        <w:t>分</w:t>
      </w:r>
      <w:r w:rsidR="007B6211" w:rsidRPr="00A31BF0">
        <w:rPr>
          <w:rFonts w:hint="eastAsia"/>
        </w:rPr>
        <w:t>為由推諉，顯與常理不符，</w:t>
      </w:r>
      <w:r w:rsidRPr="00A31BF0">
        <w:rPr>
          <w:rFonts w:hint="eastAsia"/>
        </w:rPr>
        <w:t>上述內容</w:t>
      </w:r>
      <w:r w:rsidR="007B6211" w:rsidRPr="00A31BF0">
        <w:rPr>
          <w:rFonts w:hint="eastAsia"/>
        </w:rPr>
        <w:t>應屬卸責之詞，</w:t>
      </w:r>
      <w:r w:rsidRPr="00A31BF0">
        <w:rPr>
          <w:rFonts w:hint="eastAsia"/>
        </w:rPr>
        <w:t>顯</w:t>
      </w:r>
      <w:r w:rsidR="007B6211" w:rsidRPr="00A31BF0">
        <w:rPr>
          <w:rFonts w:hint="eastAsia"/>
        </w:rPr>
        <w:t>不足採。</w:t>
      </w:r>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421794872"/>
      <w:bookmarkStart w:id="70" w:name="_Toc422728954"/>
      <w:bookmarkEnd w:id="46"/>
    </w:p>
    <w:p w14:paraId="05EFDB42" w14:textId="701BB6DE" w:rsidR="00E25849" w:rsidRPr="00A31BF0" w:rsidRDefault="00D675AA" w:rsidP="007B6211">
      <w:pPr>
        <w:pStyle w:val="1"/>
        <w:ind w:left="2380" w:hanging="2380"/>
      </w:pPr>
      <w:r w:rsidRPr="00A31BF0">
        <w:rPr>
          <w:rFonts w:hint="eastAsia"/>
        </w:rPr>
        <w:t>彈劾理由及適用之法律條款：</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BA7CBE3" w14:textId="4740AFA7" w:rsidR="00460DCF" w:rsidRPr="00A31BF0" w:rsidRDefault="0087242C" w:rsidP="00D675AA">
      <w:pPr>
        <w:pStyle w:val="2"/>
        <w:rPr>
          <w:b/>
          <w:bCs w:val="0"/>
        </w:rPr>
      </w:pPr>
      <w:bookmarkStart w:id="71" w:name="_Toc421794873"/>
      <w:bookmarkStart w:id="72" w:name="_Toc422728955"/>
      <w:bookmarkStart w:id="73" w:name="_Toc524902730"/>
      <w:r w:rsidRPr="00A31BF0">
        <w:rPr>
          <w:rFonts w:hint="eastAsia"/>
          <w:b/>
          <w:bCs w:val="0"/>
        </w:rPr>
        <w:t>關於</w:t>
      </w:r>
      <w:r w:rsidR="00A31BF0">
        <w:rPr>
          <w:rFonts w:hint="eastAsia"/>
          <w:b/>
          <w:bCs w:val="0"/>
        </w:rPr>
        <w:t>被彈劾人</w:t>
      </w:r>
      <w:r w:rsidRPr="00A31BF0">
        <w:rPr>
          <w:rFonts w:hint="eastAsia"/>
          <w:b/>
          <w:bCs w:val="0"/>
        </w:rPr>
        <w:t>違法解僱、不當調度屬員及職場霸凌部分</w:t>
      </w:r>
    </w:p>
    <w:p w14:paraId="7676FDE3" w14:textId="59154B85" w:rsidR="00460DCF" w:rsidRPr="00A31BF0" w:rsidRDefault="002E2F5E" w:rsidP="00460DCF">
      <w:pPr>
        <w:pStyle w:val="3"/>
      </w:pPr>
      <w:r w:rsidRPr="00A31BF0">
        <w:rPr>
          <w:rFonts w:hint="eastAsia"/>
        </w:rPr>
        <w:t>按鄉長係屬公務員服務法第25條所規範之公務員，其執行職務如有違法、廢弛職務或其他失職情事，依地方制度法第84條規定，應準用政務人員之懲戒規定。公務員服務法第1條、第6條及第7條分別明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同法第23條規定：「公務員違反本法規定者，應按情節輕重，分別予以懲戒或懲處……。」（註：原分別規定於該法第1條、第5條、第6條、第21條第1款；111年6月22日公布修正，法條文字雖略有調整，然實質內涵相同，非屬法律變更，爰依一般法律適用原則，逕行適用修正後之現行公務員服務法）。</w:t>
      </w:r>
    </w:p>
    <w:p w14:paraId="5B14E471" w14:textId="62B0EBEF" w:rsidR="005C60DA" w:rsidRPr="00A31BF0" w:rsidRDefault="002E2F5E" w:rsidP="00D05CAA">
      <w:pPr>
        <w:pStyle w:val="3"/>
      </w:pPr>
      <w:r w:rsidRPr="00A31BF0">
        <w:rPr>
          <w:rFonts w:hint="eastAsia"/>
        </w:rPr>
        <w:t>次查有關職場霸凌之定義</w:t>
      </w:r>
      <w:r w:rsidR="005C60DA" w:rsidRPr="00A31BF0">
        <w:rPr>
          <w:rFonts w:hint="eastAsia"/>
        </w:rPr>
        <w:t>，</w:t>
      </w:r>
      <w:r w:rsidR="001155AA" w:rsidRPr="00A31BF0">
        <w:rPr>
          <w:rFonts w:hint="eastAsia"/>
        </w:rPr>
        <w:t>本案</w:t>
      </w:r>
      <w:r w:rsidR="00476798" w:rsidRPr="00A31BF0">
        <w:rPr>
          <w:rFonts w:hint="eastAsia"/>
        </w:rPr>
        <w:t>係</w:t>
      </w:r>
      <w:r w:rsidR="001155AA" w:rsidRPr="00A31BF0">
        <w:rPr>
          <w:rFonts w:hint="eastAsia"/>
        </w:rPr>
        <w:t>已</w:t>
      </w:r>
      <w:r w:rsidR="002D1964" w:rsidRPr="00A31BF0">
        <w:rPr>
          <w:rFonts w:hint="eastAsia"/>
        </w:rPr>
        <w:t>符合</w:t>
      </w:r>
      <w:r w:rsidR="005C60DA" w:rsidRPr="00A31BF0">
        <w:rPr>
          <w:rFonts w:hint="eastAsia"/>
        </w:rPr>
        <w:t>彰化縣政府職場霸凌防治申訴及調查處理要點第2點規定：「本要點所稱職場霸凌，指本府人員於職務上假借</w:t>
      </w:r>
      <w:r w:rsidR="00180277" w:rsidRPr="00A31BF0">
        <w:rPr>
          <w:rFonts w:hint="eastAsia"/>
        </w:rPr>
        <w:t>權</w:t>
      </w:r>
      <w:r w:rsidR="005C60DA" w:rsidRPr="00A31BF0">
        <w:rPr>
          <w:rFonts w:hint="eastAsia"/>
        </w:rPr>
        <w:t>勢或機會，逾越職務上必要合理範圍，持續以威脅</w:t>
      </w:r>
      <w:r w:rsidR="001155AA" w:rsidRPr="00A31BF0">
        <w:rPr>
          <w:rFonts w:hint="eastAsia"/>
        </w:rPr>
        <w:t>、</w:t>
      </w:r>
      <w:r w:rsidR="005C60DA" w:rsidRPr="00A31BF0">
        <w:rPr>
          <w:rFonts w:hint="eastAsia"/>
        </w:rPr>
        <w:t>冒犯、歧視、侮辱、孤立言行或其他方式，造成敵意性</w:t>
      </w:r>
      <w:r w:rsidR="007C0B4A" w:rsidRPr="00A31BF0">
        <w:rPr>
          <w:rFonts w:hint="eastAsia"/>
        </w:rPr>
        <w:t>、</w:t>
      </w:r>
      <w:r w:rsidR="005C60DA" w:rsidRPr="00A31BF0">
        <w:rPr>
          <w:rFonts w:hint="eastAsia"/>
        </w:rPr>
        <w:t>脅迫性或冒犯性之不友善工作環境，致公務人員身心健康遭受危害」</w:t>
      </w:r>
      <w:r w:rsidR="001155AA" w:rsidRPr="00A31BF0">
        <w:rPr>
          <w:rFonts w:hint="eastAsia"/>
        </w:rPr>
        <w:t>外，亦有下列</w:t>
      </w:r>
      <w:r w:rsidR="00D05CAA" w:rsidRPr="00A31BF0">
        <w:rPr>
          <w:rFonts w:hint="eastAsia"/>
        </w:rPr>
        <w:t>法律規範及</w:t>
      </w:r>
      <w:r w:rsidR="001155AA" w:rsidRPr="00A31BF0">
        <w:rPr>
          <w:rFonts w:hint="eastAsia"/>
        </w:rPr>
        <w:t>實務</w:t>
      </w:r>
      <w:r w:rsidR="00D05CAA" w:rsidRPr="00A31BF0">
        <w:rPr>
          <w:rFonts w:hint="eastAsia"/>
        </w:rPr>
        <w:t>見解</w:t>
      </w:r>
      <w:r w:rsidR="001155AA" w:rsidRPr="00A31BF0">
        <w:rPr>
          <w:rFonts w:hint="eastAsia"/>
        </w:rPr>
        <w:t>可佐：</w:t>
      </w:r>
    </w:p>
    <w:p w14:paraId="1F003A4E" w14:textId="15026006" w:rsidR="002D1964" w:rsidRPr="00A31BF0" w:rsidRDefault="002D1964" w:rsidP="002D1964">
      <w:pPr>
        <w:pStyle w:val="4"/>
      </w:pPr>
      <w:bookmarkStart w:id="74" w:name="_Hlk229643872"/>
      <w:r w:rsidRPr="00A31BF0">
        <w:rPr>
          <w:rFonts w:hint="eastAsia"/>
        </w:rPr>
        <w:t>公務人員</w:t>
      </w:r>
      <w:bookmarkEnd w:id="74"/>
      <w:r w:rsidRPr="00A31BF0">
        <w:rPr>
          <w:rFonts w:hint="eastAsia"/>
        </w:rPr>
        <w:t>保障法第19條：「（第1項）公務人員執行</w:t>
      </w:r>
      <w:r w:rsidRPr="00A31BF0">
        <w:rPr>
          <w:rFonts w:hint="eastAsia"/>
        </w:rPr>
        <w:lastRenderedPageBreak/>
        <w:t>職務之安全應予保障。各機關對於公務人員之執行職務，應提供安全及衛生之防護措施，並使公務人員免於遭受職場霸凌等行為。有關辦法，由考試院會同行政院定之。（第2項）前項所稱職場霸凌，指本機關人員於職務上假借權勢或機會，逾越職務上必要合理範圍，持續以威脅、冒犯、歧視、侮辱、孤立言行或其他方式，造成敵意性、脅迫性或冒犯性之不友善工作環境，致公務人員身心健康遭受危害。但情節重大者，不以持續發生為必要。（第3項）公務人員遭受職場霸凌，得依第1項所定辦法提起申訴，其提起申訴之期限，應依下列規定辦理：一、被申訴人屬非具權勢地位者，自職場霸凌行為終了時起，逾3年者，不予受理。二、被申訴人屬具權勢地位者，自職場霸凌行為終了時起，逾5年者，不予受理。」</w:t>
      </w:r>
    </w:p>
    <w:p w14:paraId="485E0A14" w14:textId="3EAFD34E" w:rsidR="002D1964" w:rsidRPr="00A31BF0" w:rsidRDefault="002D1964" w:rsidP="002D1964">
      <w:pPr>
        <w:pStyle w:val="4"/>
      </w:pPr>
      <w:r w:rsidRPr="00A31BF0">
        <w:rPr>
          <w:rFonts w:hint="eastAsia"/>
        </w:rPr>
        <w:t>公務人員執行職務安全及衛生防護辦法(</w:t>
      </w:r>
      <w:r w:rsidR="008C586F" w:rsidRPr="00A31BF0">
        <w:rPr>
          <w:rFonts w:hint="eastAsia"/>
        </w:rPr>
        <w:t>下稱安衛辦法，</w:t>
      </w:r>
      <w:r w:rsidRPr="00A31BF0">
        <w:rPr>
          <w:rFonts w:hint="eastAsia"/>
        </w:rPr>
        <w:t>修正公布日期：114年6月29日；施行日期：114年7月1日。)</w:t>
      </w:r>
    </w:p>
    <w:p w14:paraId="436A0795" w14:textId="77777777" w:rsidR="002D1964" w:rsidRPr="00A31BF0" w:rsidRDefault="002D1964" w:rsidP="002D1964">
      <w:pPr>
        <w:pStyle w:val="5"/>
      </w:pPr>
      <w:r w:rsidRPr="00A31BF0">
        <w:rPr>
          <w:rFonts w:hint="eastAsia"/>
        </w:rPr>
        <w:t>第3條：「（第1項）本法第19條規定各機關應提供公務人員執行職務之安全及衛生防護措施，指各機關對公務人員基於其身分與職務活動所可能引起之生命、身心健康危害，應採取必要之預防及保護措施。（第2項）前項預防及保護措施應包括下列事項︰一、重複性作業等促發肌肉骨骼疾病之預防。二、輪班、夜間工作、長時間工作等異常工作負荷促發疾病之預防。三、執行職務因他人行為遭受身體或精神不法侵害之預防。四、避難、急救、休息或其他為保護公務人員身心健康之事項。」</w:t>
      </w:r>
    </w:p>
    <w:p w14:paraId="55B1C016" w14:textId="61CCF510" w:rsidR="002D1964" w:rsidRPr="00A31BF0" w:rsidRDefault="002D1964" w:rsidP="002D1964">
      <w:pPr>
        <w:pStyle w:val="5"/>
      </w:pPr>
      <w:r w:rsidRPr="00A31BF0">
        <w:rPr>
          <w:rFonts w:hint="eastAsia"/>
        </w:rPr>
        <w:t>第31條：「本辦法所稱職場霸凌，指本機關人員</w:t>
      </w:r>
      <w:r w:rsidRPr="00A31BF0">
        <w:rPr>
          <w:rFonts w:hint="eastAsia"/>
        </w:rPr>
        <w:lastRenderedPageBreak/>
        <w:t>於職務上假借權勢或機會，逾越職務上正當合理範圍，持續以歧視、侮辱言行或其他方式，造成敵意性、脅迫性或冒犯性之不友善工作環境，致公務人員身心遭受不法侵害。但情節重大者，不以持續發生為必要。職場霸凌行為情節輕重之判斷，應審酌下列因素：一、對被害人造成身心侵害之程度。二、對被害人侵害行為之次數、頻率、行為手段、重複違犯及其他相關因素。三、對被害人之侵害行為應受責難程度，包括故意、悔改有據及其他相關因素。」</w:t>
      </w:r>
    </w:p>
    <w:p w14:paraId="44D783BC" w14:textId="31DF07B9" w:rsidR="001E2C71" w:rsidRPr="00A31BF0" w:rsidRDefault="008C586F" w:rsidP="001E2C71">
      <w:pPr>
        <w:pStyle w:val="4"/>
      </w:pPr>
      <w:r w:rsidRPr="00A31BF0">
        <w:rPr>
          <w:rFonts w:hint="eastAsia"/>
        </w:rPr>
        <w:t>公務人員保障暨培訓委員會</w:t>
      </w:r>
      <w:r w:rsidR="001E2C71" w:rsidRPr="00A31BF0">
        <w:rPr>
          <w:rFonts w:hint="eastAsia"/>
        </w:rPr>
        <w:t>編訂之「公務人員執行職務安全及衛生防護辦法問答集」</w:t>
      </w:r>
      <w:r w:rsidRPr="00A31BF0">
        <w:rPr>
          <w:rFonts w:hint="eastAsia"/>
        </w:rPr>
        <w:t>第21</w:t>
      </w:r>
      <w:r w:rsidR="001E2C71" w:rsidRPr="00A31BF0">
        <w:rPr>
          <w:rFonts w:hint="eastAsia"/>
        </w:rPr>
        <w:t>頁指出，有關安衛辦法第31條所稱「逾越職務上正當合理範圍」及「致公務人員身心遭受不法侵害」之具體認定標準略以：</w:t>
      </w:r>
    </w:p>
    <w:p w14:paraId="1AE5AEF9" w14:textId="77777777" w:rsidR="001E2C71" w:rsidRPr="00A31BF0" w:rsidRDefault="001E2C71" w:rsidP="001E2C71">
      <w:pPr>
        <w:pStyle w:val="5"/>
      </w:pPr>
      <w:r w:rsidRPr="00A31BF0">
        <w:rPr>
          <w:rFonts w:hint="eastAsia"/>
        </w:rPr>
        <w:t>所稱「職務上正當合理範圍」係指依一般社會通念下，當事人對行為舉措的合理期待，故須以行為內容是否與職務間具有正當合理關聯判斷。至於相關言行是否逾越職務上正當合理範圍，則應就個案審酌事件發生之背景、環境、當事人之關係、行為人之言詞、行為及相對人之認知等具體事實加以綜合判斷。</w:t>
      </w:r>
    </w:p>
    <w:p w14:paraId="78763A9B" w14:textId="71B72E52" w:rsidR="001E2C71" w:rsidRPr="00A31BF0" w:rsidRDefault="001E2C71" w:rsidP="001E2C71">
      <w:pPr>
        <w:pStyle w:val="5"/>
      </w:pPr>
      <w:r w:rsidRPr="00A31BF0">
        <w:rPr>
          <w:rFonts w:hint="eastAsia"/>
        </w:rPr>
        <w:t>所謂職場霸凌之定義，相關惡意敵對行為（或稱負面行為）須導致公務人員身心遭受不法侵害，即該行為侵害被霸凌者之人格權、名譽權或健康權等法律所保障之法益，通常被霸凌者會提出其身體、心理及社會問題之負向結果(按：114年7月9日</w:t>
      </w:r>
      <w:r w:rsidR="008C586F" w:rsidRPr="00A31BF0">
        <w:rPr>
          <w:rFonts w:hint="eastAsia"/>
        </w:rPr>
        <w:t>公務人員</w:t>
      </w:r>
      <w:r w:rsidRPr="00A31BF0">
        <w:rPr>
          <w:rFonts w:hint="eastAsia"/>
        </w:rPr>
        <w:t>保障法第19條第2項係定為「致公務人員身心健康遭受危害」，所稱危害，則包含潛在造成公務人員人格權、名譽</w:t>
      </w:r>
      <w:r w:rsidRPr="00A31BF0">
        <w:rPr>
          <w:rFonts w:hint="eastAsia"/>
        </w:rPr>
        <w:lastRenderedPageBreak/>
        <w:t>權或健康權受侵害之來源、情況或行為)。</w:t>
      </w:r>
    </w:p>
    <w:p w14:paraId="6AB33654" w14:textId="7272FC68" w:rsidR="001E2C71" w:rsidRPr="00A31BF0" w:rsidRDefault="001E2C71" w:rsidP="001E2C71">
      <w:pPr>
        <w:pStyle w:val="4"/>
      </w:pPr>
      <w:r w:rsidRPr="00A31BF0">
        <w:rPr>
          <w:rFonts w:hint="eastAsia"/>
        </w:rPr>
        <w:t>勞動部111年8月「執行職務遭受不法侵害預防指引」(第三版)之附錄六、職場不法侵害行為自主檢核項目：「</w:t>
      </w:r>
      <w:r w:rsidRPr="00A31BF0">
        <w:rPr>
          <w:rFonts w:hAnsi="標楷體"/>
        </w:rPr>
        <w:t>……</w:t>
      </w:r>
      <w:r w:rsidRPr="00A31BF0">
        <w:rPr>
          <w:rFonts w:hAnsi="標楷體" w:hint="eastAsia"/>
        </w:rPr>
        <w:t>給被霸凌者過重的工作，或要其大材小用去做無聊的瑣事，甚至完全不給被霸凌者任何事做。</w:t>
      </w:r>
      <w:r w:rsidRPr="00A31BF0">
        <w:rPr>
          <w:rFonts w:hAnsi="標楷體"/>
        </w:rPr>
        <w:t>……</w:t>
      </w:r>
      <w:r w:rsidRPr="00A31BF0">
        <w:rPr>
          <w:rFonts w:hAnsi="標楷體" w:hint="eastAsia"/>
        </w:rPr>
        <w:t>。用不是理由的理由且未加調查下，對被霸凌者犯下的輕微錯誤給予沉重處罰。在未犯錯的情形下要求被霸凌者離職或退休。</w:t>
      </w:r>
      <w:r w:rsidRPr="00A31BF0">
        <w:rPr>
          <w:rFonts w:hint="eastAsia"/>
        </w:rPr>
        <w:t>」</w:t>
      </w:r>
    </w:p>
    <w:p w14:paraId="0D393226" w14:textId="1878252A" w:rsidR="005C60DA" w:rsidRPr="00A31BF0" w:rsidRDefault="005C60DA" w:rsidP="005C60DA">
      <w:pPr>
        <w:pStyle w:val="4"/>
      </w:pPr>
      <w:r w:rsidRPr="00A31BF0">
        <w:rPr>
          <w:rFonts w:hint="eastAsia"/>
        </w:rPr>
        <w:t>勞動部職業安全衛生署發布之執行職務遭受不法侵害預防指引（第四版）亦就職場霸凌提出說明：「職場霸凌：包括勞工於執行職務，在勞動場所中，受同仁間或主</w:t>
      </w:r>
      <w:r w:rsidR="001E2C71" w:rsidRPr="00A31BF0">
        <w:rPr>
          <w:rFonts w:hint="eastAsia"/>
        </w:rPr>
        <w:t>管</w:t>
      </w:r>
      <w:r w:rsidRPr="00A31BF0">
        <w:rPr>
          <w:rFonts w:hint="eastAsia"/>
        </w:rPr>
        <w:t>及部屬間，藉由職務</w:t>
      </w:r>
      <w:r w:rsidR="001155AA" w:rsidRPr="00A31BF0">
        <w:rPr>
          <w:rFonts w:hint="eastAsia"/>
        </w:rPr>
        <w:t>、</w:t>
      </w:r>
      <w:r w:rsidRPr="00A31BF0">
        <w:rPr>
          <w:rFonts w:hint="eastAsia"/>
        </w:rPr>
        <w:t>權力濫用或不公平對待，所造成持續性的冒犯</w:t>
      </w:r>
      <w:r w:rsidR="001155AA" w:rsidRPr="00A31BF0">
        <w:rPr>
          <w:rFonts w:hint="eastAsia"/>
        </w:rPr>
        <w:t>、</w:t>
      </w:r>
      <w:r w:rsidRPr="00A31BF0">
        <w:rPr>
          <w:rFonts w:hint="eastAsia"/>
        </w:rPr>
        <w:t>威脅、冷落、孤立或侮辱行為，使受害勞工</w:t>
      </w:r>
      <w:r w:rsidR="001155AA" w:rsidRPr="00A31BF0">
        <w:rPr>
          <w:rFonts w:hint="eastAsia"/>
        </w:rPr>
        <w:t>感</w:t>
      </w:r>
      <w:r w:rsidRPr="00A31BF0">
        <w:rPr>
          <w:rFonts w:hint="eastAsia"/>
        </w:rPr>
        <w:t>到受挫、被威脅</w:t>
      </w:r>
      <w:r w:rsidR="001155AA" w:rsidRPr="00A31BF0">
        <w:rPr>
          <w:rFonts w:hint="eastAsia"/>
        </w:rPr>
        <w:t>、</w:t>
      </w:r>
      <w:r w:rsidRPr="00A31BF0">
        <w:rPr>
          <w:rFonts w:hint="eastAsia"/>
        </w:rPr>
        <w:t>羞辱、被孤立及受傷，進而危害其身心健康或安全。」</w:t>
      </w:r>
    </w:p>
    <w:p w14:paraId="09C6EE79" w14:textId="0671AB1C" w:rsidR="005C60DA" w:rsidRPr="00A31BF0" w:rsidRDefault="005C60DA" w:rsidP="005C60DA">
      <w:pPr>
        <w:pStyle w:val="4"/>
      </w:pPr>
      <w:r w:rsidRPr="00A31BF0">
        <w:rPr>
          <w:rFonts w:hint="eastAsia"/>
        </w:rPr>
        <w:t>法院實務上亦有認為「所謂霸凌應指以敵視、討厭、歧視為目的，藉由連續且積極之行為，侵</w:t>
      </w:r>
      <w:r w:rsidR="001155AA" w:rsidRPr="00A31BF0">
        <w:rPr>
          <w:rFonts w:hint="eastAsia"/>
        </w:rPr>
        <w:t>害</w:t>
      </w:r>
      <w:r w:rsidRPr="00A31BF0">
        <w:rPr>
          <w:rFonts w:hint="eastAsia"/>
        </w:rPr>
        <w:t>人格權</w:t>
      </w:r>
      <w:r w:rsidR="001155AA" w:rsidRPr="00A31BF0">
        <w:rPr>
          <w:rFonts w:hint="eastAsia"/>
        </w:rPr>
        <w:t>、</w:t>
      </w:r>
      <w:r w:rsidRPr="00A31BF0">
        <w:rPr>
          <w:rFonts w:hint="eastAsia"/>
        </w:rPr>
        <w:t>名譽權、或健康權等法律所保障之法益，亦即必須達到社會通念上認為超過容許之範圍，方該</w:t>
      </w:r>
      <w:r w:rsidR="001155AA" w:rsidRPr="00A31BF0">
        <w:rPr>
          <w:rFonts w:hint="eastAsia"/>
        </w:rPr>
        <w:t>當</w:t>
      </w:r>
      <w:r w:rsidRPr="00A31BF0">
        <w:rPr>
          <w:rFonts w:hint="eastAsia"/>
        </w:rPr>
        <w:t>之。</w:t>
      </w:r>
      <w:r w:rsidR="001155AA" w:rsidRPr="00A31BF0">
        <w:rPr>
          <w:rFonts w:hint="eastAsia"/>
        </w:rPr>
        <w:t>應</w:t>
      </w:r>
      <w:r w:rsidRPr="00A31BF0">
        <w:rPr>
          <w:rFonts w:hint="eastAsia"/>
        </w:rPr>
        <w:t>從幾個方面</w:t>
      </w:r>
      <w:r w:rsidR="001155AA" w:rsidRPr="00A31BF0">
        <w:rPr>
          <w:rFonts w:hint="eastAsia"/>
        </w:rPr>
        <w:t>觀</w:t>
      </w:r>
      <w:r w:rsidRPr="00A31BF0">
        <w:rPr>
          <w:rFonts w:hint="eastAsia"/>
        </w:rPr>
        <w:t>察：包</w:t>
      </w:r>
      <w:r w:rsidR="001155AA" w:rsidRPr="00A31BF0">
        <w:rPr>
          <w:rFonts w:hint="eastAsia"/>
        </w:rPr>
        <w:t>括</w:t>
      </w:r>
      <w:r w:rsidRPr="00A31BF0">
        <w:rPr>
          <w:rFonts w:hint="eastAsia"/>
        </w:rPr>
        <w:t>行為態樣</w:t>
      </w:r>
      <w:r w:rsidR="001155AA" w:rsidRPr="00A31BF0">
        <w:rPr>
          <w:rFonts w:hint="eastAsia"/>
        </w:rPr>
        <w:t>、</w:t>
      </w:r>
      <w:r w:rsidRPr="00A31BF0">
        <w:rPr>
          <w:rFonts w:hint="eastAsia"/>
        </w:rPr>
        <w:t>次數、頻率、人</w:t>
      </w:r>
      <w:r w:rsidR="001155AA" w:rsidRPr="00A31BF0">
        <w:rPr>
          <w:rFonts w:hint="eastAsia"/>
        </w:rPr>
        <w:t>數</w:t>
      </w:r>
      <w:r w:rsidRPr="00A31BF0">
        <w:rPr>
          <w:rFonts w:hint="eastAsia"/>
        </w:rPr>
        <w:t>，受害者受侵害權利為何（例如性別歧視</w:t>
      </w:r>
      <w:r w:rsidR="001155AA" w:rsidRPr="00A31BF0">
        <w:rPr>
          <w:rFonts w:hint="eastAsia"/>
        </w:rPr>
        <w:t>、</w:t>
      </w:r>
      <w:r w:rsidRPr="00A31BF0">
        <w:rPr>
          <w:rFonts w:hint="eastAsia"/>
        </w:rPr>
        <w:t>政治</w:t>
      </w:r>
      <w:r w:rsidR="001155AA" w:rsidRPr="00A31BF0">
        <w:rPr>
          <w:rFonts w:hint="eastAsia"/>
        </w:rPr>
        <w:t>思</w:t>
      </w:r>
      <w:r w:rsidRPr="00A31BF0">
        <w:rPr>
          <w:rFonts w:hint="eastAsia"/>
        </w:rPr>
        <w:t>想、健康權、名譽權）、行為人之目的及動機等綜合判斷是否超過社會通念所容許之範疇。」此有</w:t>
      </w:r>
      <w:r w:rsidR="005C0EC6">
        <w:rPr>
          <w:rFonts w:hint="eastAsia"/>
        </w:rPr>
        <w:t>臺灣</w:t>
      </w:r>
      <w:r w:rsidRPr="00A31BF0">
        <w:rPr>
          <w:rFonts w:hint="eastAsia"/>
        </w:rPr>
        <w:t>士林地方法院105年勞訴字第76號民事判決可稽。</w:t>
      </w:r>
    </w:p>
    <w:p w14:paraId="3BBBE684" w14:textId="21539358" w:rsidR="009155A9" w:rsidRPr="00A31BF0" w:rsidRDefault="009155A9" w:rsidP="00460DCF">
      <w:pPr>
        <w:pStyle w:val="3"/>
      </w:pPr>
      <w:r w:rsidRPr="00A31BF0">
        <w:rPr>
          <w:rFonts w:hint="eastAsia"/>
        </w:rPr>
        <w:t>本案除經彰化縣政府於114年12月16日召開安全及防護委員會114年度第4次會議審議，認定</w:t>
      </w:r>
      <w:r w:rsidR="00A31BF0">
        <w:rPr>
          <w:rFonts w:hint="eastAsia"/>
        </w:rPr>
        <w:t>被彈劾人</w:t>
      </w:r>
      <w:r w:rsidRPr="00A31BF0">
        <w:rPr>
          <w:rFonts w:hint="eastAsia"/>
        </w:rPr>
        <w:t>之行政管理手段成立職場霸凌，並於會議中明確表</w:t>
      </w:r>
      <w:r w:rsidRPr="00A31BF0">
        <w:rPr>
          <w:rFonts w:hint="eastAsia"/>
        </w:rPr>
        <w:lastRenderedPageBreak/>
        <w:t>示：「本件申訴人遭密集性且不符比例原則之懲處，顯具敵意性及針對性，持續造成申訴人被孤立且受不公平對待之工作環境，危害申訴人之身心健康，應成立職場霸凌」；「被申訴人為機關首長，實質握有人事權及懲戒權，於一年內針對申訴人發動密集且不符比例之懲處，係屬懲戒權之濫用，應成立職場霸凌」等語外，針對其不當調動職務及懲處失當之違失，亦經彰化地院113年度勞訴字第3號判決詳加指摘，判決理由指出其行使懲戒權顯然出於恣意，認其：「……</w:t>
      </w:r>
      <w:r w:rsidRPr="00A31BF0">
        <w:rPr>
          <w:rFonts w:hint="eastAsia"/>
          <w:b/>
          <w:bCs w:val="0"/>
        </w:rPr>
        <w:t>懲戒事由發生之期間則橫跨112年2月2日至112年7月21日，均以發生許久之事由予以懲戒</w:t>
      </w:r>
      <w:r w:rsidRPr="00A31BF0">
        <w:rPr>
          <w:rFonts w:hint="eastAsia"/>
        </w:rPr>
        <w:t>，未有先予以勸導、警告等處分，亦無處理程序及申訴途徑之相關規範，未予原告適當答辯或申訴之機會，懲戒顯然出於恣意，有違公平原則及比例原則；其餘事由，均係出於調動後原告未能理解其工作內容及相關規定，甚至不熟悉電腦之操作，無法勝任其工作所致，或因無法勝任工作頻繁受罰而對於職場心生不滿所出之言論，然</w:t>
      </w:r>
      <w:r w:rsidRPr="00A31BF0">
        <w:rPr>
          <w:rFonts w:hint="eastAsia"/>
          <w:b/>
          <w:bCs w:val="0"/>
        </w:rPr>
        <w:t>被告對於原告之調動為不合法</w:t>
      </w:r>
      <w:r w:rsidRPr="00A31BF0">
        <w:rPr>
          <w:rFonts w:hint="eastAsia"/>
        </w:rPr>
        <w:t>，已如上述，則</w:t>
      </w:r>
      <w:r w:rsidRPr="00A31BF0">
        <w:rPr>
          <w:rFonts w:hint="eastAsia"/>
          <w:b/>
          <w:bCs w:val="0"/>
        </w:rPr>
        <w:t>被告對於原告此部分之懲戒，亦難認為有據，故被告對原告於112年復職後所為之懲戒，均應予以撤銷</w:t>
      </w:r>
      <w:r w:rsidRPr="00A31BF0">
        <w:rPr>
          <w:rFonts w:hint="eastAsia"/>
        </w:rPr>
        <w:t>。」至於</w:t>
      </w:r>
      <w:r w:rsidR="00A31BF0">
        <w:rPr>
          <w:rFonts w:hint="eastAsia"/>
        </w:rPr>
        <w:t>被彈劾人</w:t>
      </w:r>
      <w:r w:rsidRPr="00A31BF0">
        <w:rPr>
          <w:rFonts w:hint="eastAsia"/>
        </w:rPr>
        <w:t>雖辯稱對屬員發動三次解僱係以合議制為之，並於本院詢問時聲稱：「這是我們審議委員會決定的，不是我個人說得算，我基本上沒有下過任何的指示。」復辯稱各項懲處事由及程度多由承辦人決定，其僅負責核章或由主任秘書決行云云；然查，依據前揭判決卷宗內之各項懲處令及簽呈顯示，所有公文均逐層上簽至身為鄉長之</w:t>
      </w:r>
      <w:r w:rsidR="00A31BF0">
        <w:rPr>
          <w:rFonts w:hint="eastAsia"/>
        </w:rPr>
        <w:t>被彈劾人</w:t>
      </w:r>
      <w:r w:rsidRPr="00A31BF0">
        <w:rPr>
          <w:rFonts w:hint="eastAsia"/>
        </w:rPr>
        <w:t>，經其最終核可後始能發布，且部分簽呈更載明</w:t>
      </w:r>
      <w:r w:rsidR="00A31BF0">
        <w:rPr>
          <w:rFonts w:hint="eastAsia"/>
        </w:rPr>
        <w:t>被彈劾人</w:t>
      </w:r>
      <w:r w:rsidRPr="00A31BF0">
        <w:rPr>
          <w:rFonts w:hint="eastAsia"/>
        </w:rPr>
        <w:t>具體表示意見，積極同意對</w:t>
      </w:r>
      <w:r w:rsidR="00393F6B" w:rsidRPr="00A31BF0">
        <w:rPr>
          <w:rFonts w:hint="eastAsia"/>
        </w:rPr>
        <w:t>C員</w:t>
      </w:r>
      <w:r w:rsidRPr="00A31BF0">
        <w:rPr>
          <w:rFonts w:hint="eastAsia"/>
        </w:rPr>
        <w:t>之各項懲戒處分，足證</w:t>
      </w:r>
      <w:r w:rsidR="00A31BF0">
        <w:rPr>
          <w:rFonts w:hint="eastAsia"/>
        </w:rPr>
        <w:t>被彈劾人</w:t>
      </w:r>
      <w:r w:rsidRPr="00A31BF0">
        <w:rPr>
          <w:rFonts w:hint="eastAsia"/>
        </w:rPr>
        <w:lastRenderedPageBreak/>
        <w:t>對於該密集性且具針對性之懲處顯係全然知情且主動主導，並長期容任下屬對</w:t>
      </w:r>
      <w:r w:rsidR="00426882" w:rsidRPr="00A31BF0">
        <w:rPr>
          <w:rFonts w:hint="eastAsia"/>
        </w:rPr>
        <w:t>C員</w:t>
      </w:r>
      <w:r w:rsidRPr="00A31BF0">
        <w:rPr>
          <w:rFonts w:hint="eastAsia"/>
        </w:rPr>
        <w:t>密切監視、營造布滿敵意之工作環境</w:t>
      </w:r>
      <w:r w:rsidR="00426882" w:rsidRPr="00A31BF0">
        <w:rPr>
          <w:rFonts w:hint="eastAsia"/>
        </w:rPr>
        <w:t>。</w:t>
      </w:r>
      <w:r w:rsidR="00A31BF0">
        <w:rPr>
          <w:rFonts w:hint="eastAsia"/>
        </w:rPr>
        <w:t>被彈劾人</w:t>
      </w:r>
      <w:r w:rsidR="00426882" w:rsidRPr="00A31BF0">
        <w:rPr>
          <w:rFonts w:hint="eastAsia"/>
        </w:rPr>
        <w:t>上述辯詞試圖將責任推諉予下級，顯與事實相悖，其濫用人事權</w:t>
      </w:r>
      <w:r w:rsidR="003A773C" w:rsidRPr="00A31BF0">
        <w:rPr>
          <w:rFonts w:hint="eastAsia"/>
        </w:rPr>
        <w:t>限</w:t>
      </w:r>
      <w:r w:rsidR="00426882" w:rsidRPr="00A31BF0">
        <w:rPr>
          <w:rFonts w:hint="eastAsia"/>
        </w:rPr>
        <w:t>以達職場霸凌之目的，違法事證明確</w:t>
      </w:r>
      <w:r w:rsidRPr="00A31BF0">
        <w:rPr>
          <w:rFonts w:hint="eastAsia"/>
        </w:rPr>
        <w:t>，尚難脫免其</w:t>
      </w:r>
      <w:r w:rsidR="00426882" w:rsidRPr="00A31BF0">
        <w:rPr>
          <w:rFonts w:hint="eastAsia"/>
        </w:rPr>
        <w:t>行政</w:t>
      </w:r>
      <w:r w:rsidRPr="00A31BF0">
        <w:rPr>
          <w:rFonts w:hint="eastAsia"/>
        </w:rPr>
        <w:t>責</w:t>
      </w:r>
      <w:r w:rsidR="00426882" w:rsidRPr="00A31BF0">
        <w:rPr>
          <w:rFonts w:hint="eastAsia"/>
        </w:rPr>
        <w:t>任</w:t>
      </w:r>
      <w:r w:rsidRPr="00A31BF0">
        <w:rPr>
          <w:rFonts w:hint="eastAsia"/>
        </w:rPr>
        <w:t>。</w:t>
      </w:r>
    </w:p>
    <w:p w14:paraId="47E405EB" w14:textId="2A5A341F" w:rsidR="000E2AE1" w:rsidRPr="00A31BF0" w:rsidRDefault="001155AA" w:rsidP="0087242C">
      <w:pPr>
        <w:pStyle w:val="3"/>
        <w:rPr>
          <w:b/>
          <w:bCs w:val="0"/>
        </w:rPr>
      </w:pPr>
      <w:r w:rsidRPr="00A31BF0">
        <w:rPr>
          <w:rFonts w:hint="eastAsia"/>
        </w:rPr>
        <w:t>承上所述</w:t>
      </w:r>
      <w:r w:rsidR="003B1F88" w:rsidRPr="00A31BF0">
        <w:rPr>
          <w:rFonts w:hint="eastAsia"/>
        </w:rPr>
        <w:t>，</w:t>
      </w:r>
      <w:r w:rsidR="00A31BF0">
        <w:rPr>
          <w:rFonts w:hint="eastAsia"/>
        </w:rPr>
        <w:t>被彈劾人</w:t>
      </w:r>
      <w:r w:rsidR="00353E13" w:rsidRPr="00A31BF0">
        <w:rPr>
          <w:rFonts w:hint="eastAsia"/>
        </w:rPr>
        <w:t>長期對屬員施加不當壓力，嚴重戕害其身心健康。其行為無論是接連三次違法解僱，亦或密集發動懲處及爭訟，其頻率與強度均已遠逾社會通念所能容許之合理範疇，顯見其具備職場霸凌之主觀惡意。</w:t>
      </w:r>
      <w:r w:rsidR="00A31BF0">
        <w:rPr>
          <w:rFonts w:hint="eastAsia"/>
        </w:rPr>
        <w:t>被彈劾人</w:t>
      </w:r>
      <w:r w:rsidR="00353E13" w:rsidRPr="00A31BF0">
        <w:rPr>
          <w:rFonts w:hint="eastAsia"/>
        </w:rPr>
        <w:t>恃其人事權限，屢次惡意解僱屬員，無視法院多次判決其敗訴定讞</w:t>
      </w:r>
      <w:r w:rsidR="000E2AE1" w:rsidRPr="00A31BF0">
        <w:rPr>
          <w:rFonts w:hint="eastAsia"/>
        </w:rPr>
        <w:t>之</w:t>
      </w:r>
      <w:r w:rsidR="00353E13" w:rsidRPr="00A31BF0">
        <w:rPr>
          <w:rFonts w:hint="eastAsia"/>
        </w:rPr>
        <w:t>結果，仍執意對屬員發動後續訴訟，此種輕啟爭訟、纏訟不休之行徑，</w:t>
      </w:r>
      <w:r w:rsidR="00843951" w:rsidRPr="00A31BF0">
        <w:rPr>
          <w:rFonts w:hint="eastAsia"/>
        </w:rPr>
        <w:t>不僅嚴重侵害部屬之工作權、健康權致</w:t>
      </w:r>
      <w:r w:rsidR="003A773C" w:rsidRPr="00A31BF0">
        <w:rPr>
          <w:rFonts w:hint="eastAsia"/>
        </w:rPr>
        <w:t>其</w:t>
      </w:r>
      <w:r w:rsidR="00843951" w:rsidRPr="00A31BF0">
        <w:rPr>
          <w:rFonts w:hint="eastAsia"/>
        </w:rPr>
        <w:t>精神創傷外</w:t>
      </w:r>
      <w:r w:rsidR="000E2AE1" w:rsidRPr="00A31BF0">
        <w:rPr>
          <w:rFonts w:hint="eastAsia"/>
        </w:rPr>
        <w:t>，更</w:t>
      </w:r>
      <w:r w:rsidR="00843951" w:rsidRPr="00A31BF0">
        <w:rPr>
          <w:rFonts w:hint="eastAsia"/>
        </w:rPr>
        <w:t>虛耗</w:t>
      </w:r>
      <w:r w:rsidR="000E2AE1" w:rsidRPr="00A31BF0">
        <w:rPr>
          <w:rFonts w:hint="eastAsia"/>
        </w:rPr>
        <w:t>機關行政資源</w:t>
      </w:r>
      <w:r w:rsidR="00843951" w:rsidRPr="00A31BF0">
        <w:rPr>
          <w:rFonts w:hint="eastAsia"/>
        </w:rPr>
        <w:t>及公帑</w:t>
      </w:r>
      <w:r w:rsidR="003A773C" w:rsidRPr="00A31BF0">
        <w:rPr>
          <w:rFonts w:hint="eastAsia"/>
        </w:rPr>
        <w:t>，</w:t>
      </w:r>
      <w:r w:rsidR="00F24996" w:rsidRPr="00A31BF0">
        <w:rPr>
          <w:rFonts w:hint="eastAsia"/>
        </w:rPr>
        <w:t>其</w:t>
      </w:r>
      <w:r w:rsidR="000E2AE1" w:rsidRPr="00A31BF0">
        <w:rPr>
          <w:rFonts w:hint="eastAsia"/>
        </w:rPr>
        <w:t>行政</w:t>
      </w:r>
      <w:r w:rsidR="00843951" w:rsidRPr="00A31BF0">
        <w:rPr>
          <w:rFonts w:hint="eastAsia"/>
        </w:rPr>
        <w:t>管理</w:t>
      </w:r>
      <w:r w:rsidR="000E2AE1" w:rsidRPr="00A31BF0">
        <w:rPr>
          <w:rFonts w:hint="eastAsia"/>
        </w:rPr>
        <w:t>手段</w:t>
      </w:r>
      <w:r w:rsidR="00F24996" w:rsidRPr="00A31BF0">
        <w:rPr>
          <w:rFonts w:hint="eastAsia"/>
        </w:rPr>
        <w:t>嚴重</w:t>
      </w:r>
      <w:r w:rsidR="000E2AE1" w:rsidRPr="00A31BF0">
        <w:rPr>
          <w:rFonts w:hint="eastAsia"/>
        </w:rPr>
        <w:t>失當，影響機關公信力</w:t>
      </w:r>
      <w:r w:rsidR="00F24996" w:rsidRPr="00A31BF0">
        <w:rPr>
          <w:rFonts w:hint="eastAsia"/>
        </w:rPr>
        <w:t>甚鉅</w:t>
      </w:r>
      <w:r w:rsidR="00843951" w:rsidRPr="00A31BF0">
        <w:rPr>
          <w:rFonts w:hint="eastAsia"/>
        </w:rPr>
        <w:t>，</w:t>
      </w:r>
      <w:r w:rsidR="000E2AE1" w:rsidRPr="00A31BF0">
        <w:rPr>
          <w:rFonts w:hint="eastAsia"/>
        </w:rPr>
        <w:t>核其所為已違反公務員服務法相關規定，亦符公務員懲戒法第2條第1款之應受懲戒之事由，情節至為重大。</w:t>
      </w:r>
    </w:p>
    <w:p w14:paraId="16852CF8" w14:textId="298EC6E5" w:rsidR="00460DCF" w:rsidRPr="00A31BF0" w:rsidRDefault="0087242C" w:rsidP="000E2AE1">
      <w:pPr>
        <w:pStyle w:val="2"/>
        <w:rPr>
          <w:b/>
          <w:bCs w:val="0"/>
        </w:rPr>
      </w:pPr>
      <w:r w:rsidRPr="00A31BF0">
        <w:rPr>
          <w:rFonts w:hint="eastAsia"/>
          <w:b/>
          <w:bCs w:val="0"/>
        </w:rPr>
        <w:t>關於</w:t>
      </w:r>
      <w:r w:rsidR="00A31BF0">
        <w:rPr>
          <w:rFonts w:hint="eastAsia"/>
          <w:b/>
          <w:bCs w:val="0"/>
        </w:rPr>
        <w:t>被彈劾人</w:t>
      </w:r>
      <w:r w:rsidRPr="00A31BF0">
        <w:rPr>
          <w:rFonts w:hint="eastAsia"/>
          <w:b/>
          <w:bCs w:val="0"/>
        </w:rPr>
        <w:t>濫用行政資源清理私人土地，且規避</w:t>
      </w:r>
      <w:r w:rsidR="00393F6B" w:rsidRPr="00A31BF0">
        <w:rPr>
          <w:rFonts w:hint="eastAsia"/>
          <w:b/>
          <w:bCs w:val="0"/>
        </w:rPr>
        <w:t>法定程序</w:t>
      </w:r>
      <w:r w:rsidRPr="00A31BF0">
        <w:rPr>
          <w:rFonts w:hint="eastAsia"/>
          <w:b/>
          <w:bCs w:val="0"/>
        </w:rPr>
        <w:t>收繳</w:t>
      </w:r>
      <w:r w:rsidR="00393F6B" w:rsidRPr="00A31BF0">
        <w:rPr>
          <w:rFonts w:hint="eastAsia"/>
          <w:b/>
          <w:bCs w:val="0"/>
        </w:rPr>
        <w:t>廢棄物</w:t>
      </w:r>
      <w:r w:rsidRPr="00A31BF0">
        <w:rPr>
          <w:rFonts w:hint="eastAsia"/>
          <w:b/>
          <w:bCs w:val="0"/>
        </w:rPr>
        <w:t>清運費用之部分</w:t>
      </w:r>
    </w:p>
    <w:p w14:paraId="217357B3" w14:textId="30F80413" w:rsidR="00A47806" w:rsidRPr="00A31BF0" w:rsidRDefault="009F1536" w:rsidP="00CE5933">
      <w:pPr>
        <w:pStyle w:val="3"/>
      </w:pPr>
      <w:r w:rsidRPr="00A31BF0">
        <w:rPr>
          <w:rFonts w:hint="eastAsia"/>
        </w:rPr>
        <w:t>按</w:t>
      </w:r>
      <w:r w:rsidR="00A47806" w:rsidRPr="00A31BF0">
        <w:rPr>
          <w:rFonts w:hint="eastAsia"/>
        </w:rPr>
        <w:t>公務員廉政倫理規範第3點明定：「公務員應依法公正執行職務，以公共利益為依歸，不得假借職務上之權力、方法、機會圖本人或第三人不正之利益」；第8點第2項規定：「公務員不得與其職務有利害關係之相關人員為不當接觸」</w:t>
      </w:r>
      <w:r w:rsidR="00CE5933" w:rsidRPr="00A31BF0">
        <w:rPr>
          <w:rFonts w:hint="eastAsia"/>
        </w:rPr>
        <w:t>；公職人員利益衝突迴避法第12條規定：</w:t>
      </w:r>
      <w:r w:rsidR="00CE5933" w:rsidRPr="00A31BF0">
        <w:rPr>
          <w:rFonts w:hAnsi="標楷體" w:hint="eastAsia"/>
        </w:rPr>
        <w:t>「</w:t>
      </w:r>
      <w:r w:rsidR="00CE5933" w:rsidRPr="00A31BF0">
        <w:rPr>
          <w:rFonts w:hint="eastAsia"/>
        </w:rPr>
        <w:t>公職人員不得假借職務上之權力、機會或方法，圖其本人或關係人之利益。</w:t>
      </w:r>
      <w:r w:rsidR="00CE5933" w:rsidRPr="00A31BF0">
        <w:rPr>
          <w:rFonts w:hAnsi="標楷體" w:hint="eastAsia"/>
        </w:rPr>
        <w:t>」</w:t>
      </w:r>
    </w:p>
    <w:p w14:paraId="74C6F11B" w14:textId="230B4377" w:rsidR="00AC31BD" w:rsidRPr="00A31BF0" w:rsidRDefault="00A47806" w:rsidP="000B6B7D">
      <w:pPr>
        <w:pStyle w:val="3"/>
        <w:ind w:leftChars="200"/>
      </w:pPr>
      <w:r w:rsidRPr="00A31BF0">
        <w:rPr>
          <w:rFonts w:hint="eastAsia"/>
        </w:rPr>
        <w:t>查</w:t>
      </w:r>
      <w:r w:rsidR="00A31BF0">
        <w:rPr>
          <w:rFonts w:hint="eastAsia"/>
        </w:rPr>
        <w:t>被彈劾人</w:t>
      </w:r>
      <w:r w:rsidR="00AC31BD" w:rsidRPr="00A31BF0">
        <w:rPr>
          <w:rFonts w:hint="eastAsia"/>
        </w:rPr>
        <w:t>自107年12月25日起擔任花壇鄉鄉長，依法負有綜理全鄉自治事務及清潔隊隊務之權限。其</w:t>
      </w:r>
      <w:r w:rsidR="00AC31BD" w:rsidRPr="00A31BF0">
        <w:rPr>
          <w:rFonts w:hint="eastAsia"/>
        </w:rPr>
        <w:lastRenderedPageBreak/>
        <w:t>明知依花壇鄉公所公告及相關廢棄物處置規定，指定清除區域不含私人土地，且清運巨大垃圾等作業須經正式申請、會勘核定及預繳費用等法定程序，更應恪遵公職人員利益衝突迴避法</w:t>
      </w:r>
      <w:r w:rsidR="000B6B7D" w:rsidRPr="00A31BF0">
        <w:rPr>
          <w:rFonts w:hint="eastAsia"/>
        </w:rPr>
        <w:t>之規定</w:t>
      </w:r>
      <w:r w:rsidR="00AC31BD" w:rsidRPr="00A31BF0">
        <w:rPr>
          <w:rFonts w:hint="eastAsia"/>
        </w:rPr>
        <w:t>，不得假借職務圖謀私利</w:t>
      </w:r>
      <w:r w:rsidR="00843951" w:rsidRPr="00A31BF0">
        <w:rPr>
          <w:rFonts w:hint="eastAsia"/>
        </w:rPr>
        <w:t>，卻</w:t>
      </w:r>
      <w:r w:rsidR="00AC31BD" w:rsidRPr="00A31BF0">
        <w:rPr>
          <w:rFonts w:hint="eastAsia"/>
        </w:rPr>
        <w:t>利用職權指示廖姓隊長規避法定流程，擅自動用清潔隊人力及公務車輛，於其持分之私人土地執行清理作業，案經彰化地檢署偵查終結起訴。</w:t>
      </w:r>
      <w:r w:rsidR="00A31BF0">
        <w:rPr>
          <w:rFonts w:hint="eastAsia"/>
        </w:rPr>
        <w:t>被彈劾人</w:t>
      </w:r>
      <w:r w:rsidR="00AC31BD" w:rsidRPr="00A31BF0">
        <w:rPr>
          <w:rFonts w:hint="eastAsia"/>
        </w:rPr>
        <w:t>身為機關首長，理應知悉公帑與行政資源之行使分際，對私人土地之樹木清理本應責令地主自行處理，</w:t>
      </w:r>
      <w:r w:rsidR="000B6B7D" w:rsidRPr="00A31BF0">
        <w:rPr>
          <w:rFonts w:hint="eastAsia"/>
        </w:rPr>
        <w:t>卻</w:t>
      </w:r>
      <w:r w:rsidR="00AC31BD" w:rsidRPr="00A31BF0">
        <w:rPr>
          <w:rFonts w:hint="eastAsia"/>
        </w:rPr>
        <w:t>對於自身與宗親共有之土地，悖於過往作業標準，逕行指示</w:t>
      </w:r>
      <w:r w:rsidR="00843951" w:rsidRPr="00A31BF0">
        <w:rPr>
          <w:rFonts w:hint="eastAsia"/>
        </w:rPr>
        <w:t>花壇鄉公所</w:t>
      </w:r>
      <w:r w:rsidR="00AC31BD" w:rsidRPr="00A31BF0">
        <w:rPr>
          <w:rFonts w:hint="eastAsia"/>
        </w:rPr>
        <w:t>清潔隊</w:t>
      </w:r>
      <w:r w:rsidR="00393F6B" w:rsidRPr="00A31BF0">
        <w:rPr>
          <w:rFonts w:hint="eastAsia"/>
        </w:rPr>
        <w:t>協助</w:t>
      </w:r>
      <w:r w:rsidR="00AC31BD" w:rsidRPr="00A31BF0">
        <w:rPr>
          <w:rFonts w:hint="eastAsia"/>
        </w:rPr>
        <w:t>，顯係假借職權遂行私利</w:t>
      </w:r>
      <w:r w:rsidR="000B6B7D" w:rsidRPr="00A31BF0">
        <w:rPr>
          <w:rFonts w:hint="eastAsia"/>
        </w:rPr>
        <w:t>，雖</w:t>
      </w:r>
      <w:r w:rsidR="00AC31BD" w:rsidRPr="00A31BF0">
        <w:rPr>
          <w:rFonts w:hint="eastAsia"/>
        </w:rPr>
        <w:t>事後以不清楚執行細節或土地持分狀況為由推諉，然其身為</w:t>
      </w:r>
      <w:r w:rsidR="000B6B7D" w:rsidRPr="00A31BF0">
        <w:rPr>
          <w:rFonts w:hint="eastAsia"/>
        </w:rPr>
        <w:t>一鄉之長</w:t>
      </w:r>
      <w:r w:rsidR="00AC31BD" w:rsidRPr="00A31BF0">
        <w:rPr>
          <w:rFonts w:hint="eastAsia"/>
        </w:rPr>
        <w:t>，</w:t>
      </w:r>
      <w:r w:rsidR="000B6B7D" w:rsidRPr="00A31BF0">
        <w:rPr>
          <w:rFonts w:hint="eastAsia"/>
        </w:rPr>
        <w:t>此等行政資源之動用，顯非法規所許，</w:t>
      </w:r>
      <w:r w:rsidR="00393F6B" w:rsidRPr="00A31BF0">
        <w:rPr>
          <w:rFonts w:hint="eastAsia"/>
        </w:rPr>
        <w:t>而</w:t>
      </w:r>
      <w:r w:rsidR="000B6B7D" w:rsidRPr="00A31BF0">
        <w:rPr>
          <w:rFonts w:hint="eastAsia"/>
        </w:rPr>
        <w:t>難諉</w:t>
      </w:r>
      <w:r w:rsidR="00393F6B" w:rsidRPr="00A31BF0">
        <w:rPr>
          <w:rFonts w:hint="eastAsia"/>
        </w:rPr>
        <w:t>稱</w:t>
      </w:r>
      <w:r w:rsidR="000B6B7D" w:rsidRPr="00A31BF0">
        <w:rPr>
          <w:rFonts w:hint="eastAsia"/>
        </w:rPr>
        <w:t>不知外，又</w:t>
      </w:r>
      <w:r w:rsidR="00AC31BD" w:rsidRPr="00A31BF0">
        <w:rPr>
          <w:rFonts w:hint="eastAsia"/>
        </w:rPr>
        <w:t>酌</w:t>
      </w:r>
      <w:r w:rsidR="000B6B7D" w:rsidRPr="00A31BF0">
        <w:rPr>
          <w:rFonts w:hint="eastAsia"/>
        </w:rPr>
        <w:t>以</w:t>
      </w:r>
      <w:r w:rsidR="00AC31BD" w:rsidRPr="00A31BF0">
        <w:rPr>
          <w:rFonts w:hint="eastAsia"/>
        </w:rPr>
        <w:t>廖</w:t>
      </w:r>
      <w:r w:rsidR="000B6B7D" w:rsidRPr="00A31BF0">
        <w:rPr>
          <w:rFonts w:hint="eastAsia"/>
        </w:rPr>
        <w:t>姓清潔隊隊長於本院</w:t>
      </w:r>
      <w:r w:rsidR="00393F6B" w:rsidRPr="00A31BF0">
        <w:rPr>
          <w:rFonts w:hint="eastAsia"/>
        </w:rPr>
        <w:t>接受</w:t>
      </w:r>
      <w:r w:rsidR="000B6B7D" w:rsidRPr="00A31BF0">
        <w:rPr>
          <w:rFonts w:hint="eastAsia"/>
        </w:rPr>
        <w:t>詢問</w:t>
      </w:r>
      <w:r w:rsidR="00393F6B" w:rsidRPr="00A31BF0">
        <w:rPr>
          <w:rFonts w:hint="eastAsia"/>
        </w:rPr>
        <w:t>之內容</w:t>
      </w:r>
      <w:r w:rsidR="000B6B7D" w:rsidRPr="00A31BF0">
        <w:rPr>
          <w:rFonts w:hint="eastAsia"/>
        </w:rPr>
        <w:t>，</w:t>
      </w:r>
      <w:r w:rsidR="00393F6B" w:rsidRPr="00A31BF0">
        <w:rPr>
          <w:rFonts w:hint="eastAsia"/>
        </w:rPr>
        <w:t>更證</w:t>
      </w:r>
      <w:r w:rsidR="00A31BF0">
        <w:rPr>
          <w:rFonts w:hint="eastAsia"/>
        </w:rPr>
        <w:t>被彈劾人</w:t>
      </w:r>
      <w:r w:rsidR="00AC31BD" w:rsidRPr="00A31BF0">
        <w:rPr>
          <w:rFonts w:hint="eastAsia"/>
        </w:rPr>
        <w:t>確有利用職權</w:t>
      </w:r>
      <w:r w:rsidR="000B6B7D" w:rsidRPr="00A31BF0">
        <w:rPr>
          <w:rFonts w:hint="eastAsia"/>
        </w:rPr>
        <w:t>，</w:t>
      </w:r>
      <w:r w:rsidR="00AC31BD" w:rsidRPr="00A31BF0">
        <w:rPr>
          <w:rFonts w:hint="eastAsia"/>
        </w:rPr>
        <w:t>指示</w:t>
      </w:r>
      <w:r w:rsidR="000B6B7D" w:rsidRPr="00A31BF0">
        <w:rPr>
          <w:rFonts w:hint="eastAsia"/>
        </w:rPr>
        <w:t>其為</w:t>
      </w:r>
      <w:r w:rsidR="00AC31BD" w:rsidRPr="00A31BF0">
        <w:rPr>
          <w:rFonts w:hint="eastAsia"/>
        </w:rPr>
        <w:t>私</w:t>
      </w:r>
      <w:r w:rsidR="000B6B7D" w:rsidRPr="00A31BF0">
        <w:rPr>
          <w:rFonts w:hint="eastAsia"/>
        </w:rPr>
        <w:t>人土地清運廢棄物之情事</w:t>
      </w:r>
      <w:r w:rsidR="00AC31BD" w:rsidRPr="00A31BF0">
        <w:rPr>
          <w:rFonts w:hint="eastAsia"/>
        </w:rPr>
        <w:t>，益徵</w:t>
      </w:r>
      <w:r w:rsidR="00A31BF0">
        <w:rPr>
          <w:rFonts w:hint="eastAsia"/>
        </w:rPr>
        <w:t>被彈劾人</w:t>
      </w:r>
      <w:r w:rsidR="00AC31BD" w:rsidRPr="00A31BF0">
        <w:rPr>
          <w:rFonts w:hint="eastAsia"/>
        </w:rPr>
        <w:t>濫用行政資源之違失至為明確，</w:t>
      </w:r>
      <w:r w:rsidR="000B6B7D" w:rsidRPr="00A31BF0">
        <w:rPr>
          <w:rFonts w:hint="eastAsia"/>
        </w:rPr>
        <w:t>難辭其咎</w:t>
      </w:r>
      <w:r w:rsidR="00AC31BD" w:rsidRPr="00A31BF0">
        <w:rPr>
          <w:rFonts w:hint="eastAsia"/>
        </w:rPr>
        <w:t>。</w:t>
      </w:r>
    </w:p>
    <w:p w14:paraId="17D82DD9" w14:textId="0D7579DD" w:rsidR="00460DCF" w:rsidRPr="00A31BF0" w:rsidRDefault="006A567B" w:rsidP="00AC31BD">
      <w:pPr>
        <w:pStyle w:val="2"/>
      </w:pPr>
      <w:r w:rsidRPr="00A31BF0">
        <w:rPr>
          <w:rFonts w:hint="eastAsia"/>
        </w:rPr>
        <w:t>綜上，</w:t>
      </w:r>
      <w:r w:rsidR="00A31BF0">
        <w:rPr>
          <w:rFonts w:hint="eastAsia"/>
        </w:rPr>
        <w:t>被彈劾人</w:t>
      </w:r>
      <w:r w:rsidRPr="00A31BF0">
        <w:rPr>
          <w:rFonts w:hint="eastAsia"/>
        </w:rPr>
        <w:t>身為機關首長，負有綜理全鄉事務及人事管理之重任，卻慣於濫用其法定職權，在職務行使上，無視法規程序，逕自指示部屬</w:t>
      </w:r>
      <w:r w:rsidR="00CE5933" w:rsidRPr="00A31BF0">
        <w:rPr>
          <w:rFonts w:hint="eastAsia"/>
        </w:rPr>
        <w:t>以</w:t>
      </w:r>
      <w:r w:rsidRPr="00A31BF0">
        <w:rPr>
          <w:rFonts w:hint="eastAsia"/>
        </w:rPr>
        <w:t>動員公所清潔隊清運私人土地廢棄物，涉犯圖利及背信罪嫌外；在人事管理上，</w:t>
      </w:r>
      <w:r w:rsidR="00A31BF0">
        <w:rPr>
          <w:rFonts w:hint="eastAsia"/>
        </w:rPr>
        <w:t>被彈劾人</w:t>
      </w:r>
      <w:r w:rsidRPr="00A31BF0">
        <w:rPr>
          <w:rFonts w:hint="eastAsia"/>
        </w:rPr>
        <w:t>對屬員發動密集性懲處、不當調動與違法解僱，縱經法院判決敗訴仍執意纏訟，不僅輕啟爭訟、虛耗公帑，更嚴重侵害屬員工作權與身心健康。核其所為，已明確違反公務員服務法相關法令，確有公務員懲戒法第2條第1款應受懲戒之事由，違失情節重大，自應依法予以彈劾，以申綱紀。</w:t>
      </w:r>
    </w:p>
    <w:p w14:paraId="27D788CC" w14:textId="7CEDA3EF" w:rsidR="00BA7E4C" w:rsidRPr="00A31BF0" w:rsidRDefault="00460DCF" w:rsidP="00BA7E4C">
      <w:pPr>
        <w:pStyle w:val="10"/>
        <w:ind w:left="680" w:firstLine="680"/>
        <w:rPr>
          <w:bCs/>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71"/>
      <w:bookmarkEnd w:id="72"/>
      <w:bookmarkEnd w:id="73"/>
      <w:r w:rsidRPr="00A31BF0">
        <w:br w:type="page"/>
      </w:r>
      <w:bookmarkEnd w:id="75"/>
      <w:bookmarkEnd w:id="76"/>
      <w:bookmarkEnd w:id="77"/>
      <w:bookmarkEnd w:id="78"/>
      <w:bookmarkEnd w:id="79"/>
      <w:bookmarkEnd w:id="80"/>
      <w:bookmarkEnd w:id="81"/>
      <w:bookmarkEnd w:id="82"/>
      <w:bookmarkEnd w:id="83"/>
      <w:bookmarkEnd w:id="84"/>
      <w:r w:rsidR="00195B22" w:rsidRPr="00A31BF0">
        <w:rPr>
          <w:rFonts w:hint="eastAsia"/>
          <w:bCs/>
        </w:rPr>
        <w:lastRenderedPageBreak/>
        <w:t>綜上，</w:t>
      </w:r>
      <w:r w:rsidR="00960A1A" w:rsidRPr="00A31BF0">
        <w:rPr>
          <w:rFonts w:hint="eastAsia"/>
          <w:bCs/>
        </w:rPr>
        <w:t>彰化縣花壇鄉鄉長顧勝敏，於108年至113年間對彰化縣花壇鄉公所清潔隊員發動密集且顯不合比例之行政處分，並遂行違法解僱，案經法院判決認定其處分具有重大違法瑕疵在案；復經彰化縣政府於114年12月16日召開安全及防護委員會審議，認定其行政管理手段成立職場霸凌，</w:t>
      </w:r>
      <w:r w:rsidR="00A31BF0">
        <w:rPr>
          <w:rFonts w:hint="eastAsia"/>
          <w:bCs/>
        </w:rPr>
        <w:t>被彈劾人</w:t>
      </w:r>
      <w:r w:rsidR="00960A1A" w:rsidRPr="00A31BF0">
        <w:rPr>
          <w:rFonts w:hint="eastAsia"/>
          <w:bCs/>
        </w:rPr>
        <w:t>實質掌握人事權限，卻恣意濫用懲戒及管理之職權違法解僱屬員；又</w:t>
      </w:r>
      <w:r w:rsidR="00A31BF0">
        <w:rPr>
          <w:rFonts w:hint="eastAsia"/>
          <w:bCs/>
        </w:rPr>
        <w:t>被彈劾人</w:t>
      </w:r>
      <w:r w:rsidR="00960A1A" w:rsidRPr="00A31BF0">
        <w:rPr>
          <w:rFonts w:hint="eastAsia"/>
          <w:bCs/>
        </w:rPr>
        <w:t>於112年</w:t>
      </w:r>
      <w:r w:rsidR="00302387">
        <w:rPr>
          <w:rFonts w:hint="eastAsia"/>
          <w:bCs/>
        </w:rPr>
        <w:t>4</w:t>
      </w:r>
      <w:r w:rsidR="00960A1A" w:rsidRPr="00A31BF0">
        <w:rPr>
          <w:rFonts w:hint="eastAsia"/>
          <w:bCs/>
        </w:rPr>
        <w:t>月間，涉嫌假借職務上之權力，擅自指示清潔隊長動用行政資源，協助特定私人土地進行竹木砍除及廢棄物清運，且未依規定收取12萬餘元之清運費用，顯圖利私人並致公帑損失，</w:t>
      </w:r>
      <w:r w:rsidR="00074F28" w:rsidRPr="00A31BF0">
        <w:rPr>
          <w:rFonts w:hint="eastAsia"/>
        </w:rPr>
        <w:t>違失情節重大</w:t>
      </w:r>
      <w:r w:rsidRPr="00A31BF0">
        <w:rPr>
          <w:rFonts w:hint="eastAsia"/>
          <w:bCs/>
        </w:rPr>
        <w:t>，</w:t>
      </w:r>
      <w:r w:rsidR="0087242C" w:rsidRPr="00A31BF0">
        <w:rPr>
          <w:rFonts w:hint="eastAsia"/>
          <w:bCs/>
        </w:rPr>
        <w:t>核其所為顯已違反公務員服務法第1條、第</w:t>
      </w:r>
      <w:r w:rsidR="00426882" w:rsidRPr="00A31BF0">
        <w:rPr>
          <w:rFonts w:hint="eastAsia"/>
          <w:bCs/>
        </w:rPr>
        <w:t>6</w:t>
      </w:r>
      <w:r w:rsidR="0087242C" w:rsidRPr="00A31BF0">
        <w:rPr>
          <w:rFonts w:hint="eastAsia"/>
          <w:bCs/>
        </w:rPr>
        <w:t>條、第</w:t>
      </w:r>
      <w:r w:rsidR="00426882" w:rsidRPr="00A31BF0">
        <w:rPr>
          <w:rFonts w:hint="eastAsia"/>
          <w:bCs/>
        </w:rPr>
        <w:t>7</w:t>
      </w:r>
      <w:r w:rsidR="0087242C" w:rsidRPr="00A31BF0">
        <w:rPr>
          <w:rFonts w:hint="eastAsia"/>
          <w:bCs/>
        </w:rPr>
        <w:t>條</w:t>
      </w:r>
      <w:r w:rsidR="00CE5933" w:rsidRPr="00A31BF0">
        <w:rPr>
          <w:rFonts w:hint="eastAsia"/>
          <w:bCs/>
        </w:rPr>
        <w:t>、</w:t>
      </w:r>
      <w:r w:rsidR="0087242C" w:rsidRPr="00A31BF0">
        <w:rPr>
          <w:rFonts w:hint="eastAsia"/>
          <w:bCs/>
        </w:rPr>
        <w:t>公務員廉政倫理規範第3點、第8點</w:t>
      </w:r>
      <w:r w:rsidR="00CE5933" w:rsidRPr="00A31BF0">
        <w:rPr>
          <w:rFonts w:hint="eastAsia"/>
          <w:bCs/>
        </w:rPr>
        <w:t>及公職人員利益衝突迴避法第12條</w:t>
      </w:r>
      <w:r w:rsidR="0087242C" w:rsidRPr="00A31BF0">
        <w:rPr>
          <w:rFonts w:hint="eastAsia"/>
          <w:bCs/>
        </w:rPr>
        <w:t>之規定，並構成公務員懲戒法第2條</w:t>
      </w:r>
      <w:r w:rsidR="00337214" w:rsidRPr="00A31BF0">
        <w:rPr>
          <w:rFonts w:hint="eastAsia"/>
          <w:bCs/>
        </w:rPr>
        <w:t>第1項</w:t>
      </w:r>
      <w:r w:rsidR="0087242C" w:rsidRPr="00A31BF0">
        <w:rPr>
          <w:rFonts w:hint="eastAsia"/>
          <w:bCs/>
        </w:rPr>
        <w:t>所定應受懲戒事由，爰依憲法第97條第2項及監察法第6條之規定提案彈劾，並移送懲戒法院懲戒法庭審理，依法懲戒。</w:t>
      </w:r>
    </w:p>
    <w:sectPr w:rsidR="00BA7E4C" w:rsidRPr="00A31BF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FB58" w14:textId="77777777" w:rsidR="00F11F6B" w:rsidRDefault="00F11F6B">
      <w:r>
        <w:separator/>
      </w:r>
    </w:p>
  </w:endnote>
  <w:endnote w:type="continuationSeparator" w:id="0">
    <w:p w14:paraId="1A7C5D8B" w14:textId="77777777" w:rsidR="00F11F6B" w:rsidRDefault="00F1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8391"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26874152"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6BF" w14:textId="77777777" w:rsidR="00F11F6B" w:rsidRDefault="00F11F6B">
      <w:r>
        <w:separator/>
      </w:r>
    </w:p>
  </w:footnote>
  <w:footnote w:type="continuationSeparator" w:id="0">
    <w:p w14:paraId="53598932" w14:textId="77777777" w:rsidR="00F11F6B" w:rsidRDefault="00F11F6B">
      <w:r>
        <w:continuationSeparator/>
      </w:r>
    </w:p>
  </w:footnote>
  <w:footnote w:id="1">
    <w:p w14:paraId="6FFAE746" w14:textId="046256D7" w:rsidR="00A47806" w:rsidRDefault="00A47806" w:rsidP="0036580B">
      <w:pPr>
        <w:pStyle w:val="afb"/>
      </w:pPr>
      <w:r>
        <w:rPr>
          <w:rStyle w:val="afd"/>
        </w:rPr>
        <w:footnoteRef/>
      </w:r>
      <w:r w:rsidR="0036580B" w:rsidRPr="0036580B">
        <w:rPr>
          <w:rFonts w:hint="eastAsia"/>
        </w:rPr>
        <w:t>臺灣高等法院臺中分院109年度勞上字第39號</w:t>
      </w:r>
      <w:r w:rsidR="0036580B">
        <w:rPr>
          <w:rFonts w:hint="eastAsia"/>
        </w:rPr>
        <w:t>及彰化地院民事判決113年度勞訴字第3號。</w:t>
      </w:r>
    </w:p>
  </w:footnote>
  <w:footnote w:id="2">
    <w:p w14:paraId="7AB2989B" w14:textId="03A7BE08" w:rsidR="00A47806" w:rsidRDefault="00A47806" w:rsidP="00D24473">
      <w:pPr>
        <w:pStyle w:val="afb"/>
      </w:pPr>
      <w:r>
        <w:rPr>
          <w:rStyle w:val="afd"/>
        </w:rPr>
        <w:footnoteRef/>
      </w:r>
      <w:r w:rsidR="00D24473">
        <w:rPr>
          <w:rFonts w:hint="eastAsia"/>
        </w:rPr>
        <w:t>彰化地院民事判決114年度勞訴字第22號。</w:t>
      </w:r>
    </w:p>
  </w:footnote>
  <w:footnote w:id="3">
    <w:p w14:paraId="5E90DF83" w14:textId="4E4CEB80" w:rsidR="009E788B" w:rsidRDefault="009E788B" w:rsidP="009E788B">
      <w:pPr>
        <w:pStyle w:val="afb"/>
        <w:ind w:leftChars="1" w:left="3"/>
      </w:pPr>
      <w:r>
        <w:rPr>
          <w:rStyle w:val="afd"/>
        </w:rPr>
        <w:footnoteRef/>
      </w:r>
      <w:r>
        <w:rPr>
          <w:rFonts w:hint="eastAsia"/>
        </w:rPr>
        <w:t>C員收受民眾水蜜桃部分，經彰化地檢署偵查後(115年度他字449號)，認為民眾係慰勞清潔隊員辛勞而贈送，並無積極要求任何對價，未涉貪污罪刑，本案予以行政簽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3E542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0810687">
    <w:abstractNumId w:val="1"/>
  </w:num>
  <w:num w:numId="2" w16cid:durableId="1816213834">
    <w:abstractNumId w:val="2"/>
  </w:num>
  <w:num w:numId="3" w16cid:durableId="1959290741">
    <w:abstractNumId w:val="0"/>
  </w:num>
  <w:num w:numId="4" w16cid:durableId="2039237866">
    <w:abstractNumId w:val="1"/>
  </w:num>
  <w:num w:numId="5" w16cid:durableId="681396710">
    <w:abstractNumId w:val="1"/>
  </w:num>
  <w:num w:numId="6" w16cid:durableId="1688363912">
    <w:abstractNumId w:val="1"/>
  </w:num>
  <w:num w:numId="7" w16cid:durableId="735662973">
    <w:abstractNumId w:val="1"/>
  </w:num>
  <w:num w:numId="8" w16cid:durableId="1377462887">
    <w:abstractNumId w:val="1"/>
  </w:num>
  <w:num w:numId="9" w16cid:durableId="1852334618">
    <w:abstractNumId w:val="1"/>
  </w:num>
  <w:num w:numId="10" w16cid:durableId="748429555">
    <w:abstractNumId w:val="1"/>
  </w:num>
  <w:num w:numId="11" w16cid:durableId="432668755">
    <w:abstractNumId w:val="1"/>
  </w:num>
  <w:num w:numId="12" w16cid:durableId="1483547527">
    <w:abstractNumId w:val="1"/>
  </w:num>
  <w:num w:numId="13" w16cid:durableId="265388006">
    <w:abstractNumId w:val="1"/>
  </w:num>
  <w:num w:numId="14" w16cid:durableId="422382016">
    <w:abstractNumId w:val="1"/>
  </w:num>
  <w:num w:numId="15" w16cid:durableId="1388452891">
    <w:abstractNumId w:val="1"/>
  </w:num>
  <w:num w:numId="16" w16cid:durableId="1858732605">
    <w:abstractNumId w:val="1"/>
  </w:num>
  <w:num w:numId="17" w16cid:durableId="1864708416">
    <w:abstractNumId w:val="1"/>
  </w:num>
  <w:num w:numId="18" w16cid:durableId="2085450732">
    <w:abstractNumId w:val="2"/>
  </w:num>
  <w:num w:numId="19" w16cid:durableId="112335933">
    <w:abstractNumId w:val="2"/>
    <w:lvlOverride w:ilvl="0">
      <w:startOverride w:val="1"/>
    </w:lvlOverride>
  </w:num>
  <w:num w:numId="20" w16cid:durableId="1706831640">
    <w:abstractNumId w:val="1"/>
  </w:num>
  <w:num w:numId="21" w16cid:durableId="978455077">
    <w:abstractNumId w:val="2"/>
  </w:num>
  <w:num w:numId="22" w16cid:durableId="1603688971">
    <w:abstractNumId w:val="5"/>
  </w:num>
  <w:num w:numId="23" w16cid:durableId="961227658">
    <w:abstractNumId w:val="3"/>
  </w:num>
  <w:num w:numId="24" w16cid:durableId="797334149">
    <w:abstractNumId w:val="6"/>
  </w:num>
  <w:num w:numId="25" w16cid:durableId="1702897475">
    <w:abstractNumId w:val="1"/>
  </w:num>
  <w:num w:numId="26" w16cid:durableId="528183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348202">
    <w:abstractNumId w:val="1"/>
  </w:num>
  <w:num w:numId="28" w16cid:durableId="759985054">
    <w:abstractNumId w:val="7"/>
  </w:num>
  <w:num w:numId="29" w16cid:durableId="904872687">
    <w:abstractNumId w:val="7"/>
  </w:num>
  <w:num w:numId="30" w16cid:durableId="1409689475">
    <w:abstractNumId w:val="4"/>
  </w:num>
  <w:num w:numId="31" w16cid:durableId="633296685">
    <w:abstractNumId w:val="4"/>
  </w:num>
  <w:num w:numId="32" w16cid:durableId="637534695">
    <w:abstractNumId w:val="1"/>
  </w:num>
  <w:num w:numId="33" w16cid:durableId="1185095725">
    <w:abstractNumId w:val="1"/>
  </w:num>
  <w:num w:numId="34" w16cid:durableId="957567610">
    <w:abstractNumId w:val="1"/>
  </w:num>
  <w:num w:numId="35" w16cid:durableId="45689959">
    <w:abstractNumId w:val="1"/>
  </w:num>
  <w:num w:numId="36" w16cid:durableId="1164512696">
    <w:abstractNumId w:val="1"/>
  </w:num>
  <w:num w:numId="37" w16cid:durableId="501820140">
    <w:abstractNumId w:val="1"/>
  </w:num>
  <w:num w:numId="38" w16cid:durableId="808520378">
    <w:abstractNumId w:val="1"/>
  </w:num>
  <w:num w:numId="39" w16cid:durableId="718826670">
    <w:abstractNumId w:val="1"/>
  </w:num>
  <w:num w:numId="40" w16cid:durableId="12659653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43"/>
    <w:rsid w:val="00006961"/>
    <w:rsid w:val="000112BF"/>
    <w:rsid w:val="00012233"/>
    <w:rsid w:val="00017318"/>
    <w:rsid w:val="0002459C"/>
    <w:rsid w:val="000246F7"/>
    <w:rsid w:val="0003114D"/>
    <w:rsid w:val="00036D76"/>
    <w:rsid w:val="00047C10"/>
    <w:rsid w:val="00054CF4"/>
    <w:rsid w:val="00055917"/>
    <w:rsid w:val="00055AE2"/>
    <w:rsid w:val="00057F32"/>
    <w:rsid w:val="00062A25"/>
    <w:rsid w:val="00067933"/>
    <w:rsid w:val="00073CB5"/>
    <w:rsid w:val="000741FA"/>
    <w:rsid w:val="0007425C"/>
    <w:rsid w:val="00074F28"/>
    <w:rsid w:val="00077553"/>
    <w:rsid w:val="000851A2"/>
    <w:rsid w:val="0009220B"/>
    <w:rsid w:val="0009352E"/>
    <w:rsid w:val="00096B96"/>
    <w:rsid w:val="000A2F3F"/>
    <w:rsid w:val="000B0B4A"/>
    <w:rsid w:val="000B0FF8"/>
    <w:rsid w:val="000B279A"/>
    <w:rsid w:val="000B4229"/>
    <w:rsid w:val="000B61D2"/>
    <w:rsid w:val="000B6B7D"/>
    <w:rsid w:val="000B70A7"/>
    <w:rsid w:val="000C495F"/>
    <w:rsid w:val="000C4A21"/>
    <w:rsid w:val="000D0308"/>
    <w:rsid w:val="000E2AE1"/>
    <w:rsid w:val="000E6431"/>
    <w:rsid w:val="000F21A5"/>
    <w:rsid w:val="000F6DCE"/>
    <w:rsid w:val="000F6E67"/>
    <w:rsid w:val="00102B9F"/>
    <w:rsid w:val="00102E89"/>
    <w:rsid w:val="00112637"/>
    <w:rsid w:val="001155AA"/>
    <w:rsid w:val="0011783F"/>
    <w:rsid w:val="0012001E"/>
    <w:rsid w:val="001200D4"/>
    <w:rsid w:val="00126A55"/>
    <w:rsid w:val="00126AE8"/>
    <w:rsid w:val="00133F08"/>
    <w:rsid w:val="001345E6"/>
    <w:rsid w:val="00136940"/>
    <w:rsid w:val="001378B0"/>
    <w:rsid w:val="00142E00"/>
    <w:rsid w:val="00152793"/>
    <w:rsid w:val="001545A9"/>
    <w:rsid w:val="001637C7"/>
    <w:rsid w:val="0016480E"/>
    <w:rsid w:val="00174297"/>
    <w:rsid w:val="00180277"/>
    <w:rsid w:val="001817B3"/>
    <w:rsid w:val="00183014"/>
    <w:rsid w:val="001878EF"/>
    <w:rsid w:val="001959C2"/>
    <w:rsid w:val="00195B22"/>
    <w:rsid w:val="001A3E37"/>
    <w:rsid w:val="001A62AC"/>
    <w:rsid w:val="001A7968"/>
    <w:rsid w:val="001B3483"/>
    <w:rsid w:val="001B3724"/>
    <w:rsid w:val="001B3C1E"/>
    <w:rsid w:val="001B4494"/>
    <w:rsid w:val="001C0D8B"/>
    <w:rsid w:val="001C0DA8"/>
    <w:rsid w:val="001C19C0"/>
    <w:rsid w:val="001D6232"/>
    <w:rsid w:val="001E0D8A"/>
    <w:rsid w:val="001E2C71"/>
    <w:rsid w:val="001E67BA"/>
    <w:rsid w:val="001E74C2"/>
    <w:rsid w:val="001F0987"/>
    <w:rsid w:val="001F10D2"/>
    <w:rsid w:val="001F154E"/>
    <w:rsid w:val="001F4504"/>
    <w:rsid w:val="001F5A48"/>
    <w:rsid w:val="001F6260"/>
    <w:rsid w:val="00200007"/>
    <w:rsid w:val="002030A5"/>
    <w:rsid w:val="00203131"/>
    <w:rsid w:val="0020358A"/>
    <w:rsid w:val="002104BA"/>
    <w:rsid w:val="00212E88"/>
    <w:rsid w:val="00213C9C"/>
    <w:rsid w:val="0022009E"/>
    <w:rsid w:val="0022425C"/>
    <w:rsid w:val="002246DE"/>
    <w:rsid w:val="00236046"/>
    <w:rsid w:val="002370E3"/>
    <w:rsid w:val="00250FE9"/>
    <w:rsid w:val="00252BC4"/>
    <w:rsid w:val="00254014"/>
    <w:rsid w:val="00262C0C"/>
    <w:rsid w:val="0026504D"/>
    <w:rsid w:val="00273A2F"/>
    <w:rsid w:val="00280168"/>
    <w:rsid w:val="00280986"/>
    <w:rsid w:val="00281ECE"/>
    <w:rsid w:val="002831C7"/>
    <w:rsid w:val="002840C6"/>
    <w:rsid w:val="0029180D"/>
    <w:rsid w:val="00295174"/>
    <w:rsid w:val="00296172"/>
    <w:rsid w:val="00296B92"/>
    <w:rsid w:val="002A2C22"/>
    <w:rsid w:val="002A7788"/>
    <w:rsid w:val="002B02EB"/>
    <w:rsid w:val="002B0974"/>
    <w:rsid w:val="002B7655"/>
    <w:rsid w:val="002C0602"/>
    <w:rsid w:val="002C657E"/>
    <w:rsid w:val="002D1964"/>
    <w:rsid w:val="002D3822"/>
    <w:rsid w:val="002D5C16"/>
    <w:rsid w:val="002E26B5"/>
    <w:rsid w:val="002E2F5E"/>
    <w:rsid w:val="002F3DFF"/>
    <w:rsid w:val="002F5E05"/>
    <w:rsid w:val="00302387"/>
    <w:rsid w:val="00317053"/>
    <w:rsid w:val="0032109C"/>
    <w:rsid w:val="00322B45"/>
    <w:rsid w:val="00323809"/>
    <w:rsid w:val="00323D41"/>
    <w:rsid w:val="00325414"/>
    <w:rsid w:val="0032651C"/>
    <w:rsid w:val="003302F1"/>
    <w:rsid w:val="00337214"/>
    <w:rsid w:val="003418AD"/>
    <w:rsid w:val="003431A1"/>
    <w:rsid w:val="0034470E"/>
    <w:rsid w:val="00351907"/>
    <w:rsid w:val="00352DB0"/>
    <w:rsid w:val="00353E13"/>
    <w:rsid w:val="003579EB"/>
    <w:rsid w:val="003648D3"/>
    <w:rsid w:val="0036580B"/>
    <w:rsid w:val="0036723E"/>
    <w:rsid w:val="00370C0C"/>
    <w:rsid w:val="00371ED3"/>
    <w:rsid w:val="0037728A"/>
    <w:rsid w:val="00380B7D"/>
    <w:rsid w:val="00381A99"/>
    <w:rsid w:val="003829C2"/>
    <w:rsid w:val="00384724"/>
    <w:rsid w:val="003919B7"/>
    <w:rsid w:val="00391D57"/>
    <w:rsid w:val="00392292"/>
    <w:rsid w:val="00393F6B"/>
    <w:rsid w:val="003A773C"/>
    <w:rsid w:val="003B1017"/>
    <w:rsid w:val="003B1F88"/>
    <w:rsid w:val="003B30DA"/>
    <w:rsid w:val="003B38A9"/>
    <w:rsid w:val="003B3C07"/>
    <w:rsid w:val="003B6378"/>
    <w:rsid w:val="003B6775"/>
    <w:rsid w:val="003C16C2"/>
    <w:rsid w:val="003C5FE2"/>
    <w:rsid w:val="003D05FB"/>
    <w:rsid w:val="003D1B16"/>
    <w:rsid w:val="003D45BF"/>
    <w:rsid w:val="003D508A"/>
    <w:rsid w:val="003D537F"/>
    <w:rsid w:val="003D7B75"/>
    <w:rsid w:val="003E0208"/>
    <w:rsid w:val="003E4056"/>
    <w:rsid w:val="003E4B57"/>
    <w:rsid w:val="003F27E1"/>
    <w:rsid w:val="003F437A"/>
    <w:rsid w:val="003F5C2B"/>
    <w:rsid w:val="004018FE"/>
    <w:rsid w:val="004023E9"/>
    <w:rsid w:val="00413F83"/>
    <w:rsid w:val="0041490C"/>
    <w:rsid w:val="00416191"/>
    <w:rsid w:val="00416721"/>
    <w:rsid w:val="00421EF0"/>
    <w:rsid w:val="004224FA"/>
    <w:rsid w:val="00423D07"/>
    <w:rsid w:val="00426882"/>
    <w:rsid w:val="00431242"/>
    <w:rsid w:val="00434258"/>
    <w:rsid w:val="004363C2"/>
    <w:rsid w:val="00437757"/>
    <w:rsid w:val="004378D2"/>
    <w:rsid w:val="0044346F"/>
    <w:rsid w:val="004437CC"/>
    <w:rsid w:val="00460DCF"/>
    <w:rsid w:val="0046520A"/>
    <w:rsid w:val="004672AB"/>
    <w:rsid w:val="004714FE"/>
    <w:rsid w:val="004741A6"/>
    <w:rsid w:val="00476798"/>
    <w:rsid w:val="00482BBA"/>
    <w:rsid w:val="00494284"/>
    <w:rsid w:val="00495053"/>
    <w:rsid w:val="004A1F59"/>
    <w:rsid w:val="004A29BE"/>
    <w:rsid w:val="004A3225"/>
    <w:rsid w:val="004A33EE"/>
    <w:rsid w:val="004A3AA8"/>
    <w:rsid w:val="004A4AF4"/>
    <w:rsid w:val="004B13C7"/>
    <w:rsid w:val="004B4679"/>
    <w:rsid w:val="004B778F"/>
    <w:rsid w:val="004D141F"/>
    <w:rsid w:val="004D6310"/>
    <w:rsid w:val="004E0062"/>
    <w:rsid w:val="004E05A1"/>
    <w:rsid w:val="004E6AF4"/>
    <w:rsid w:val="004F018F"/>
    <w:rsid w:val="004F5E57"/>
    <w:rsid w:val="004F6710"/>
    <w:rsid w:val="00501074"/>
    <w:rsid w:val="00502849"/>
    <w:rsid w:val="00504334"/>
    <w:rsid w:val="005104D7"/>
    <w:rsid w:val="00510B9E"/>
    <w:rsid w:val="00527750"/>
    <w:rsid w:val="00536BC2"/>
    <w:rsid w:val="005425E1"/>
    <w:rsid w:val="005427C5"/>
    <w:rsid w:val="00542CF6"/>
    <w:rsid w:val="00546CDA"/>
    <w:rsid w:val="00553C03"/>
    <w:rsid w:val="0055659D"/>
    <w:rsid w:val="00563692"/>
    <w:rsid w:val="0058169D"/>
    <w:rsid w:val="0058765A"/>
    <w:rsid w:val="005908B8"/>
    <w:rsid w:val="0059512E"/>
    <w:rsid w:val="00596935"/>
    <w:rsid w:val="005A0726"/>
    <w:rsid w:val="005A6DD2"/>
    <w:rsid w:val="005B1279"/>
    <w:rsid w:val="005B5779"/>
    <w:rsid w:val="005C05C4"/>
    <w:rsid w:val="005C0EC6"/>
    <w:rsid w:val="005C385D"/>
    <w:rsid w:val="005C60DA"/>
    <w:rsid w:val="005D05F1"/>
    <w:rsid w:val="005D3B20"/>
    <w:rsid w:val="005D4E14"/>
    <w:rsid w:val="005D760C"/>
    <w:rsid w:val="005E3545"/>
    <w:rsid w:val="005E4E0F"/>
    <w:rsid w:val="005E5C68"/>
    <w:rsid w:val="005E65C0"/>
    <w:rsid w:val="005F0390"/>
    <w:rsid w:val="0061029E"/>
    <w:rsid w:val="006109F2"/>
    <w:rsid w:val="00612023"/>
    <w:rsid w:val="00614190"/>
    <w:rsid w:val="00620D32"/>
    <w:rsid w:val="00622A99"/>
    <w:rsid w:val="00622E67"/>
    <w:rsid w:val="006250FB"/>
    <w:rsid w:val="00626EDC"/>
    <w:rsid w:val="006470EC"/>
    <w:rsid w:val="006522DF"/>
    <w:rsid w:val="006536EC"/>
    <w:rsid w:val="0065598E"/>
    <w:rsid w:val="00655AF2"/>
    <w:rsid w:val="006568BE"/>
    <w:rsid w:val="0066025D"/>
    <w:rsid w:val="006773EC"/>
    <w:rsid w:val="00680504"/>
    <w:rsid w:val="00681CD9"/>
    <w:rsid w:val="00683E30"/>
    <w:rsid w:val="00687024"/>
    <w:rsid w:val="00692AF3"/>
    <w:rsid w:val="006A1D20"/>
    <w:rsid w:val="006A567B"/>
    <w:rsid w:val="006B61DD"/>
    <w:rsid w:val="006D3691"/>
    <w:rsid w:val="006E0A42"/>
    <w:rsid w:val="006E3551"/>
    <w:rsid w:val="006F3563"/>
    <w:rsid w:val="006F42B9"/>
    <w:rsid w:val="006F5DE0"/>
    <w:rsid w:val="006F6103"/>
    <w:rsid w:val="00703322"/>
    <w:rsid w:val="00704E00"/>
    <w:rsid w:val="00720340"/>
    <w:rsid w:val="007209E7"/>
    <w:rsid w:val="0072124E"/>
    <w:rsid w:val="00726182"/>
    <w:rsid w:val="00727635"/>
    <w:rsid w:val="00732329"/>
    <w:rsid w:val="007337CA"/>
    <w:rsid w:val="00734CE4"/>
    <w:rsid w:val="00735123"/>
    <w:rsid w:val="00741837"/>
    <w:rsid w:val="007453E6"/>
    <w:rsid w:val="00752FAF"/>
    <w:rsid w:val="007659B0"/>
    <w:rsid w:val="0077309D"/>
    <w:rsid w:val="00773975"/>
    <w:rsid w:val="007774EE"/>
    <w:rsid w:val="00780625"/>
    <w:rsid w:val="00781822"/>
    <w:rsid w:val="00783CAA"/>
    <w:rsid w:val="00783F21"/>
    <w:rsid w:val="00787159"/>
    <w:rsid w:val="0079067A"/>
    <w:rsid w:val="00791668"/>
    <w:rsid w:val="00791AA1"/>
    <w:rsid w:val="007A3793"/>
    <w:rsid w:val="007B6211"/>
    <w:rsid w:val="007C0B4A"/>
    <w:rsid w:val="007C1BA2"/>
    <w:rsid w:val="007D20E9"/>
    <w:rsid w:val="007D7881"/>
    <w:rsid w:val="007D7E3A"/>
    <w:rsid w:val="007E0E10"/>
    <w:rsid w:val="007E4768"/>
    <w:rsid w:val="007E777B"/>
    <w:rsid w:val="007F1B9C"/>
    <w:rsid w:val="007F2070"/>
    <w:rsid w:val="008053F5"/>
    <w:rsid w:val="00810198"/>
    <w:rsid w:val="008120C9"/>
    <w:rsid w:val="00815DA8"/>
    <w:rsid w:val="00817E2F"/>
    <w:rsid w:val="0082194D"/>
    <w:rsid w:val="0082500A"/>
    <w:rsid w:val="00826EF5"/>
    <w:rsid w:val="00831693"/>
    <w:rsid w:val="00835C9E"/>
    <w:rsid w:val="00840104"/>
    <w:rsid w:val="00841FC5"/>
    <w:rsid w:val="00843951"/>
    <w:rsid w:val="00845709"/>
    <w:rsid w:val="00852A7F"/>
    <w:rsid w:val="008576BD"/>
    <w:rsid w:val="00860463"/>
    <w:rsid w:val="00860D5F"/>
    <w:rsid w:val="0086760B"/>
    <w:rsid w:val="0087242C"/>
    <w:rsid w:val="008733DA"/>
    <w:rsid w:val="008850E4"/>
    <w:rsid w:val="008A12F5"/>
    <w:rsid w:val="008B0A5A"/>
    <w:rsid w:val="008B1587"/>
    <w:rsid w:val="008B1B01"/>
    <w:rsid w:val="008B3BCD"/>
    <w:rsid w:val="008B6DF8"/>
    <w:rsid w:val="008C04AE"/>
    <w:rsid w:val="008C106C"/>
    <w:rsid w:val="008C10F1"/>
    <w:rsid w:val="008C1E99"/>
    <w:rsid w:val="008C586F"/>
    <w:rsid w:val="008E0085"/>
    <w:rsid w:val="008E2AA6"/>
    <w:rsid w:val="008E311B"/>
    <w:rsid w:val="008E622F"/>
    <w:rsid w:val="008F46E7"/>
    <w:rsid w:val="008F6F0B"/>
    <w:rsid w:val="00906859"/>
    <w:rsid w:val="00907AF2"/>
    <w:rsid w:val="00907BA7"/>
    <w:rsid w:val="0091064E"/>
    <w:rsid w:val="00910D39"/>
    <w:rsid w:val="00911FC5"/>
    <w:rsid w:val="00914E81"/>
    <w:rsid w:val="009155A9"/>
    <w:rsid w:val="00926301"/>
    <w:rsid w:val="00931A10"/>
    <w:rsid w:val="00941A3E"/>
    <w:rsid w:val="00947967"/>
    <w:rsid w:val="00955515"/>
    <w:rsid w:val="00960A1A"/>
    <w:rsid w:val="00965200"/>
    <w:rsid w:val="009668B3"/>
    <w:rsid w:val="00971471"/>
    <w:rsid w:val="009849C2"/>
    <w:rsid w:val="00984D24"/>
    <w:rsid w:val="009858EB"/>
    <w:rsid w:val="009A5F75"/>
    <w:rsid w:val="009B0046"/>
    <w:rsid w:val="009C1440"/>
    <w:rsid w:val="009C1A5A"/>
    <w:rsid w:val="009C1EA1"/>
    <w:rsid w:val="009C2107"/>
    <w:rsid w:val="009C40C6"/>
    <w:rsid w:val="009C5D9E"/>
    <w:rsid w:val="009C7827"/>
    <w:rsid w:val="009D2C3E"/>
    <w:rsid w:val="009D2D5D"/>
    <w:rsid w:val="009D767B"/>
    <w:rsid w:val="009E0625"/>
    <w:rsid w:val="009E3034"/>
    <w:rsid w:val="009E549F"/>
    <w:rsid w:val="009E6AAC"/>
    <w:rsid w:val="009E788B"/>
    <w:rsid w:val="009F1536"/>
    <w:rsid w:val="009F28A8"/>
    <w:rsid w:val="009F3B99"/>
    <w:rsid w:val="009F473E"/>
    <w:rsid w:val="009F682A"/>
    <w:rsid w:val="00A01AD6"/>
    <w:rsid w:val="00A022BE"/>
    <w:rsid w:val="00A0482C"/>
    <w:rsid w:val="00A24C95"/>
    <w:rsid w:val="00A26094"/>
    <w:rsid w:val="00A301BF"/>
    <w:rsid w:val="00A302B2"/>
    <w:rsid w:val="00A31BF0"/>
    <w:rsid w:val="00A32241"/>
    <w:rsid w:val="00A331B4"/>
    <w:rsid w:val="00A3484E"/>
    <w:rsid w:val="00A36ADA"/>
    <w:rsid w:val="00A438D8"/>
    <w:rsid w:val="00A473F5"/>
    <w:rsid w:val="00A47806"/>
    <w:rsid w:val="00A51F9D"/>
    <w:rsid w:val="00A5416A"/>
    <w:rsid w:val="00A639F4"/>
    <w:rsid w:val="00A7042F"/>
    <w:rsid w:val="00A730E9"/>
    <w:rsid w:val="00A81A32"/>
    <w:rsid w:val="00A835BD"/>
    <w:rsid w:val="00A84837"/>
    <w:rsid w:val="00A97B15"/>
    <w:rsid w:val="00AA42D5"/>
    <w:rsid w:val="00AA4A91"/>
    <w:rsid w:val="00AB2FAB"/>
    <w:rsid w:val="00AB5C14"/>
    <w:rsid w:val="00AC1319"/>
    <w:rsid w:val="00AC1EE7"/>
    <w:rsid w:val="00AC31BD"/>
    <w:rsid w:val="00AC333F"/>
    <w:rsid w:val="00AC4440"/>
    <w:rsid w:val="00AC4D8A"/>
    <w:rsid w:val="00AC585C"/>
    <w:rsid w:val="00AD1925"/>
    <w:rsid w:val="00AD3300"/>
    <w:rsid w:val="00AE067D"/>
    <w:rsid w:val="00AE251A"/>
    <w:rsid w:val="00AE2811"/>
    <w:rsid w:val="00AF1181"/>
    <w:rsid w:val="00AF2F79"/>
    <w:rsid w:val="00AF4653"/>
    <w:rsid w:val="00AF471C"/>
    <w:rsid w:val="00AF6839"/>
    <w:rsid w:val="00AF7968"/>
    <w:rsid w:val="00AF7DB7"/>
    <w:rsid w:val="00B20F41"/>
    <w:rsid w:val="00B218AB"/>
    <w:rsid w:val="00B235AF"/>
    <w:rsid w:val="00B40093"/>
    <w:rsid w:val="00B443E4"/>
    <w:rsid w:val="00B563EA"/>
    <w:rsid w:val="00B60E51"/>
    <w:rsid w:val="00B63A54"/>
    <w:rsid w:val="00B70A8D"/>
    <w:rsid w:val="00B71802"/>
    <w:rsid w:val="00B77D18"/>
    <w:rsid w:val="00B8313A"/>
    <w:rsid w:val="00B8583C"/>
    <w:rsid w:val="00B93503"/>
    <w:rsid w:val="00BA31E8"/>
    <w:rsid w:val="00BA55E0"/>
    <w:rsid w:val="00BA6BD4"/>
    <w:rsid w:val="00BA7E4C"/>
    <w:rsid w:val="00BB3752"/>
    <w:rsid w:val="00BB6688"/>
    <w:rsid w:val="00BC0999"/>
    <w:rsid w:val="00BC26D4"/>
    <w:rsid w:val="00BE030C"/>
    <w:rsid w:val="00BE68BD"/>
    <w:rsid w:val="00BF03A1"/>
    <w:rsid w:val="00BF1506"/>
    <w:rsid w:val="00BF1585"/>
    <w:rsid w:val="00BF179E"/>
    <w:rsid w:val="00BF2A42"/>
    <w:rsid w:val="00C03D8C"/>
    <w:rsid w:val="00C04131"/>
    <w:rsid w:val="00C055EC"/>
    <w:rsid w:val="00C10DC9"/>
    <w:rsid w:val="00C12FB3"/>
    <w:rsid w:val="00C17341"/>
    <w:rsid w:val="00C2327E"/>
    <w:rsid w:val="00C24EEF"/>
    <w:rsid w:val="00C25CF6"/>
    <w:rsid w:val="00C26C36"/>
    <w:rsid w:val="00C32768"/>
    <w:rsid w:val="00C431DF"/>
    <w:rsid w:val="00C43427"/>
    <w:rsid w:val="00C456BD"/>
    <w:rsid w:val="00C530DC"/>
    <w:rsid w:val="00C5350D"/>
    <w:rsid w:val="00C53FC4"/>
    <w:rsid w:val="00C54B36"/>
    <w:rsid w:val="00C6123C"/>
    <w:rsid w:val="00C7084D"/>
    <w:rsid w:val="00C70869"/>
    <w:rsid w:val="00C7315E"/>
    <w:rsid w:val="00C75895"/>
    <w:rsid w:val="00C80603"/>
    <w:rsid w:val="00C8194D"/>
    <w:rsid w:val="00C8399E"/>
    <w:rsid w:val="00C83C9F"/>
    <w:rsid w:val="00C85801"/>
    <w:rsid w:val="00C9373A"/>
    <w:rsid w:val="00C9467F"/>
    <w:rsid w:val="00C94840"/>
    <w:rsid w:val="00C964A0"/>
    <w:rsid w:val="00CA2281"/>
    <w:rsid w:val="00CB027F"/>
    <w:rsid w:val="00CC6297"/>
    <w:rsid w:val="00CC7690"/>
    <w:rsid w:val="00CD1986"/>
    <w:rsid w:val="00CD456C"/>
    <w:rsid w:val="00CE4D5C"/>
    <w:rsid w:val="00CE5933"/>
    <w:rsid w:val="00CE7896"/>
    <w:rsid w:val="00CF05DA"/>
    <w:rsid w:val="00CF066D"/>
    <w:rsid w:val="00CF58EB"/>
    <w:rsid w:val="00D0106E"/>
    <w:rsid w:val="00D02B16"/>
    <w:rsid w:val="00D05CAA"/>
    <w:rsid w:val="00D06383"/>
    <w:rsid w:val="00D20E85"/>
    <w:rsid w:val="00D24473"/>
    <w:rsid w:val="00D24615"/>
    <w:rsid w:val="00D327DC"/>
    <w:rsid w:val="00D37842"/>
    <w:rsid w:val="00D42DC2"/>
    <w:rsid w:val="00D42F14"/>
    <w:rsid w:val="00D46CF9"/>
    <w:rsid w:val="00D51352"/>
    <w:rsid w:val="00D537E1"/>
    <w:rsid w:val="00D551CD"/>
    <w:rsid w:val="00D55BB2"/>
    <w:rsid w:val="00D6091A"/>
    <w:rsid w:val="00D6695F"/>
    <w:rsid w:val="00D675AA"/>
    <w:rsid w:val="00D75644"/>
    <w:rsid w:val="00D81656"/>
    <w:rsid w:val="00D81CDC"/>
    <w:rsid w:val="00D83D87"/>
    <w:rsid w:val="00D86A30"/>
    <w:rsid w:val="00D87B6C"/>
    <w:rsid w:val="00D97392"/>
    <w:rsid w:val="00D97CB4"/>
    <w:rsid w:val="00D97DD4"/>
    <w:rsid w:val="00DA246A"/>
    <w:rsid w:val="00DA4B7B"/>
    <w:rsid w:val="00DA5A8A"/>
    <w:rsid w:val="00DB26CD"/>
    <w:rsid w:val="00DB441C"/>
    <w:rsid w:val="00DB44AF"/>
    <w:rsid w:val="00DC1F58"/>
    <w:rsid w:val="00DC24F9"/>
    <w:rsid w:val="00DC339B"/>
    <w:rsid w:val="00DC5D40"/>
    <w:rsid w:val="00DC63AD"/>
    <w:rsid w:val="00DD30E9"/>
    <w:rsid w:val="00DD4F47"/>
    <w:rsid w:val="00DD7FBB"/>
    <w:rsid w:val="00DE0B9F"/>
    <w:rsid w:val="00DE4238"/>
    <w:rsid w:val="00DE657F"/>
    <w:rsid w:val="00DE7FE9"/>
    <w:rsid w:val="00DF083A"/>
    <w:rsid w:val="00DF1218"/>
    <w:rsid w:val="00DF4F56"/>
    <w:rsid w:val="00DF53BE"/>
    <w:rsid w:val="00DF6462"/>
    <w:rsid w:val="00E02FA0"/>
    <w:rsid w:val="00E036DC"/>
    <w:rsid w:val="00E10454"/>
    <w:rsid w:val="00E112E5"/>
    <w:rsid w:val="00E15507"/>
    <w:rsid w:val="00E21CC7"/>
    <w:rsid w:val="00E24D9E"/>
    <w:rsid w:val="00E25849"/>
    <w:rsid w:val="00E3197E"/>
    <w:rsid w:val="00E342F8"/>
    <w:rsid w:val="00E351ED"/>
    <w:rsid w:val="00E369D0"/>
    <w:rsid w:val="00E37750"/>
    <w:rsid w:val="00E43527"/>
    <w:rsid w:val="00E6034B"/>
    <w:rsid w:val="00E64E36"/>
    <w:rsid w:val="00E6549E"/>
    <w:rsid w:val="00E65EDE"/>
    <w:rsid w:val="00E70F81"/>
    <w:rsid w:val="00E77055"/>
    <w:rsid w:val="00E77460"/>
    <w:rsid w:val="00E82CCE"/>
    <w:rsid w:val="00E83ABC"/>
    <w:rsid w:val="00E844F2"/>
    <w:rsid w:val="00E92FCB"/>
    <w:rsid w:val="00E963AB"/>
    <w:rsid w:val="00EA147F"/>
    <w:rsid w:val="00EA19B1"/>
    <w:rsid w:val="00EA313B"/>
    <w:rsid w:val="00EB1C0C"/>
    <w:rsid w:val="00EC6DBE"/>
    <w:rsid w:val="00ED03AB"/>
    <w:rsid w:val="00ED1CD4"/>
    <w:rsid w:val="00ED1D2B"/>
    <w:rsid w:val="00ED226B"/>
    <w:rsid w:val="00ED64B5"/>
    <w:rsid w:val="00EE75CB"/>
    <w:rsid w:val="00EE7CCA"/>
    <w:rsid w:val="00F10BFC"/>
    <w:rsid w:val="00F11F6B"/>
    <w:rsid w:val="00F16A14"/>
    <w:rsid w:val="00F243F9"/>
    <w:rsid w:val="00F24996"/>
    <w:rsid w:val="00F25801"/>
    <w:rsid w:val="00F31D9B"/>
    <w:rsid w:val="00F3495B"/>
    <w:rsid w:val="00F362D7"/>
    <w:rsid w:val="00F378D1"/>
    <w:rsid w:val="00F37D7B"/>
    <w:rsid w:val="00F4124F"/>
    <w:rsid w:val="00F5314C"/>
    <w:rsid w:val="00F53DFC"/>
    <w:rsid w:val="00F635DD"/>
    <w:rsid w:val="00F6627B"/>
    <w:rsid w:val="00F70B1C"/>
    <w:rsid w:val="00F734F2"/>
    <w:rsid w:val="00F75052"/>
    <w:rsid w:val="00F804D3"/>
    <w:rsid w:val="00F81CD2"/>
    <w:rsid w:val="00F82641"/>
    <w:rsid w:val="00F868A8"/>
    <w:rsid w:val="00F90F18"/>
    <w:rsid w:val="00F937E4"/>
    <w:rsid w:val="00F95EE7"/>
    <w:rsid w:val="00FA0BFB"/>
    <w:rsid w:val="00FA39E6"/>
    <w:rsid w:val="00FA7BC9"/>
    <w:rsid w:val="00FB378E"/>
    <w:rsid w:val="00FB37F1"/>
    <w:rsid w:val="00FB40ED"/>
    <w:rsid w:val="00FB47C0"/>
    <w:rsid w:val="00FB501B"/>
    <w:rsid w:val="00FB7770"/>
    <w:rsid w:val="00FD3B91"/>
    <w:rsid w:val="00FD576B"/>
    <w:rsid w:val="00FD579E"/>
    <w:rsid w:val="00FE4516"/>
    <w:rsid w:val="00FE561B"/>
    <w:rsid w:val="00FF2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E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A47806"/>
    <w:pPr>
      <w:snapToGrid w:val="0"/>
      <w:jc w:val="left"/>
    </w:pPr>
    <w:rPr>
      <w:sz w:val="20"/>
    </w:rPr>
  </w:style>
  <w:style w:type="character" w:customStyle="1" w:styleId="afc">
    <w:name w:val="註腳文字 字元"/>
    <w:basedOn w:val="a7"/>
    <w:link w:val="afb"/>
    <w:uiPriority w:val="99"/>
    <w:semiHidden/>
    <w:rsid w:val="00A47806"/>
    <w:rPr>
      <w:rFonts w:ascii="標楷體" w:eastAsia="標楷體"/>
      <w:kern w:val="2"/>
    </w:rPr>
  </w:style>
  <w:style w:type="character" w:styleId="afd">
    <w:name w:val="footnote reference"/>
    <w:basedOn w:val="a7"/>
    <w:uiPriority w:val="99"/>
    <w:semiHidden/>
    <w:unhideWhenUsed/>
    <w:rsid w:val="00A47806"/>
    <w:rPr>
      <w:vertAlign w:val="superscript"/>
    </w:rPr>
  </w:style>
  <w:style w:type="paragraph" w:styleId="afe">
    <w:name w:val="Revision"/>
    <w:hidden/>
    <w:uiPriority w:val="99"/>
    <w:semiHidden/>
    <w:rsid w:val="008C586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1F9-CDC2-45D2-B3CA-72B195F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68</Words>
  <Characters>12930</Characters>
  <Application>Microsoft Office Word</Application>
  <DocSecurity>0</DocSecurity>
  <Lines>107</Lines>
  <Paragraphs>30</Paragraphs>
  <ScaleCrop>false</ScaleCrop>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09:26:00Z</dcterms:created>
  <dcterms:modified xsi:type="dcterms:W3CDTF">2026-06-10T03:47:00Z</dcterms:modified>
  <cp:contentStatus/>
</cp:coreProperties>
</file>